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1"/>
        <w:gridCol w:w="71"/>
        <w:gridCol w:w="3734"/>
        <w:gridCol w:w="2693"/>
        <w:gridCol w:w="23"/>
        <w:gridCol w:w="1087"/>
        <w:gridCol w:w="27"/>
        <w:gridCol w:w="210"/>
        <w:gridCol w:w="11"/>
        <w:gridCol w:w="44"/>
        <w:gridCol w:w="38"/>
        <w:gridCol w:w="2529"/>
        <w:gridCol w:w="1290"/>
        <w:gridCol w:w="973"/>
        <w:gridCol w:w="7"/>
        <w:gridCol w:w="12"/>
      </w:tblGrid>
      <w:tr w:rsidR="0041319F" w:rsidRPr="00B33057" w:rsidTr="00F07BF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shd w:val="clear" w:color="auto" w:fill="D9D9D9" w:themeFill="background1" w:themeFillShade="D9"/>
          </w:tcPr>
          <w:p w:rsidR="0041319F" w:rsidRPr="00B33057" w:rsidRDefault="0041319F" w:rsidP="0041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еловский район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</w:tc>
        <w:tc>
          <w:tcPr>
            <w:tcW w:w="3734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Беловская средняя общеобразовательная школа» Беловского района  Курской области.</w:t>
            </w:r>
          </w:p>
        </w:tc>
        <w:tc>
          <w:tcPr>
            <w:tcW w:w="2693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1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Беловский район, сл. </w:t>
            </w:r>
            <w:proofErr w:type="gramStart"/>
            <w:r w:rsidRPr="00B33057">
              <w:rPr>
                <w:rFonts w:ascii="Times New Roman" w:hAnsi="Times New Roman"/>
              </w:rPr>
              <w:t>Белая</w:t>
            </w:r>
            <w:proofErr w:type="gramEnd"/>
            <w:r w:rsidRPr="00B33057">
              <w:rPr>
                <w:rFonts w:ascii="Times New Roman" w:hAnsi="Times New Roman"/>
              </w:rPr>
              <w:t>,                       ул. Советская,3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(47149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13-09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belo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kursk</w:t>
            </w:r>
            <w:r w:rsidRPr="00B33057">
              <w:rPr>
                <w:rFonts w:ascii="Times New Roman" w:hAnsi="Times New Roman"/>
              </w:rPr>
              <w:t xml:space="preserve"> @</w:t>
            </w:r>
            <w:r w:rsidRPr="00B33057">
              <w:rPr>
                <w:rFonts w:ascii="Times New Roman" w:hAnsi="Times New Roman"/>
                <w:lang w:val="en-US"/>
              </w:rPr>
              <w:t>rambler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канов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льга  Николаевн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 администрации Беловского район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10 Курская область сл. Белая. Советская пл.-169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2-14-81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41319F" w:rsidRPr="00B33057" w:rsidRDefault="008F2E41" w:rsidP="008F2E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</w:t>
            </w:r>
            <w:r w:rsidRPr="008F2E41">
              <w:rPr>
                <w:rFonts w:ascii="Times New Roman" w:hAnsi="Times New Roman"/>
              </w:rPr>
              <w:t xml:space="preserve"> 21.06</w:t>
            </w:r>
          </w:p>
        </w:tc>
        <w:tc>
          <w:tcPr>
            <w:tcW w:w="980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734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                                    « Коммунаровская средняя общеобразовательная школа» Беловского района  Курской области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21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Беловский район, 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мунар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Д</w:t>
            </w:r>
            <w:proofErr w:type="gramEnd"/>
            <w:r w:rsidRPr="00B33057">
              <w:rPr>
                <w:rFonts w:ascii="Times New Roman" w:hAnsi="Times New Roman"/>
              </w:rPr>
              <w:t>ружбы 1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(47149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41-99</w:t>
            </w:r>
          </w:p>
          <w:p w:rsidR="0041319F" w:rsidRPr="00B33057" w:rsidRDefault="0041319F" w:rsidP="0041319F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Kommunar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shkola</w:t>
            </w:r>
            <w:r w:rsidRPr="00B33057">
              <w:rPr>
                <w:rFonts w:ascii="Times New Roman" w:hAnsi="Times New Roman"/>
              </w:rPr>
              <w:t>@</w:t>
            </w:r>
            <w:r w:rsidRPr="00B33057">
              <w:rPr>
                <w:rFonts w:ascii="Times New Roman" w:hAnsi="Times New Roman"/>
                <w:lang w:val="en-US"/>
              </w:rPr>
              <w:t>rambler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фанасьева Елена Ивановна</w:t>
            </w:r>
          </w:p>
        </w:tc>
        <w:tc>
          <w:tcPr>
            <w:tcW w:w="2611" w:type="dxa"/>
            <w:gridSpan w:val="3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 администрации Беловского район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10 Курская область сл. Белая. Советская пл. -169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2-14-81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41319F" w:rsidRPr="00B33057" w:rsidRDefault="008F2E41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</w:t>
            </w:r>
            <w:r w:rsidRPr="008F2E41">
              <w:rPr>
                <w:rFonts w:ascii="Times New Roman" w:hAnsi="Times New Roman"/>
              </w:rPr>
              <w:t xml:space="preserve"> 21.06</w:t>
            </w:r>
          </w:p>
        </w:tc>
        <w:tc>
          <w:tcPr>
            <w:tcW w:w="980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734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Гирьянская  средняя общеобразовательная школа» Беловского района  Курской области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0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Беловский район,                      дер. Гирьи, 8(47149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91-85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irishkola</w:t>
              </w:r>
              <w:r w:rsidRPr="00B33057">
                <w:rPr>
                  <w:rStyle w:val="a3"/>
                  <w:rFonts w:ascii="Times New Roman" w:hAnsi="Times New Roman"/>
                </w:rPr>
                <w:t>2008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лешакова Инна Михайловна </w:t>
            </w:r>
          </w:p>
        </w:tc>
        <w:tc>
          <w:tcPr>
            <w:tcW w:w="2611" w:type="dxa"/>
            <w:gridSpan w:val="3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 администрации Беловского район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307910 Курская область                     сл. Белая. Советская пл.- 169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2-14-81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41319F" w:rsidRPr="00B33057" w:rsidRDefault="008F2E41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</w:t>
            </w:r>
            <w:r w:rsidRPr="008F2E41">
              <w:rPr>
                <w:rFonts w:ascii="Times New Roman" w:hAnsi="Times New Roman"/>
              </w:rPr>
              <w:t xml:space="preserve"> 21.06</w:t>
            </w:r>
          </w:p>
        </w:tc>
        <w:tc>
          <w:tcPr>
            <w:tcW w:w="980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5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 15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734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Ильковская средняя общеобразовательная школа» Беловского района  Курской области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1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Беловский район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Илек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(47149)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-95-3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ilekshkola</w:t>
            </w:r>
            <w:r w:rsidRPr="00B33057">
              <w:rPr>
                <w:rFonts w:ascii="Times New Roman" w:hAnsi="Times New Roman"/>
              </w:rPr>
              <w:t>@</w:t>
            </w:r>
            <w:r w:rsidRPr="00B33057">
              <w:rPr>
                <w:rFonts w:ascii="Times New Roman" w:hAnsi="Times New Roman"/>
                <w:lang w:val="en-US"/>
              </w:rPr>
              <w:t>rambler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имошенко Наталья Ивановна</w:t>
            </w:r>
          </w:p>
        </w:tc>
        <w:tc>
          <w:tcPr>
            <w:tcW w:w="2611" w:type="dxa"/>
            <w:gridSpan w:val="3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 администрации Беловского района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910 Курская область сл. Белая. Советская пл. -169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2-14-81</w:t>
            </w:r>
          </w:p>
        </w:tc>
        <w:tc>
          <w:tcPr>
            <w:tcW w:w="1290" w:type="dxa"/>
          </w:tcPr>
          <w:p w:rsidR="0041319F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8F2E41" w:rsidRPr="00B33057" w:rsidRDefault="008F2E41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</w:t>
            </w:r>
            <w:r w:rsidRPr="008F2E41">
              <w:rPr>
                <w:rFonts w:ascii="Times New Roman" w:hAnsi="Times New Roman"/>
              </w:rPr>
              <w:t xml:space="preserve"> 21.06</w:t>
            </w:r>
          </w:p>
        </w:tc>
        <w:tc>
          <w:tcPr>
            <w:tcW w:w="980" w:type="dxa"/>
            <w:gridSpan w:val="2"/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1319F" w:rsidRPr="00B33057" w:rsidRDefault="0041319F" w:rsidP="00583C21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)</w:t>
            </w:r>
          </w:p>
        </w:tc>
      </w:tr>
      <w:tr w:rsidR="0041319F" w:rsidRPr="00B33057" w:rsidTr="00F07BF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shd w:val="clear" w:color="auto" w:fill="D9D9D9" w:themeFill="background1" w:themeFillShade="D9"/>
          </w:tcPr>
          <w:p w:rsidR="0041319F" w:rsidRDefault="0041319F" w:rsidP="00413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льшесолдатский район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детей при МКОУ «Волоконская средняя общеобразовательная школа </w:t>
            </w:r>
            <w:proofErr w:type="gramStart"/>
            <w:r w:rsidRPr="00B33057">
              <w:rPr>
                <w:rFonts w:ascii="Times New Roman" w:hAnsi="Times New Roman"/>
              </w:rPr>
              <w:t>имени героя Советского Союза Александра Васильевича</w:t>
            </w:r>
            <w:proofErr w:type="gramEnd"/>
            <w:r w:rsidRPr="00B33057">
              <w:rPr>
                <w:rFonts w:ascii="Times New Roman" w:hAnsi="Times New Roman"/>
              </w:rPr>
              <w:t xml:space="preserve"> Забояркина» Большесолдат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55, Курская область, Большесолдатский район, село Волоконск, д.49. т.47136-2-23-53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B33057">
              <w:rPr>
                <w:rFonts w:ascii="Times New Roman" w:hAnsi="Times New Roman"/>
                <w:lang w:val="en-US"/>
              </w:rPr>
              <w:t>email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 xml:space="preserve">: </w:t>
            </w:r>
            <w:hyperlink r:id="rId9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volokonsk10klass@yandex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 </w:t>
            </w:r>
            <w:r w:rsidRPr="00B33057">
              <w:rPr>
                <w:rFonts w:ascii="Times New Roman" w:hAnsi="Times New Roman"/>
              </w:rPr>
              <w:t>сайт</w:t>
            </w:r>
            <w:r w:rsidRPr="00B33057">
              <w:rPr>
                <w:rFonts w:ascii="Times New Roman" w:hAnsi="Times New Roman"/>
                <w:lang w:val="en-US"/>
              </w:rPr>
              <w:t xml:space="preserve">: </w:t>
            </w:r>
            <w:hyperlink r:id="rId10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www.zabojarkin-school.narod.ru</w:t>
              </w:r>
            </w:hyperlink>
            <w:r w:rsidRPr="00B33057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B33057">
              <w:rPr>
                <w:rFonts w:ascii="Times New Roman" w:hAnsi="Times New Roman"/>
                <w:lang w:val="en-US"/>
              </w:rPr>
              <w:t>zabojarkin-school. obrazovanie46.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ерых</w:t>
            </w:r>
            <w:proofErr w:type="gramEnd"/>
            <w:r w:rsidRPr="00B33057"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48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КОУ «Саморядовская средняя  общеобразовательная школа» Большесолдат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46, Курская область, Большесол-датский район, д. Козыревка, с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 xml:space="preserve">аморядово, дом №80, т.47136-2-24-32, </w:t>
            </w:r>
            <w:r w:rsidRPr="00B33057">
              <w:rPr>
                <w:rFonts w:ascii="Times New Roman" w:hAnsi="Times New Roman"/>
                <w:lang w:val="en-US"/>
              </w:rPr>
              <w:t>email</w:t>
            </w:r>
            <w:r w:rsidRPr="00B33057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B33057">
                <w:rPr>
                  <w:rStyle w:val="a3"/>
                  <w:rFonts w:ascii="Times New Roman" w:hAnsi="Times New Roman"/>
                  <w:b/>
                </w:rPr>
                <w:t>samorjadovo@rambler.ru</w:t>
              </w:r>
            </w:hyperlink>
            <w:r w:rsidRPr="00B33057">
              <w:rPr>
                <w:rFonts w:ascii="Times New Roman" w:hAnsi="Times New Roman"/>
              </w:rPr>
              <w:t xml:space="preserve">, сайт: </w:t>
            </w:r>
            <w:hyperlink r:id="rId12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www</w:t>
              </w:r>
              <w:r w:rsidRPr="00B33057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samschool</w:t>
              </w:r>
              <w:r w:rsidRPr="00B33057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edusite</w:t>
              </w:r>
              <w:r w:rsidRPr="00B33057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  <w:b/>
              </w:rPr>
              <w:t xml:space="preserve">, </w:t>
            </w:r>
            <w:r w:rsidRPr="00B33057">
              <w:rPr>
                <w:rFonts w:ascii="Times New Roman" w:hAnsi="Times New Roman"/>
              </w:rPr>
              <w:t>samschool.</w:t>
            </w:r>
            <w:r w:rsidRPr="00B33057">
              <w:rPr>
                <w:rFonts w:ascii="Times New Roman" w:hAnsi="Times New Roman"/>
                <w:lang w:val="en-US"/>
              </w:rPr>
              <w:t>obrazovanie</w:t>
            </w:r>
            <w:r w:rsidRPr="00B33057">
              <w:rPr>
                <w:rFonts w:ascii="Times New Roman" w:hAnsi="Times New Roman"/>
              </w:rPr>
              <w:t>46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Карачевцев Алексей Михайлович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8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КОУ «Косторнянская основная общеобразовательная школа» Большесолдат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i/>
                <w:iCs/>
                <w:u w:val="single"/>
              </w:rPr>
            </w:pPr>
            <w:r w:rsidRPr="00B33057">
              <w:rPr>
                <w:rFonts w:ascii="Times New Roman" w:hAnsi="Times New Roman"/>
              </w:rPr>
              <w:t>307864, Курская  область, Большесолдатский район, д.1-я Косторная, ул. Школьная,  9.</w:t>
            </w:r>
          </w:p>
          <w:p w:rsidR="0041319F" w:rsidRPr="0041319F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</w:t>
            </w:r>
            <w:r w:rsidRPr="0041319F">
              <w:rPr>
                <w:rFonts w:ascii="Times New Roman" w:hAnsi="Times New Roman"/>
              </w:rPr>
              <w:t xml:space="preserve">.47136-2-41-17, </w:t>
            </w:r>
            <w:r w:rsidRPr="00B33057">
              <w:rPr>
                <w:rFonts w:ascii="Times New Roman" w:hAnsi="Times New Roman"/>
                <w:lang w:val="en-US"/>
              </w:rPr>
              <w:t>email</w:t>
            </w:r>
            <w:r w:rsidRPr="0041319F">
              <w:rPr>
                <w:rFonts w:ascii="Times New Roman" w:hAnsi="Times New Roman"/>
              </w:rPr>
              <w:t xml:space="preserve">: </w:t>
            </w:r>
            <w:hyperlink r:id="rId13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miheewa</w:t>
              </w:r>
              <w:r w:rsidRPr="0041319F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o</w:t>
              </w:r>
              <w:r w:rsidRPr="0041319F">
                <w:rPr>
                  <w:rStyle w:val="a3"/>
                  <w:rFonts w:ascii="Times New Roman" w:hAnsi="Times New Roman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41319F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1319F">
              <w:rPr>
                <w:rFonts w:ascii="Times New Roman" w:hAnsi="Times New Roman"/>
              </w:rPr>
              <w:t xml:space="preserve"> </w:t>
            </w:r>
            <w:r w:rsidRPr="00B33057">
              <w:rPr>
                <w:rFonts w:ascii="Times New Roman" w:hAnsi="Times New Roman"/>
              </w:rPr>
              <w:t>сайт</w:t>
            </w:r>
            <w:r w:rsidRPr="0041319F">
              <w:rPr>
                <w:rFonts w:ascii="Times New Roman" w:hAnsi="Times New Roman"/>
              </w:rPr>
              <w:t xml:space="preserve">: </w:t>
            </w:r>
            <w:hyperlink r:id="rId14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www</w:t>
              </w:r>
              <w:r w:rsidRPr="0041319F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kostornyanskaya</w:t>
              </w:r>
              <w:r w:rsidRPr="0041319F">
                <w:rPr>
                  <w:rStyle w:val="a3"/>
                  <w:rFonts w:ascii="Times New Roman" w:hAnsi="Times New Roman"/>
                  <w:b/>
                </w:rPr>
                <w:t>2011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narod</w:t>
              </w:r>
              <w:r w:rsidRPr="0041319F">
                <w:rPr>
                  <w:rStyle w:val="a3"/>
                  <w:rFonts w:ascii="Times New Roman" w:hAnsi="Times New Roman"/>
                  <w:b/>
                </w:rPr>
                <w:t>2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41319F">
              <w:rPr>
                <w:rFonts w:ascii="Times New Roman" w:hAnsi="Times New Roman"/>
                <w:b/>
              </w:rPr>
              <w:t xml:space="preserve">,  </w:t>
            </w:r>
            <w:r w:rsidRPr="00B33057">
              <w:rPr>
                <w:rFonts w:ascii="Times New Roman" w:hAnsi="Times New Roman"/>
                <w:lang w:val="en-US"/>
              </w:rPr>
              <w:t>Kostornyanskaya</w:t>
            </w:r>
            <w:r w:rsidRPr="0041319F">
              <w:rPr>
                <w:rFonts w:ascii="Times New Roman" w:hAnsi="Times New Roman"/>
              </w:rPr>
              <w:t xml:space="preserve">. </w:t>
            </w:r>
            <w:r w:rsidRPr="00B33057">
              <w:rPr>
                <w:rFonts w:ascii="Times New Roman" w:hAnsi="Times New Roman"/>
                <w:lang w:val="en-US"/>
              </w:rPr>
              <w:t>obrazovanie</w:t>
            </w:r>
            <w:r w:rsidRPr="0041319F">
              <w:rPr>
                <w:rFonts w:ascii="Times New Roman" w:hAnsi="Times New Roman"/>
              </w:rPr>
              <w:t>46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нопченко Ирина Никола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33057">
              <w:rPr>
                <w:rFonts w:ascii="Times New Roman" w:hAnsi="Times New Roman"/>
              </w:rPr>
              <w:t>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КОУ «Маховоколодезская основная  общеобразовательная школа» Большесолдат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861, Курская область, Большесолдатский район, село Махов Колодезь, ул. Школьная,5, </w:t>
            </w:r>
            <w:r w:rsidRPr="00B33057">
              <w:rPr>
                <w:rFonts w:ascii="Times New Roman" w:hAnsi="Times New Roman"/>
                <w:lang w:val="en-US"/>
              </w:rPr>
              <w:t>email</w:t>
            </w:r>
            <w:r w:rsidRPr="00B33057">
              <w:rPr>
                <w:rFonts w:ascii="Times New Roman" w:hAnsi="Times New Roman"/>
              </w:rPr>
              <w:t xml:space="preserve">: </w:t>
            </w:r>
            <w:hyperlink r:id="rId15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shkolamachow</w:t>
              </w:r>
              <w:r w:rsidRPr="00B33057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сайт: Machowskola</w:t>
            </w:r>
            <w:r w:rsidRPr="00B33057">
              <w:rPr>
                <w:rFonts w:ascii="Times New Roman" w:hAnsi="Times New Roman"/>
                <w:lang w:val="en-US"/>
              </w:rPr>
              <w:t>. obrazovanie46.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евякина Татьяна Петро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КОУ «Будищанская основная общеобразовательная школа» Большесолдатского района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307846, Курская область, Большесолдатский район, деревня Будище.  т</w:t>
            </w:r>
            <w:r w:rsidRPr="00B33057">
              <w:rPr>
                <w:rFonts w:ascii="Times New Roman" w:hAnsi="Times New Roman"/>
                <w:lang w:val="en-US"/>
              </w:rPr>
              <w:t xml:space="preserve">. 47136-2-24-43, email: </w:t>
            </w:r>
            <w:hyperlink r:id="rId16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bolschesoldat362@yandex.ru</w:t>
              </w:r>
            </w:hyperlink>
            <w:r w:rsidRPr="00B33057"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B33057">
              <w:rPr>
                <w:rFonts w:ascii="Times New Roman" w:hAnsi="Times New Roman"/>
              </w:rPr>
              <w:t>сайт</w:t>
            </w:r>
            <w:r w:rsidRPr="00B33057">
              <w:rPr>
                <w:rFonts w:ascii="Times New Roman" w:hAnsi="Times New Roman"/>
                <w:lang w:val="en-US"/>
              </w:rPr>
              <w:t xml:space="preserve">: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" w:history="1">
              <w:proofErr w:type="gramStart"/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www</w:t>
              </w:r>
              <w:proofErr w:type="gramEnd"/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 xml:space="preserve"> Budoosch. obrazovanie46.ru</w:t>
              </w:r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 xml:space="preserve"> </w:t>
              </w:r>
            </w:hyperlink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еленьков Эдуард Викторович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6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детей при МКОУ «</w:t>
            </w:r>
            <w:proofErr w:type="gramStart"/>
            <w:r w:rsidRPr="00B33057">
              <w:rPr>
                <w:rFonts w:ascii="Times New Roman" w:hAnsi="Times New Roman"/>
              </w:rPr>
              <w:t>Мало-Камен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средняя общеобразовательная школа» Большесолдат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45, Курская область, Большесолдатский район, деревня Малый Каменец, улица Центральная, 1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proofErr w:type="gramStart"/>
            <w:r w:rsidRPr="00B33057">
              <w:rPr>
                <w:rFonts w:ascii="Times New Roman" w:hAnsi="Times New Roman"/>
                <w:lang w:val="en-US"/>
              </w:rPr>
              <w:t>email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 xml:space="preserve">: </w:t>
            </w:r>
            <w:hyperlink r:id="rId18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bolschesoldat358@mail.ru</w:t>
              </w:r>
            </w:hyperlink>
            <w:r w:rsidRPr="00B33057">
              <w:rPr>
                <w:rFonts w:ascii="Times New Roman" w:hAnsi="Times New Roman"/>
                <w:b/>
                <w:lang w:val="en-US"/>
              </w:rPr>
              <w:t>? C</w:t>
            </w:r>
            <w:r w:rsidRPr="00B33057">
              <w:rPr>
                <w:rFonts w:ascii="Times New Roman" w:hAnsi="Times New Roman"/>
                <w:b/>
              </w:rPr>
              <w:t>айт</w:t>
            </w:r>
            <w:r w:rsidRPr="00B33057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Pr="00B33057">
                <w:rPr>
                  <w:rStyle w:val="a3"/>
                  <w:rFonts w:ascii="Times New Roman" w:hAnsi="Times New Roman"/>
                  <w:b/>
                  <w:lang w:val="en-US"/>
                </w:rPr>
                <w:t>www.bol-mkam.ru</w:t>
              </w:r>
            </w:hyperlink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ясищева Ольга Никола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– муниципальный район «Большесолдатский район» Курской области</w:t>
            </w:r>
          </w:p>
          <w:p w:rsidR="0041319F" w:rsidRPr="00B33057" w:rsidRDefault="0041319F" w:rsidP="008029DD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6)2-11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ED6F14" w:rsidP="008029DD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ED6F14" w:rsidRPr="00B33057" w:rsidRDefault="00ED6F14" w:rsidP="008029DD">
            <w:pPr>
              <w:spacing w:line="240" w:lineRule="auto"/>
              <w:rPr>
                <w:rFonts w:ascii="Times New Roman" w:hAnsi="Times New Roman"/>
              </w:rPr>
            </w:pPr>
            <w:r w:rsidRPr="00ED6F14">
              <w:rPr>
                <w:rFonts w:ascii="Times New Roman" w:hAnsi="Times New Roman"/>
              </w:rPr>
              <w:t>01-21.06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B33057">
              <w:rPr>
                <w:rFonts w:ascii="Times New Roman" w:hAnsi="Times New Roman"/>
              </w:rPr>
              <w:t>,</w:t>
            </w:r>
          </w:p>
          <w:p w:rsidR="0041319F" w:rsidRPr="00B33057" w:rsidRDefault="0041319F" w:rsidP="008029D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422" w:rsidRPr="00B33057" w:rsidRDefault="0059042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лушковский район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Тёткинская средняя общеобразовательная школа №2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9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лушковский район, п</w:t>
            </w:r>
            <w:proofErr w:type="gramStart"/>
            <w:r w:rsidRPr="00B33057">
              <w:rPr>
                <w:rFonts w:ascii="Times New Roman" w:hAnsi="Times New Roman"/>
              </w:rPr>
              <w:t>.Т</w:t>
            </w:r>
            <w:proofErr w:type="gramEnd"/>
            <w:r w:rsidRPr="00B33057">
              <w:rPr>
                <w:rFonts w:ascii="Times New Roman" w:hAnsi="Times New Roman"/>
              </w:rPr>
              <w:t xml:space="preserve">ёткино,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Урицкого, 114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32-24428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hyperlink r:id="rId2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33057">
                <w:rPr>
                  <w:rStyle w:val="a3"/>
                  <w:rFonts w:ascii="Times New Roman" w:hAnsi="Times New Roman"/>
                </w:rPr>
                <w:t>800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.glu-tet2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номаренко  Елен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 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Улыбка» на базе Муниципального казённого общеобразовательного учреждения «Тёткинская средняя общеобразовательная школа №1 им. Бочарников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9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лушковский район, п</w:t>
            </w:r>
            <w:proofErr w:type="gramStart"/>
            <w:r w:rsidRPr="00B33057">
              <w:rPr>
                <w:rFonts w:ascii="Times New Roman" w:hAnsi="Times New Roman"/>
              </w:rPr>
              <w:t>.Т</w:t>
            </w:r>
            <w:proofErr w:type="gramEnd"/>
            <w:r w:rsidRPr="00B33057">
              <w:rPr>
                <w:rFonts w:ascii="Times New Roman" w:hAnsi="Times New Roman"/>
              </w:rPr>
              <w:t xml:space="preserve">ёткино,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мунальная, 3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32-24063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hyperlink r:id="rId22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33057">
                <w:rPr>
                  <w:rStyle w:val="a3"/>
                  <w:rFonts w:ascii="Times New Roman" w:hAnsi="Times New Roman"/>
                </w:rPr>
                <w:t>799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tetkino</w:t>
              </w:r>
              <w:r w:rsidRPr="00B33057">
                <w:rPr>
                  <w:rStyle w:val="a3"/>
                  <w:rFonts w:ascii="Times New Roman" w:hAnsi="Times New Roman"/>
                </w:rPr>
                <w:t>1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sch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edusite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алагурова Окса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Золотой ключик» на базе  Муниципального  казённого  общеобразовательного учреждения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Кульбакинская средняя 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62, с. Кульбаки  Глушковского 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2) 3-15-11 или 8(47132) 3-15-51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4" w:history="1">
              <w:r w:rsidRPr="00B33057">
                <w:rPr>
                  <w:rStyle w:val="a3"/>
                  <w:rFonts w:ascii="Times New Roman" w:hAnsi="Times New Roman"/>
                </w:rPr>
                <w:t>irjkf67@yandex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  <w:r w:rsidRPr="00B33057">
              <w:rPr>
                <w:rFonts w:ascii="Times New Roman" w:hAnsi="Times New Roman"/>
              </w:rPr>
              <w:br/>
              <w:t>www.glu-ku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овакова Екатерина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Коровяков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473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лушковский район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Коровяковк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ица Ленина, дом58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33057">
              <w:rPr>
                <w:rFonts w:ascii="Times New Roman" w:hAnsi="Times New Roman"/>
                <w:lang w:val="de-DE"/>
              </w:rPr>
              <w:t>e-mail: glushkovsk804@mail.ru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B33057">
              <w:rPr>
                <w:rFonts w:ascii="Times New Roman" w:hAnsi="Times New Roman"/>
              </w:rPr>
              <w:t>сайт</w:t>
            </w:r>
            <w:r w:rsidRPr="00B33057">
              <w:rPr>
                <w:rFonts w:ascii="Times New Roman" w:hAnsi="Times New Roman"/>
                <w:lang w:val="de-DE"/>
              </w:rPr>
              <w:t>:glu-kor.ru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ривошеева Ольга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Сухинов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62, Курская область Глушковский район село Сухиновка ул. Советская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5421E">
              <w:rPr>
                <w:rFonts w:ascii="Times New Roman" w:hAnsi="Times New Roman"/>
              </w:rPr>
              <w:t>8-47132-32216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5421E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glushkovsk</w:t>
            </w:r>
            <w:r w:rsidRPr="00B5421E">
              <w:rPr>
                <w:rFonts w:ascii="Times New Roman" w:hAnsi="Times New Roman"/>
              </w:rPr>
              <w:t>_811@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Щербаченко Татьяна Ивановна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адуга» на базе Муниципального казённого общеобразовательного учреждения «Званнов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7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Глушко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 xml:space="preserve">ванное,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Молодежная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32-3-1316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5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33057">
                <w:rPr>
                  <w:rStyle w:val="a3"/>
                  <w:rFonts w:ascii="Times New Roman" w:hAnsi="Times New Roman"/>
                </w:rPr>
                <w:t>809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6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</w:t>
              </w:r>
              <w:r w:rsidRPr="00B33057">
                <w:rPr>
                  <w:rStyle w:val="a3"/>
                  <w:rFonts w:ascii="Times New Roman" w:hAnsi="Times New Roman"/>
                </w:rPr>
                <w:t>-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zva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нко Ир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Крепыш» на базе Муниципального казенного общеобразовательного учреждения «Кобыль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лушковский р-н, с. Кобылки, ул. Средняя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 (47132)   3-31-41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7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33057">
                <w:rPr>
                  <w:rStyle w:val="a3"/>
                  <w:rFonts w:ascii="Times New Roman" w:hAnsi="Times New Roman"/>
                </w:rPr>
                <w:t>817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28" w:history="1">
              <w:r w:rsidRPr="00B33057">
                <w:rPr>
                  <w:rStyle w:val="a3"/>
                  <w:rFonts w:ascii="Times New Roman" w:hAnsi="Times New Roman"/>
                </w:rPr>
                <w:t>www.glu-kob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никова Виктория Олег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Радуга» на базе Муниципального казенного общеобразовательного учреждения «Нижнемордок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6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Глушковский р-н, </w:t>
            </w: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Нижний Мордок, пер. Школьный, 2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5421E">
              <w:rPr>
                <w:rFonts w:ascii="Times New Roman" w:hAnsi="Times New Roman"/>
              </w:rPr>
              <w:t>. 8 (47132)  31434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5421E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 xml:space="preserve">: </w:t>
            </w:r>
            <w:hyperlink r:id="rId29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5421E">
                <w:rPr>
                  <w:rStyle w:val="a3"/>
                  <w:rFonts w:ascii="Times New Roman" w:hAnsi="Times New Roman"/>
                </w:rPr>
                <w:t>817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5421E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5421E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30" w:history="1">
              <w:r w:rsidRPr="00B33057">
                <w:rPr>
                  <w:rStyle w:val="a3"/>
                  <w:rFonts w:ascii="Times New Roman" w:hAnsi="Times New Roman"/>
                </w:rPr>
                <w:t>www.glu-nij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дакова Еле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Улыбка» на базе Муниципального казенного общеобразовательного учреждения «Глушковская средняя общеобразовательная школа» Глушк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лушковский р-н, п. Глушково, ул. Советская, 59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5421E">
              <w:rPr>
                <w:rFonts w:ascii="Times New Roman" w:hAnsi="Times New Roman"/>
              </w:rPr>
              <w:t>. 8 (47132)  21646</w:t>
            </w: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5421E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5421E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 xml:space="preserve">: </w:t>
            </w:r>
            <w:hyperlink r:id="rId31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lushkovsk</w:t>
              </w:r>
              <w:r w:rsidRPr="00B5421E">
                <w:rPr>
                  <w:rStyle w:val="a3"/>
                  <w:rFonts w:ascii="Times New Roman" w:hAnsi="Times New Roman"/>
                </w:rPr>
                <w:t>814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5421E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5421E">
              <w:rPr>
                <w:rFonts w:ascii="Times New Roman" w:hAnsi="Times New Roman"/>
              </w:rPr>
              <w:t xml:space="preserve">  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32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.glu-glush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ндаренко Людмил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 «Глушковский район Курской области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-Отдел образования Администрации Глушковского района Курской области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50, Курская обл.,  п. Глушково, ул. Ленина , 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32)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5  мест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59042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422" w:rsidRPr="00B33057" w:rsidRDefault="0059042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шеченский   район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БОУ «Горшеченская средняя общеобразовательная школа № 1  им.Н.И.Жирон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0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Г</w:t>
            </w:r>
            <w:proofErr w:type="gramEnd"/>
            <w:r w:rsidRPr="00B33057">
              <w:rPr>
                <w:rFonts w:ascii="Times New Roman" w:hAnsi="Times New Roman"/>
              </w:rPr>
              <w:t>оршечное, пер. Школьный, д.1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1207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orsh1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утина Марин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8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Горшеченская средняя общеобразовательная школа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00</w:t>
            </w:r>
          </w:p>
          <w:p w:rsidR="00590422" w:rsidRPr="00B33057" w:rsidRDefault="0059042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Г</w:t>
            </w:r>
            <w:proofErr w:type="gramEnd"/>
            <w:r w:rsidRPr="00B33057">
              <w:rPr>
                <w:rFonts w:ascii="Times New Roman" w:hAnsi="Times New Roman"/>
              </w:rPr>
              <w:t>оршечное, ул.Центральная, д.5а,</w:t>
            </w:r>
          </w:p>
          <w:p w:rsidR="00590422" w:rsidRPr="00B33057" w:rsidRDefault="0059042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1814,</w:t>
            </w:r>
          </w:p>
          <w:p w:rsidR="00590422" w:rsidRPr="00B33057" w:rsidRDefault="00590422" w:rsidP="00632B52">
            <w:pPr>
              <w:spacing w:line="240" w:lineRule="auto"/>
              <w:rPr>
                <w:rFonts w:ascii="Times New Roman" w:hAnsi="Times New Roman"/>
              </w:rPr>
            </w:pPr>
            <w:hyperlink r:id="rId33" w:history="1">
              <w:r w:rsidRPr="00B33057">
                <w:rPr>
                  <w:rStyle w:val="a3"/>
                  <w:rFonts w:ascii="Times New Roman" w:hAnsi="Times New Roman"/>
                </w:rPr>
                <w:t>gorshecxhen613@mail.ru</w:t>
              </w:r>
            </w:hyperlink>
            <w:r w:rsidRPr="00B3305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льцева Татья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59042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Болот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27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оршече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олото, ул.Раздольная, д.1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34369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34" w:history="1">
              <w:r w:rsidRPr="00B33057">
                <w:rPr>
                  <w:rStyle w:val="a3"/>
                  <w:rFonts w:ascii="Times New Roman" w:hAnsi="Times New Roman"/>
                </w:rPr>
                <w:t>gorshecxhen616@mail.ru</w:t>
              </w:r>
            </w:hyperlink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ерусова Еле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Солдатская средняя общеобразовательная школа»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11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Горшече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олдатское, ул.Строительная, д.1-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(47133)33337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35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gorshechen62159@mail.ru</w:t>
              </w:r>
            </w:hyperlink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 gor-soldat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сатых Татьяна Дмитри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59042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Ясен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03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оршече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Я</w:t>
            </w:r>
            <w:proofErr w:type="gramEnd"/>
            <w:r w:rsidRPr="00B33057">
              <w:rPr>
                <w:rFonts w:ascii="Times New Roman" w:hAnsi="Times New Roman"/>
              </w:rPr>
              <w:t>сенки, ул.В.Третьякевича, д.130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33436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Pr="00B33057">
                <w:rPr>
                  <w:rStyle w:val="a3"/>
                  <w:rFonts w:ascii="Times New Roman" w:hAnsi="Times New Roman"/>
                </w:rPr>
                <w:t>gorshechen624@mail.ru</w:t>
              </w:r>
            </w:hyperlink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Яковлева Мар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590422" w:rsidRPr="00B33057" w:rsidTr="00590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Мелавская средняя общеобразовательная школа 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8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оршече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Н</w:t>
            </w:r>
            <w:proofErr w:type="gramEnd"/>
            <w:r w:rsidRPr="00B33057">
              <w:rPr>
                <w:rFonts w:ascii="Times New Roman" w:hAnsi="Times New Roman"/>
              </w:rPr>
              <w:t>овомеловое, ул.Центральная, д.61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3)33633, melovoe306@ 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рцева Валент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Горшеченского района,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33)223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6C22AC">
              <w:rPr>
                <w:rFonts w:ascii="Times New Roman" w:hAnsi="Times New Roman"/>
              </w:rPr>
              <w:t>1.06 – 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590422" w:rsidRPr="00B33057" w:rsidRDefault="0059042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Дмитриев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 дневным пребыванием «Бригантина» на базе Муниципального бюджетного  общеобразовательного  учреждения «Средняя общеобразовательная школа  № 1  г. Дмитриева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Дмитриевского района   Курской области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З07500, Курская область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Дмитриев, проспект Советских Космонавтов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д</w:t>
            </w:r>
            <w:r w:rsidRPr="00B33057">
              <w:rPr>
                <w:rFonts w:ascii="Times New Roman" w:hAnsi="Times New Roman"/>
                <w:lang w:val="en-US"/>
              </w:rPr>
              <w:t xml:space="preserve">. 2         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 e-mail </w:t>
            </w:r>
            <w:hyperlink r:id="rId37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chool1_46_011@mail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    www.dmitriev.edu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евазова Анн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, опеки и попечительства Администрации Дмитриевского района Курской области.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50-2-23-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5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 с дневным пребыванием «Солнышко» на базе Муниципального казённого общеобразовательного учреждения «Средняя общеобразовательная школа № 2 г. Дмитриева» Дмитри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500, 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Дмитриев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Володарского д.3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 w:rsidRPr="00B33057">
                <w:rPr>
                  <w:rStyle w:val="a3"/>
                  <w:rFonts w:ascii="Times New Roman" w:hAnsi="Times New Roman"/>
                </w:rPr>
                <w:t>school2_46_011@mail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2soch.ucoz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182FE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182FE7">
              <w:rPr>
                <w:rFonts w:ascii="Times New Roman" w:hAnsi="Times New Roman"/>
              </w:rPr>
              <w:t>Тишина Олеся Ю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, опеки и попечительства Администрации Дмитриевского района Курской области.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50-2-23-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5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-15 лет 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 дневным пребыванием «Остров детства» на базе  Муниципального казённого общеобразовательного учреждения  «Крупецкая средняя общеобразовательная школа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митри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509 Курская область Дмитриевский район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Крупец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47150 2-27-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39" w:history="1">
              <w:r w:rsidRPr="00B33057">
                <w:rPr>
                  <w:rStyle w:val="a3"/>
                  <w:rFonts w:ascii="Times New Roman" w:hAnsi="Times New Roman"/>
                </w:rPr>
                <w:t>dmitrievsk549@mail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r:krupesss.narod.ru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равченко Валент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, опеки и попечительства Администрации Дмитриев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50-2-23-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5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 с дневным пребыванием «Конопушки» на базе Муниципального казённого общеобразовательного учреждения «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510 Курская область Дмитриевский район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ервоавгустовский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Пионерская д.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0) 9- 93- 2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40" w:history="1">
              <w:r w:rsidRPr="00B33057">
                <w:rPr>
                  <w:rStyle w:val="a3"/>
                  <w:rFonts w:ascii="Times New Roman" w:hAnsi="Times New Roman"/>
                </w:rPr>
                <w:t>pavgust_46_011@mail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D22491">
              <w:rPr>
                <w:rFonts w:ascii="Times New Roman" w:hAnsi="Times New Roman"/>
                <w:b/>
              </w:rPr>
              <w:t>http://pervoavgust.obrazovanie46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моненко Окса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, опеки и попечительства Администрации Дмитриев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50-2-23-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5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</w:t>
            </w:r>
            <w:r w:rsidRPr="00B33057">
              <w:rPr>
                <w:rFonts w:ascii="Times New Roman" w:hAnsi="Times New Roman"/>
              </w:rPr>
              <w:t>мест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од Железногорск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Солнышко" на базе муниципального общеобразовательного учреждения «Гимназия 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Железногорск,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сомольская, д.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2-17-6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fe_gim1@mail.ruhttp://edu.of.ru/gym01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убкова Гал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2-17-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7-15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«Солнышко»  на базе муниципального общеобразовательного учреждения «Средняя общеобразовательная школа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70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лезногорск, ул. Парковая, д.1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2-63-6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eleznogor585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www.shkola-3.regionset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кимова Еле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2-62-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Солнышко" на базе муниципального  общеобразовательного учреждения «Средняя общеобразовательная школа № 4» города Железногорск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лезногорск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Курская, д.7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2-64-6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586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истратова Екатерин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2-64-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"Юность" с дневным  пребыванием детей на базе Муниципального общеобразовательного учреждения "Лицей №5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лезногорск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Курская,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4-35-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elez.lij5@gmail.com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http://liz5-zelez.ucoz.ru/   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фман Татья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, 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,д.52   8(47148) 4-35-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Радуга" на базе муниципального общеобразовательного учреждения «Средняя общеобразовательная школа № 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                             Л. Голенькова, д.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2-62-0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598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рфенкова Окаса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2-62-0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«Звездный» на базе муниципального общеобразовательного учреждения «Средняя общеобразовательная школа № 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Курская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4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4-85-3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599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www.proshkolu.ru/org/7-zheleznogorska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уржикова Ирина Яковл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 4-85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70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Радуга" на базе муниципального общеобразовательного учреждения "Средняя общеобразовательная школа № 8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лезногорск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Курская, д.6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3-16-9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zheleznogor597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ова Ольг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 3-16-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Веселые ребята" на базе муниципального общеобразовательного учреждения "Средняя общеобразовательная школа №9 им. К.К. Рокоссовского" города Железногорск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Мира, д.4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4-85-6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602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итникова Еле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 4-85-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Чунга-Чанга" на базе муниципального общеобразовательного учреждения «Гимназия №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Дружбы, д.1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3-49-1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imnasiya10@yandex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sites.google.com/site/gelgim10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митракова Татьяна Геннад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 3-49-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7 – 15 лет                                  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Летоград" на базе муниципального  общеобразовательного учреждения "Средняя общеобразовательная школа №11 с углублённым изучением отдельных предметов" города Железногорск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70,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лезногорск, ул. Воинов-Интернационалистов, д.1 8(47148)3-11-91 jeleznogor600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лухина Валент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 3-40-5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8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Олимпиец" на базе муниципального общеобразовательного учреждения «Лицей                № 1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Детский переулок, д.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8)3-06-33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lizey12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s://sites.google.com/site/gellizl5/  http://liz5-zelez.ucoz.ru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елоусова Ир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 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3-06-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 "Планета детства" на базе муниципального учреждения " Средняя общеобразовательная школа № 13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Э</w:t>
            </w:r>
            <w:proofErr w:type="gramEnd"/>
            <w:r w:rsidRPr="00B33057">
              <w:rPr>
                <w:rFonts w:ascii="Times New Roman" w:hAnsi="Times New Roman"/>
              </w:rPr>
              <w:t>нтузиастов, д.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3-24-2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601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sites.google.com/site/gelscool13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согова Ир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 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3-24-2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8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агерь с дневным пребыванием «Академия </w:t>
            </w:r>
            <w:proofErr w:type="gramStart"/>
            <w:r w:rsidRPr="00B33057">
              <w:rPr>
                <w:rFonts w:ascii="Times New Roman" w:hAnsi="Times New Roman"/>
              </w:rPr>
              <w:t>юных</w:t>
            </w:r>
            <w:proofErr w:type="gramEnd"/>
            <w:r w:rsidRPr="00B33057">
              <w:rPr>
                <w:rFonts w:ascii="Times New Roman" w:hAnsi="Times New Roman"/>
              </w:rPr>
              <w:t>» на базе муниципального общеобразовательного учреждения «Средняя общеобразовательная школа № 7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школа полезного действ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7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 xml:space="preserve">елезногорск,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Э</w:t>
            </w:r>
            <w:proofErr w:type="gramEnd"/>
            <w:r w:rsidRPr="00B33057">
              <w:rPr>
                <w:rFonts w:ascii="Times New Roman" w:hAnsi="Times New Roman"/>
              </w:rPr>
              <w:t>нтузиастов, д.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8) 3-24-2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jeleznogor601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sites.google.com/site/gelscool13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устовгар Наталия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"город Железногорск "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8)3-24-2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школьный лагерь с дневным пребыванием на базе 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  <w:r w:rsidRPr="00B33057">
              <w:rPr>
                <w:rFonts w:ascii="Times New Roman" w:hAnsi="Times New Roman"/>
              </w:rPr>
              <w:t xml:space="preserve"> казённого общеобразовательное учреждение «Нижнеждановс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я  средняя общеобразовательная школа Железногорского района Курской области» Железного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тический адрес: 307141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Верхнее Жданово  тел: (47148) 7-54-21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jeleznogorsk</w:t>
            </w:r>
            <w:r w:rsidRPr="00B33057">
              <w:rPr>
                <w:rFonts w:ascii="Times New Roman" w:hAnsi="Times New Roman"/>
              </w:rPr>
              <w:t>605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аплыгин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лег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школьный лагерь с дневным пребыванием на базе Муниципального казённого общеобразовательного учреждения «Троиц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Юридический адрес: 307155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Троицкое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тический адрес: 307155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Т</w:t>
            </w:r>
            <w:proofErr w:type="gramEnd"/>
            <w:r w:rsidRPr="00B33057">
              <w:rPr>
                <w:rFonts w:ascii="Times New Roman" w:hAnsi="Times New Roman"/>
              </w:rPr>
              <w:t>роицкое</w:t>
            </w:r>
          </w:p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48)7-22-36</w:t>
            </w:r>
          </w:p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:</w:t>
            </w:r>
          </w:p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41" w:history="1">
              <w:r w:rsidRPr="00B33057">
                <w:rPr>
                  <w:rStyle w:val="a3"/>
                  <w:rFonts w:ascii="Times New Roman" w:hAnsi="Times New Roman"/>
                  <w:color w:val="000000" w:themeColor="text1"/>
                  <w:shd w:val="clear" w:color="auto" w:fill="F6F6F6"/>
                </w:rPr>
                <w:t>troitsckoe@yandex.ru</w:t>
              </w:r>
            </w:hyperlink>
          </w:p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сайт: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www</w:t>
            </w:r>
            <w:r w:rsidRPr="00B33057">
              <w:rPr>
                <w:rFonts w:ascii="Times New Roman" w:hAnsi="Times New Roman"/>
                <w:color w:val="000000" w:themeColor="text1"/>
              </w:rPr>
              <w:t>.</w:t>
            </w: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gel</w:t>
            </w:r>
            <w:r w:rsidRPr="00B33057">
              <w:rPr>
                <w:rFonts w:ascii="Times New Roman" w:hAnsi="Times New Roman"/>
                <w:color w:val="000000" w:themeColor="text1"/>
              </w:rPr>
              <w:t>-</w:t>
            </w: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troi</w:t>
            </w:r>
            <w:r w:rsidRPr="00B33057">
              <w:rPr>
                <w:rFonts w:ascii="Times New Roman" w:hAnsi="Times New Roman"/>
                <w:color w:val="000000" w:themeColor="text1"/>
              </w:rPr>
              <w:t>.</w:t>
            </w: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сарева Любовь Ивано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9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униципального казенного общеобразовательного учреждения «Разветьевская средняя общеобразовательная школа Железногорского района Курской области»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42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. Тепличный. 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</w:t>
            </w:r>
            <w:proofErr w:type="gramStart"/>
            <w:r w:rsidRPr="00B33057">
              <w:rPr>
                <w:rFonts w:ascii="Times New Roman" w:hAnsi="Times New Roman"/>
              </w:rPr>
              <w:t>Лесная</w:t>
            </w:r>
            <w:proofErr w:type="gramEnd"/>
            <w:r w:rsidRPr="00B33057">
              <w:rPr>
                <w:rFonts w:ascii="Times New Roman" w:hAnsi="Times New Roman"/>
              </w:rPr>
              <w:t xml:space="preserve"> тел: (47148) 7-56-10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razvetye</w:t>
            </w:r>
            <w:r w:rsidRPr="00B33057">
              <w:rPr>
                <w:rFonts w:ascii="Times New Roman" w:hAnsi="Times New Roman"/>
              </w:rPr>
              <w:t>@</w:t>
            </w:r>
            <w:r w:rsidRPr="00B33057">
              <w:rPr>
                <w:rFonts w:ascii="Times New Roman" w:hAnsi="Times New Roman"/>
                <w:lang w:val="en-US"/>
              </w:rPr>
              <w:t>yandex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трогонова Ольга Ивановна   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енного общеобразовательного учреждения «Курбакинская средняя общеобразовательная школа Железногорского района Курской области»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47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. Магнитный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Школьная, д.-3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(47148) 7-28-09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jeleznogorsk</w:t>
            </w:r>
            <w:r w:rsidRPr="00B33057">
              <w:rPr>
                <w:rFonts w:ascii="Times New Roman" w:hAnsi="Times New Roman"/>
              </w:rPr>
              <w:t>579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Доброславская Татьяна Владимировна 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униципального казённого общеобразовательного учреждения «Рышковская средняя общеобразовательная школа»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Юридический адрес: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307153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Железногорский район, с. Рышково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Фактический адрес: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307153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Железногорский район, с. Рышково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(47148) 7-32-18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B33057">
              <w:rPr>
                <w:rFonts w:ascii="Times New Roman" w:hAnsi="Times New Roman"/>
                <w:color w:val="000000" w:themeColor="text1"/>
              </w:rPr>
              <w:t>-</w:t>
            </w: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B33057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j</w:t>
            </w:r>
            <w:hyperlink r:id="rId42" w:history="1">
              <w:r w:rsidRPr="00B33057">
                <w:rPr>
                  <w:rStyle w:val="a3"/>
                  <w:rFonts w:ascii="Times New Roman" w:hAnsi="Times New Roman"/>
                  <w:color w:val="000000" w:themeColor="text1"/>
                  <w:shd w:val="clear" w:color="auto" w:fill="F6F6F6"/>
                </w:rPr>
                <w:t>eleznogorsk610@mail.ru</w:t>
              </w:r>
            </w:hyperlink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057">
              <w:rPr>
                <w:rFonts w:ascii="Times New Roman" w:hAnsi="Times New Roman"/>
                <w:color w:val="000000" w:themeColor="text1"/>
              </w:rPr>
              <w:t>сайт: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B33057">
              <w:rPr>
                <w:rFonts w:ascii="Times New Roman" w:hAnsi="Times New Roman"/>
                <w:color w:val="000000" w:themeColor="text1"/>
                <w:lang w:val="en-US"/>
              </w:rPr>
              <w:t>www.gel-rush.ru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лдатченкова Наталья Николае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Солнышко» на базе  муниципального казённого общеобразовательного учреждения «Новоандросовская средняя общеобразовательная школа Железногорского района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60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Н</w:t>
            </w:r>
            <w:proofErr w:type="gramEnd"/>
            <w:r w:rsidRPr="00B33057">
              <w:rPr>
                <w:rFonts w:ascii="Times New Roman" w:hAnsi="Times New Roman"/>
              </w:rPr>
              <w:t>овоандросово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(47148) 7-83-37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: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jeleznogorsk</w:t>
            </w:r>
            <w:r w:rsidRPr="00B33057">
              <w:rPr>
                <w:rFonts w:ascii="Times New Roman" w:hAnsi="Times New Roman"/>
              </w:rPr>
              <w:t>581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ошкарёва Лариса Ивано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на базе  муниципального казенного общеобразовательного учреждения «Студенокская      средняя общеобразовательная школа Железногорского района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43,  Курская область.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елезногорский район,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туденок ул.Советская,11 (47148)5-66-09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:</w:t>
            </w:r>
          </w:p>
          <w:p w:rsidR="00632B52" w:rsidRPr="00B33057" w:rsidRDefault="00632B52" w:rsidP="00632B52">
            <w:pPr>
              <w:pStyle w:val="a5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tudenok-school@mail.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Щавелева Ирина Владимиро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</w:t>
            </w:r>
            <w:r w:rsidRPr="00B33057">
              <w:rPr>
                <w:rFonts w:ascii="Times New Roman" w:hAnsi="Times New Roman"/>
              </w:rPr>
              <w:br/>
              <w:t xml:space="preserve"> по делам молодежи, по физической культуре и спорту Администрации Железногорского района Курской области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олотухинский район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БОУ «Будановская средняя общеобразовательная школа имени Героя Советского Союза М.В.Греши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Золотухинский район, д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 xml:space="preserve">удановка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Советская, 21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5-41-66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нчаров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атьяна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БОУ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Свободи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Золотухинский район, м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вобода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сомольская,34;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4-11-0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дненко Ольг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БОУ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Жерновецкая 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Золотухинский район, д</w:t>
            </w:r>
            <w:proofErr w:type="gramStart"/>
            <w:r w:rsidRPr="00B33057">
              <w:rPr>
                <w:rFonts w:ascii="Times New Roman" w:hAnsi="Times New Roman"/>
              </w:rPr>
              <w:t>.Ж</w:t>
            </w:r>
            <w:proofErr w:type="gramEnd"/>
            <w:r w:rsidRPr="00B33057">
              <w:rPr>
                <w:rFonts w:ascii="Times New Roman" w:hAnsi="Times New Roman"/>
              </w:rPr>
              <w:t>ерновец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5-22-3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алагина Наталья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БОУ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Солнечн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Золотухин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олнечный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 xml:space="preserve">олодежная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 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31-0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харадзе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али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 с дневным пребыванием на базе МБОУ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Золотухинская 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Золотухинский район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д.15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6-4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ев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Юлия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на базе </w:t>
            </w:r>
            <w:r w:rsidRPr="00B3305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33057">
              <w:rPr>
                <w:rFonts w:ascii="Times New Roman" w:hAnsi="Times New Roman"/>
              </w:rPr>
              <w:t>МКОУ «Дмитриевская основная общеобразовательная школа » Золотухин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026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бласть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</w:t>
            </w:r>
            <w:proofErr w:type="gramStart"/>
            <w:r w:rsidRPr="00B33057">
              <w:rPr>
                <w:rFonts w:ascii="Times New Roman" w:hAnsi="Times New Roman"/>
              </w:rPr>
              <w:t>.Д</w:t>
            </w:r>
            <w:proofErr w:type="gramEnd"/>
            <w:r w:rsidRPr="00B33057">
              <w:rPr>
                <w:rFonts w:ascii="Times New Roman" w:hAnsi="Times New Roman"/>
              </w:rPr>
              <w:t>митриевка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—471-51-3-11-10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zolotuhino</w:t>
            </w:r>
            <w:r w:rsidRPr="00B33057">
              <w:rPr>
                <w:rFonts w:ascii="Times New Roman" w:hAnsi="Times New Roman"/>
              </w:rPr>
              <w:t>164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всянников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катери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КОУ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Фентисовская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Золотухинский район, д</w:t>
            </w:r>
            <w:proofErr w:type="gramStart"/>
            <w:r w:rsidRPr="00B33057">
              <w:rPr>
                <w:rFonts w:ascii="Times New Roman" w:hAnsi="Times New Roman"/>
              </w:rPr>
              <w:t>.Ф</w:t>
            </w:r>
            <w:proofErr w:type="gramEnd"/>
            <w:r w:rsidRPr="00B33057">
              <w:rPr>
                <w:rFonts w:ascii="Times New Roman" w:hAnsi="Times New Roman"/>
              </w:rPr>
              <w:t>ентисово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30-4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ескородов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аталья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Р «Золотухинский район»;Курская область, п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олотухино, ул.Ленина,18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51-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3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сторен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ий оздоровительный лагерь с дневным пребыванием «Чебурашка» на базе муниципального казенного общеобразовательного учреждения «Олымская средняя общеобразовательная школа» Кастор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716, Курская область, Касторенский район, п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лымский                ул. Садовая,д.37, тел.: 8(47157) 6-65-53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hyperlink r:id="rId43" w:history="1">
              <w:r w:rsidRPr="00B33057">
                <w:rPr>
                  <w:rStyle w:val="a3"/>
                  <w:rFonts w:ascii="Times New Roman" w:hAnsi="Times New Roman"/>
                </w:rPr>
                <w:t>olimscool@yandex.ru</w:t>
              </w:r>
            </w:hyperlink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сипова Марина Анатолье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60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 – 11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ий оздоровительный лагерь с дневным пребыванием «Солнышко» на базе муниципального казенного общеобразовательного учреждения «Касторенская средняя общеобразовательная школа №2» Кастор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700, Курская область, Касторенский район,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асторное, ул.Буденного, д.36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тел.: 8(47157)2-17-24 </w:t>
            </w:r>
            <w:hyperlink r:id="rId44" w:history="1">
              <w:r w:rsidRPr="00B33057">
                <w:rPr>
                  <w:rStyle w:val="a3"/>
                  <w:rFonts w:ascii="Times New Roman" w:hAnsi="Times New Roman"/>
                </w:rPr>
                <w:t>kastorensk2@yandex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Kastor2-school.3dn.ru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ина Лариса Петро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ий оздоровительный лагерь с дневным пребыванием «Алые паруса» на базе муниципального казённого общеобразовательного учреждения «Новокасторенская средняя общеобразовательная школа» Кастор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707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Касторенский район, п</w:t>
            </w:r>
            <w:proofErr w:type="gramStart"/>
            <w:r w:rsidRPr="00B33057">
              <w:rPr>
                <w:rFonts w:ascii="Times New Roman" w:hAnsi="Times New Roman"/>
              </w:rPr>
              <w:t>.Н</w:t>
            </w:r>
            <w:proofErr w:type="gramEnd"/>
            <w:r w:rsidRPr="00B33057">
              <w:rPr>
                <w:rFonts w:ascii="Times New Roman" w:hAnsi="Times New Roman"/>
              </w:rPr>
              <w:t xml:space="preserve">овокасторное ул.Железнодоро-жная, д.22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.: 8(47157)2-22-70 </w:t>
            </w:r>
            <w:hyperlink r:id="rId45" w:history="1">
              <w:r w:rsidRPr="00B33057">
                <w:rPr>
                  <w:rStyle w:val="a3"/>
                  <w:rFonts w:ascii="Times New Roman" w:hAnsi="Times New Roman"/>
                </w:rPr>
                <w:t>newkastorensk@yandex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ордеева Ирина Николаевна 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ий оздоровительный лагерь с дневным пребыванием «Улыбка» на базе муниципального казенного общеобразовательного учреждения «Касторенская средняя общеобразовательная школа №1» Кастор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700, Курская область, Касторенский район,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асторное, ул.Парковая, д.2, тел.: 8(47157) 2-17-38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46" w:history="1">
              <w:r w:rsidRPr="00B33057">
                <w:rPr>
                  <w:rStyle w:val="a3"/>
                  <w:rFonts w:ascii="Times New Roman" w:hAnsi="Times New Roman"/>
                </w:rPr>
                <w:t>Kastorensk1@yandex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chuleN1.narod.ru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паева Людмила Васильевна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Касторенский район» Курской области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6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ышев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адуга» муниципального казенного общеобразовательного учреждения «Василье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614, Курская область, Конышев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 xml:space="preserve">. Васильевка.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(47156) 36-8-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onyshovsk764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пегина Еле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Конышевского района Курской области, тел.(47156)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 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Родничок» на базе Муниципального казенного общеобразовательного учреждения «Старобелицкая средняя общеобразовательная школа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602,   Курская область Конышевский район, </w:t>
            </w: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Старая Белица, (47156) 36-3-47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onyshovsk763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кунова Еле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Конышевского района Курской области, тел.(47156)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Лучик» на базе муниципального казенного общеобразовательного учреждения «Коныше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62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Конышевский район,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нышевка, ул.Школьная, 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8(471)-56-2-13-6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8(471)-56-2-13-5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  <w:hyperlink r:id="rId47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onyshovsk759@mail</w:t>
              </w:r>
            </w:hyperlink>
            <w:r w:rsidRPr="00B33057">
              <w:rPr>
                <w:rFonts w:ascii="Times New Roman" w:hAnsi="Times New Roman"/>
                <w:lang w:val="en-US"/>
              </w:rPr>
              <w:t>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тверикова Еле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Конышевского района Курской области, тел.(47156)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на базе муниципального казенного общеобразовательного учреждения «Жигае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612 Курская область, Конышев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Жигаево.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(47156) 36-9-5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konyshovsk</w:t>
            </w:r>
            <w:r w:rsidRPr="00B33057">
              <w:rPr>
                <w:rFonts w:ascii="Times New Roman" w:hAnsi="Times New Roman"/>
              </w:rPr>
              <w:t>768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айт: </w:t>
            </w:r>
            <w:r w:rsidRPr="00B33057">
              <w:rPr>
                <w:rFonts w:ascii="Times New Roman" w:hAnsi="Times New Roman"/>
                <w:lang w:val="en-US"/>
              </w:rPr>
              <w:t>kon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jig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уркова Татья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Конышевского района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п. Конышевка             ул. Ленина, 19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56)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2 –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 «Звездочка»  на базе муниципального казённого общеобразовательного учреждения                              « Кашар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633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нышевский район д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ашар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471563143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onyshovsk762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Игнатухина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ри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Конышевского района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п. Конышевка             ул. Ленина, 1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56)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2 –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-29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ренев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Кореневская средняя общеобразовательная школа№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10 Курская область, Кореневский район,                         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оренево, ул.Школьная, д.1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</w:t>
            </w:r>
            <w:r w:rsidRPr="00B33057">
              <w:rPr>
                <w:rFonts w:ascii="Times New Roman" w:hAnsi="Times New Roman"/>
                <w:lang w:val="en-US"/>
              </w:rPr>
              <w:t xml:space="preserve">. 8 (47 147) 2 13 68, </w:t>
            </w:r>
            <w:r w:rsidRPr="00B33057">
              <w:rPr>
                <w:rFonts w:ascii="Times New Roman" w:hAnsi="Times New Roman"/>
              </w:rPr>
              <w:t>факс</w:t>
            </w:r>
            <w:r w:rsidRPr="00B33057">
              <w:rPr>
                <w:rFonts w:ascii="Times New Roman" w:hAnsi="Times New Roman"/>
                <w:lang w:val="en-US"/>
              </w:rPr>
              <w:t xml:space="preserve"> 8 (47 147) 2 13 68; korenevsk 786 @ mail.ru; </w:t>
            </w:r>
            <w:hyperlink r:id="rId48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http://kor-1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- school.ru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итунова Людмил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</w:rPr>
              <w:t>«Викторовская средняя общеобразовательная школа» Корен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DA796C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</w:rPr>
              <w:t>307433, Курская область, д. Викторовка, 8(47147)3-31-21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  <w:lang w:val="en-US"/>
              </w:rPr>
              <w:t>korenevsk</w:t>
            </w:r>
            <w:r w:rsidRPr="00DA796C">
              <w:rPr>
                <w:rFonts w:ascii="Times New Roman" w:hAnsi="Times New Roman"/>
              </w:rPr>
              <w:t>784@</w:t>
            </w:r>
            <w:r w:rsidRPr="00DA796C">
              <w:rPr>
                <w:rFonts w:ascii="Times New Roman" w:hAnsi="Times New Roman"/>
                <w:lang w:val="en-US"/>
              </w:rPr>
              <w:t>mail</w:t>
            </w:r>
            <w:r w:rsidRPr="00DA796C">
              <w:rPr>
                <w:rFonts w:ascii="Times New Roman" w:hAnsi="Times New Roman"/>
              </w:rPr>
              <w:t>.</w:t>
            </w:r>
            <w:r w:rsidRPr="00DA796C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</w:rPr>
              <w:t>Рубанова Еле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Толпи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442, Курская область, Коренев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Толпино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 w:rsidRPr="00B33057">
              <w:rPr>
                <w:rFonts w:ascii="Times New Roman" w:hAnsi="Times New Roman"/>
                <w:lang w:val="en-US"/>
              </w:rPr>
              <w:t xml:space="preserve">8(471-47)3-23-48; </w:t>
            </w:r>
            <w:hyperlink r:id="rId49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orenevsk796@mail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>; tolpinososh.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уплина Ир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Ольг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424 Курская область Кореневский район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ло Ольговка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рлюкова Валенти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Шептух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Кореневский район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Шептуховка, 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олодёжная.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-27-24, </w:t>
            </w:r>
            <w:hyperlink r:id="rId50" w:history="1">
              <w:r w:rsidRPr="00B33057">
                <w:rPr>
                  <w:rStyle w:val="a3"/>
                  <w:rFonts w:ascii="Times New Roman" w:hAnsi="Times New Roman"/>
                </w:rPr>
                <w:t>korenevsk798@mail.ru</w:t>
              </w:r>
            </w:hyperlink>
            <w:r w:rsidRPr="00B33057">
              <w:rPr>
                <w:rFonts w:ascii="Times New Roman" w:hAnsi="Times New Roman"/>
              </w:rPr>
              <w:t>, http://www.sheptuxovka.ucoz.ru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ардина Екатер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азенного общеобразовательного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Комар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41, Курская область, Корене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аровка, д.100б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33057">
              <w:rPr>
                <w:rFonts w:ascii="Times New Roman" w:hAnsi="Times New Roman"/>
                <w:lang w:val="en-US"/>
              </w:rPr>
              <w:t>. (847147) 3-26-1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e-mail: Korenevsk 785 @ 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сайт</w:t>
            </w:r>
            <w:r w:rsidRPr="00B33057">
              <w:rPr>
                <w:rFonts w:ascii="Times New Roman" w:hAnsi="Times New Roman"/>
                <w:lang w:val="en-US"/>
              </w:rPr>
              <w:t>: http//comarovka 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ретьяк Елена Леонид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казенного общеобразовательного учреждения </w:t>
            </w:r>
            <w:r w:rsidRPr="00DA796C">
              <w:rPr>
                <w:rFonts w:ascii="Times New Roman" w:hAnsi="Times New Roman"/>
              </w:rPr>
              <w:t>«Троицкая средняя общеобразовательная школа» Корен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DA796C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</w:rPr>
              <w:t xml:space="preserve">307440, Курская область, с. </w:t>
            </w:r>
            <w:proofErr w:type="gramStart"/>
            <w:r w:rsidRPr="00DA796C">
              <w:rPr>
                <w:rFonts w:ascii="Times New Roman" w:hAnsi="Times New Roman"/>
              </w:rPr>
              <w:t>Троицкое</w:t>
            </w:r>
            <w:proofErr w:type="gramEnd"/>
            <w:r w:rsidRPr="00DA796C">
              <w:rPr>
                <w:rFonts w:ascii="Times New Roman" w:hAnsi="Times New Roman"/>
              </w:rPr>
              <w:t>, д.68 8(47147)3-31-20,</w:t>
            </w:r>
          </w:p>
          <w:p w:rsidR="00632B52" w:rsidRPr="00DA796C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  <w:lang w:val="en-US"/>
              </w:rPr>
              <w:t>korenevsk</w:t>
            </w:r>
            <w:r w:rsidRPr="00DA796C">
              <w:rPr>
                <w:rFonts w:ascii="Times New Roman" w:hAnsi="Times New Roman"/>
              </w:rPr>
              <w:t>797</w:t>
            </w:r>
            <w:r w:rsidRPr="00DA796C">
              <w:rPr>
                <w:rFonts w:ascii="Times New Roman" w:hAnsi="Times New Roman"/>
                <w:lang w:val="en-US"/>
              </w:rPr>
              <w:t>@mail.ru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DA796C">
              <w:rPr>
                <w:rFonts w:ascii="Times New Roman" w:hAnsi="Times New Roman"/>
              </w:rPr>
              <w:t>Орлова Светлана Вале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bCs/>
              </w:rPr>
              <w:t>Оздоровительный лагерь с дневным пребыванием на базе МКОУ «Пушкар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13,  Курская область, Корене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ушкарное, 8 471 (47) 3-24-34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учкина Марина Дмитри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учреждения «Любим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42, Курская область, Кореневский район, село Любимовка; 8(471-47)3-21-11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hyperlink r:id="rId51" w:history="1">
              <w:r w:rsidRPr="00B33057">
                <w:rPr>
                  <w:rStyle w:val="a3"/>
                  <w:rFonts w:ascii="Times New Roman" w:hAnsi="Times New Roman"/>
                </w:rPr>
                <w:t>korenevsk789@mail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вякова Светла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bCs/>
              </w:rPr>
              <w:t>Оздоровительный лагерь с дневным пребыванием на базе МКОУ «Кремян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21,  Курская область, Корене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ремяное, 8 471 (47) 3-32-3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сквина Елена Пет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 ул. Школьная, д.1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2-18-05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bCs/>
              </w:rPr>
              <w:t>Оздоровительный лагерь с дневным пребыванием на базе МКОУ «Плодосовхоз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25,  Курская область, Кореневский район,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аучук, 8 471 (47) 3-36-3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сеева Лилия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, пгт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ренево, ул.Школьная, 11, 8 471 (47) 2-18-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33057">
              <w:rPr>
                <w:rFonts w:ascii="Times New Roman" w:hAnsi="Times New Roman"/>
                <w:bCs/>
              </w:rPr>
              <w:t>Оздоровительный лагерь с дневным пребыванием на базе МКОУ «Благодате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414,  Курская область, Корене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лагодатнгое, 8 471 (47) 3-35-12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абунина Антон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, пгт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ренево, ул.Школьная, 11, 8 471 (47) 2-18-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33057">
              <w:rPr>
                <w:rFonts w:ascii="Times New Roman" w:hAnsi="Times New Roman"/>
                <w:bCs/>
              </w:rPr>
              <w:t xml:space="preserve">Оздоровительный лагерь с дневным пребыванием муниципальногоказенного общеобразовательного учреждения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33057">
              <w:rPr>
                <w:rFonts w:ascii="Times New Roman" w:hAnsi="Times New Roman"/>
                <w:bCs/>
              </w:rPr>
              <w:t>«Снагостская средняя общеобразовательная школа»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431 Курская область Кореневский район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Снагость,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расная, 2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7)3-33-36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orenevsk795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тузова Гал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ореневского района Курской области, пгт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ренево, ул.Школьная, 11, 8 471 (47) 2-18-0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-22.0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од Курск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»Средняя общеобразовательная школа № 1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                   ул. Конорева,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-06-6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school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лименко Валентин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7.06.2016-27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2 имени В.З.Петрашова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16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Советская, 40 А. 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ефон: (4712)  54-94-4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: (4712)  54-97-1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E-mail:  kursk_school_2@bk.ru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галовян Айкуш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роб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города Курска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, ул. Радищева д.103 тел.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643D95" w:rsidRDefault="00BB46B0" w:rsidP="00E32C8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  <w:r w:rsidRPr="00B33057">
              <w:rPr>
                <w:rFonts w:ascii="Times New Roman" w:hAnsi="Times New Roman"/>
              </w:rPr>
              <w:t xml:space="preserve">  бюджетного общеобразовательного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чреждения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«Средняя общеобразовательная школа  с углубленным изучением отдельных предметов № 3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305023, город Курск, ул. 3-я Песковская, д.23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(4712)35-60-70, </w:t>
            </w:r>
            <w:r w:rsidRPr="00B33057">
              <w:rPr>
                <w:rFonts w:ascii="Times New Roman" w:hAnsi="Times New Roman"/>
                <w:lang w:val="en-US"/>
              </w:rPr>
              <w:t xml:space="preserve"> sch03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ромашева Ири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643D95" w:rsidRDefault="00BB46B0" w:rsidP="00E32C8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30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имназия №4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ирова 2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6-29-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4g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итюкова Ольг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15.06.2016-05.07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5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0,                       г. Курск,                    ул. </w:t>
            </w:r>
            <w:proofErr w:type="gramStart"/>
            <w:r w:rsidRPr="00B33057">
              <w:rPr>
                <w:rFonts w:ascii="Times New Roman" w:hAnsi="Times New Roman"/>
              </w:rPr>
              <w:t>Мирная</w:t>
            </w:r>
            <w:proofErr w:type="gramEnd"/>
            <w:r w:rsidRPr="00B33057">
              <w:rPr>
                <w:rFonts w:ascii="Times New Roman" w:hAnsi="Times New Roman"/>
              </w:rPr>
              <w:t>, д.5, тел. 70-17-14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kursk@yandex.ru , www.kursk-sosh5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гатых Ольга Эдуард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Лицей № 6 имени М.А.Булатова»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4,                      г. Курск,                   ул. Радищева, д. 54, тел. (8-4712) 70-04-64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Pr="00B33057">
                <w:rPr>
                  <w:rStyle w:val="a3"/>
                  <w:rFonts w:ascii="Times New Roman" w:hAnsi="Times New Roman"/>
                </w:rPr>
                <w:t>kurskschool6@list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lyceum6kursk.edusite.ru/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итаренко И.Н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м отдельных предметов №7 им. А.С.Пушкина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                    ул</w:t>
            </w:r>
            <w:proofErr w:type="gramStart"/>
            <w:r w:rsidRPr="00B33057">
              <w:rPr>
                <w:rFonts w:ascii="Times New Roman" w:hAnsi="Times New Roman"/>
              </w:rPr>
              <w:t>.Д</w:t>
            </w:r>
            <w:proofErr w:type="gramEnd"/>
            <w:r w:rsidRPr="00B33057">
              <w:rPr>
                <w:rFonts w:ascii="Times New Roman" w:hAnsi="Times New Roman"/>
              </w:rPr>
              <w:t>зержинского, 9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52-95-61, факс: 52-95-6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  <w:hyperlink r:id="rId53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urskschool7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www.kursk-soch7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илина Наталья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1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"Средняя общеобразовательная школа № 8 имени К.К.Рокоссовского"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2 г. К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еспубликанская 46-а, 26-02-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Э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очт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54" w:history="1">
              <w:r w:rsidRPr="00B33057">
                <w:rPr>
                  <w:rStyle w:val="a3"/>
                  <w:rFonts w:ascii="Times New Roman" w:hAnsi="Times New Roman"/>
                </w:rPr>
                <w:t>kurskshool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shool8.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Хмелевская Ин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8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Верхняя Казацкая, д.19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58-34-7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: 58-34-7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chool9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езь М.П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10 им.Е.И Зеленко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оциалистическая 1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26-10-90   т.26-13-6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 26-10-9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олкалина Ни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8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 муниципального бюджетного общеобразовательного  учреждения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«Средняя общеобразовательная школа № 3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pStyle w:val="a5"/>
              <w:jc w:val="both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агерь будет функционировать на базе </w:t>
            </w:r>
          </w:p>
          <w:p w:rsidR="00BB46B0" w:rsidRPr="00B33057" w:rsidRDefault="00BB46B0" w:rsidP="00E32C8E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го бюджетного общеобразовательного  учреждения «Средняя общеобразовательная школа №37» по адресу город Курск,  </w:t>
            </w:r>
          </w:p>
          <w:p w:rsidR="00BB46B0" w:rsidRPr="00B33057" w:rsidRDefault="00BB46B0" w:rsidP="00E32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ица Каширцева, д.  54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2) 26-26-8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евченко Л.Н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06.06.2016-25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12 им.С.Н. Перекальского»                             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19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, ул.Полевая-19, тел: 70-03-91, 50-29-56, факс: 70-03-91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chool12-46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бина С.А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13» г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1-ая Офицерская, д.2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58-01-91       53-30-2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-13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Адрес </w:t>
            </w:r>
            <w:proofErr w:type="gramStart"/>
            <w:r w:rsidRPr="00B33057">
              <w:rPr>
                <w:rFonts w:ascii="Times New Roman" w:hAnsi="Times New Roman"/>
              </w:rPr>
              <w:t>интернет-страницы</w:t>
            </w:r>
            <w:proofErr w:type="gramEnd"/>
            <w:r w:rsidRPr="00B33057">
              <w:rPr>
                <w:rFonts w:ascii="Times New Roman" w:hAnsi="Times New Roman"/>
              </w:rPr>
              <w:t>: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B33057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>. kursk-sosh13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ргеева  Надежда Евген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2.06.2016-28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14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05008, г"/>
              </w:smartTagPr>
              <w:r w:rsidRPr="00B33057">
                <w:rPr>
                  <w:rFonts w:ascii="Times New Roman" w:hAnsi="Times New Roman"/>
                </w:rPr>
                <w:t>305008, г</w:t>
              </w:r>
            </w:smartTag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Пучковка, д.13, 53-48-4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-14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карчева Я.Н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15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4 г. Курск,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раснознаменная, 1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6-00-4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6-00-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15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ец Елена Борис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16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31, Россия,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, ул. 2-я Стрелецкая, 4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s16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илуцкая Татья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1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17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ионеров,84, г. Курск,305035, телефон  (4712) 54-81-66; 54-44-67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Е</w:t>
            </w:r>
            <w:proofErr w:type="gramEnd"/>
            <w:r w:rsidRPr="00B33057">
              <w:rPr>
                <w:rFonts w:ascii="Times New Roman" w:hAnsi="Times New Roman"/>
              </w:rPr>
              <w:t xml:space="preserve">-mail: kursk17@bk.ru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оманова Наталья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18 им.А.С Сергеева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16                        г. Курска</w:t>
            </w:r>
            <w:proofErr w:type="gramStart"/>
            <w:r w:rsidRPr="00B33057">
              <w:rPr>
                <w:rFonts w:ascii="Times New Roman" w:hAnsi="Times New Roman"/>
              </w:rPr>
              <w:t xml:space="preserve"> ,</w:t>
            </w:r>
            <w:proofErr w:type="gramEnd"/>
            <w:r w:rsidRPr="00B33057">
              <w:rPr>
                <w:rFonts w:ascii="Times New Roman" w:hAnsi="Times New Roman"/>
              </w:rPr>
              <w:t xml:space="preserve">                   ул. Советская,25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-03-58,school18kursk@yandex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kursk-school18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обрица Ири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19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05003, г"/>
              </w:smartTagPr>
              <w:r w:rsidRPr="00B33057">
                <w:rPr>
                  <w:rFonts w:ascii="Times New Roman" w:hAnsi="Times New Roman"/>
                </w:rPr>
                <w:t>305003, г</w:t>
              </w:r>
            </w:smartTag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Павлуновского, 9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гина Е.Ю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3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20 имени А.А. Хмелевского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7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 Комарова, 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35-09-13, факс: 35-12-12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э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чта: </w:t>
            </w:r>
            <w:hyperlink r:id="rId55" w:history="1">
              <w:r w:rsidRPr="00B33057">
                <w:rPr>
                  <w:rStyle w:val="a3"/>
                  <w:rFonts w:ascii="Times New Roman" w:hAnsi="Times New Roman"/>
                </w:rPr>
                <w:t>school20nik@mail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угорская Любовь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ул</w:t>
            </w:r>
            <w:proofErr w:type="gramStart"/>
            <w:r w:rsidRPr="00B33057">
              <w:rPr>
                <w:rFonts w:ascii="Times New Roman" w:hAnsi="Times New Roman"/>
              </w:rPr>
              <w:t>.Р</w:t>
            </w:r>
            <w:proofErr w:type="gramEnd"/>
            <w:r w:rsidRPr="00B33057">
              <w:rPr>
                <w:rFonts w:ascii="Times New Roman" w:hAnsi="Times New Roman"/>
              </w:rPr>
              <w:t>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4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Лицей                № 21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                 ул. Малышева, 8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</w:t>
            </w:r>
            <w:proofErr w:type="gramStart"/>
            <w:r w:rsidRPr="00B33057">
              <w:rPr>
                <w:rFonts w:ascii="Times New Roman" w:hAnsi="Times New Roman"/>
              </w:rPr>
              <w:t xml:space="preserve"> ,</w:t>
            </w:r>
            <w:proofErr w:type="gramEnd"/>
            <w:r w:rsidRPr="00B33057">
              <w:rPr>
                <w:rFonts w:ascii="Times New Roman" w:hAnsi="Times New Roman"/>
              </w:rPr>
              <w:t xml:space="preserve"> Ул. Заводская, 81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-08-45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-37-8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курина М.Н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Радишева 103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5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22» г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6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 пр-д Светлый , 1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_22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ртынов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ри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3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имназия №25» города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16 г. Курск ул</w:t>
            </w:r>
            <w:proofErr w:type="gramStart"/>
            <w:r w:rsidRPr="00B33057">
              <w:rPr>
                <w:rFonts w:ascii="Times New Roman" w:hAnsi="Times New Roman"/>
              </w:rPr>
              <w:t>.Ч</w:t>
            </w:r>
            <w:proofErr w:type="gramEnd"/>
            <w:r w:rsidRPr="00B33057">
              <w:rPr>
                <w:rFonts w:ascii="Times New Roman" w:hAnsi="Times New Roman"/>
              </w:rPr>
              <w:t>ернышевского д.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56" w:history="1">
              <w:r w:rsidRPr="00B33057">
                <w:rPr>
                  <w:rStyle w:val="a3"/>
                  <w:rFonts w:ascii="Times New Roman" w:hAnsi="Times New Roman"/>
                </w:rPr>
                <w:t>www.kursk-gim</w:t>
              </w:r>
            </w:hyperlink>
            <w:r w:rsidRPr="00B33057">
              <w:rPr>
                <w:rFonts w:ascii="Times New Roman" w:hAnsi="Times New Roman"/>
              </w:rPr>
              <w:t xml:space="preserve"> 25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4-44-6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25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ичигина О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"Средняя общеобразовательная  школа с углубленным изучением предметов художественно-эстетического цикла                № 27 имени А.А. Дейнеки"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4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Димитрова, д. 10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:(4712)58-89-3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27@ mail. 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агулина Лина Алекс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7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"Средняя общеобразовательная школа с углубленным изучением отдельных предметов № 28"                    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26,                     г. Курск,                     ул. </w:t>
            </w:r>
            <w:proofErr w:type="gramStart"/>
            <w:r w:rsidRPr="00B33057">
              <w:rPr>
                <w:rFonts w:ascii="Times New Roman" w:hAnsi="Times New Roman"/>
              </w:rPr>
              <w:t>Широкая</w:t>
            </w:r>
            <w:proofErr w:type="gramEnd"/>
            <w:r w:rsidRPr="00B33057">
              <w:rPr>
                <w:rFonts w:ascii="Times New Roman" w:hAnsi="Times New Roman"/>
              </w:rPr>
              <w:t xml:space="preserve">, д.2, т. 32-96-32, факс: 32-95-48, </w:t>
            </w:r>
            <w:hyperlink r:id="rId57" w:history="1">
              <w:r w:rsidRPr="00B33057">
                <w:rPr>
                  <w:rStyle w:val="a3"/>
                  <w:rFonts w:ascii="Times New Roman" w:hAnsi="Times New Roman"/>
                </w:rPr>
                <w:t>kurs28@mail.ru</w:t>
              </w:r>
            </w:hyperlink>
            <w:r w:rsidRPr="00B33057">
              <w:rPr>
                <w:rFonts w:ascii="Times New Roman" w:hAnsi="Times New Roman"/>
              </w:rPr>
              <w:t>,  http://s28.kursk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Нарышкина Елен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2.06.2016-23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29 с углубленным изучением отдельных  предметов»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 018,                       г. Курск,                   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раснополянская, д. 2 «А», 37-04,32, 37-02-32, </w:t>
            </w:r>
            <w:hyperlink r:id="rId58" w:history="1">
              <w:r w:rsidRPr="00B33057">
                <w:rPr>
                  <w:rStyle w:val="a3"/>
                  <w:rFonts w:ascii="Times New Roman" w:hAnsi="Times New Roman"/>
                </w:rPr>
                <w:t>kursk29@mail.ru</w:t>
              </w:r>
            </w:hyperlink>
            <w:r w:rsidRPr="00B33057">
              <w:rPr>
                <w:rFonts w:ascii="Times New Roman" w:hAnsi="Times New Roman"/>
              </w:rPr>
              <w:t>, kursk-sosh29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ндарева Наталья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9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 Средняя общеобразовательная школа № 30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                    ул. Серёгина,41; (4712) 37-45-95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-(4712) 37-17-19; school3034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Мортикова Оксан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31 им.А.М.Ломакина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К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кольная 3б  т.53-07-2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Новикова Галина Анатольевна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Курск, ул</w:t>
            </w:r>
            <w:proofErr w:type="gramStart"/>
            <w:r w:rsidRPr="00B33057">
              <w:rPr>
                <w:rFonts w:ascii="Times New Roman" w:hAnsi="Times New Roman"/>
              </w:rPr>
              <w:t>.Р</w:t>
            </w:r>
            <w:proofErr w:type="gramEnd"/>
            <w:r w:rsidRPr="00B33057">
              <w:rPr>
                <w:rFonts w:ascii="Times New Roman" w:hAnsi="Times New Roman"/>
              </w:rPr>
              <w:t>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м отдельных предметов № 32»                        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Володарского, 44 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51-48-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chool32kursk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ловашкина Ирин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Р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3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 ул.Менделеева д.1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: 24-04-35 www.kursk33@mail.ru                                               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иляева М.Л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города Курска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                      ул. Радищева, д.103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: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етский оздоровительный лагерь «Солнышко» на базе  МБОУ «Средняя общеобразовательная школа № 34 им.  В.М. Бочар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9, г. Курск, ул. ВЧК д.47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55-39-2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эл. адрес: kurskschool34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Цыполева Светла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Радищева, д.103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: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35 им. К.Д. Воробь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2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 ул.Республиканская д.50Б/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тел.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6-32-88, факс (4712) 26-34-4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59" w:history="1">
              <w:r w:rsidRPr="00B33057">
                <w:rPr>
                  <w:rStyle w:val="a3"/>
                  <w:rFonts w:ascii="Times New Roman" w:hAnsi="Times New Roman"/>
                </w:rPr>
                <w:t>Kursk35@mail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линина В.С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</w:t>
            </w:r>
            <w:proofErr w:type="gramStart"/>
            <w:r w:rsidRPr="00B33057">
              <w:rPr>
                <w:rFonts w:ascii="Times New Roman" w:hAnsi="Times New Roman"/>
              </w:rPr>
              <w:t>.Р</w:t>
            </w:r>
            <w:proofErr w:type="gramEnd"/>
            <w:r w:rsidRPr="00B33057">
              <w:rPr>
                <w:rFonts w:ascii="Times New Roman" w:hAnsi="Times New Roman"/>
              </w:rPr>
              <w:t>адищева 1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1.06.2016-24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37»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аширцева, 54 (4712)26-26-71, факс (4712)26-26-8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ursk.sckool37@mail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>; kursk-sons37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асенева В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6.06.2016-25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углублённым изучением отдельных предметов                 № 38» 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стровского, дом 10 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ефоны: 34-40-31, 38-92-0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38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атникова Лариса Пав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39 имени   К.Ф. Ольшанского»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7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Курск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льшанского д. 27 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2)35-09-04, 35-09-05, (4712)35-09-05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chkola39@rambler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логорская Надежд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 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4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40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8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Курск, ул. 50 лет Октября</w:t>
            </w:r>
            <w:proofErr w:type="gramStart"/>
            <w:r w:rsidRPr="00B33057">
              <w:rPr>
                <w:rFonts w:ascii="Times New Roman" w:hAnsi="Times New Roman"/>
              </w:rPr>
              <w:t xml:space="preserve"> .</w:t>
            </w:r>
            <w:proofErr w:type="gramEnd"/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16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2-65-72, 50-48-7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r40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вченко Д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итет образования города Курска, г. Курск, ул</w:t>
            </w:r>
            <w:proofErr w:type="gramStart"/>
            <w:r w:rsidRPr="00B33057">
              <w:rPr>
                <w:rFonts w:ascii="Times New Roman" w:hAnsi="Times New Roman"/>
              </w:rPr>
              <w:t>.Р</w:t>
            </w:r>
            <w:proofErr w:type="gramEnd"/>
            <w:r w:rsidRPr="00B33057">
              <w:rPr>
                <w:rFonts w:ascii="Times New Roman" w:hAnsi="Times New Roman"/>
              </w:rPr>
              <w:t>адищева-103, 58-56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Средняя общеобразовательная школа № 41 имени В.В.Сизова»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5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  Магистральный проезд.20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37-86-58, 37-92-87, факс 37-92-8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-41@j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еседина Наталья Афанас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6.06.2016-30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м отдельных предметов № 42»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21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Школьная, 1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авл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арис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аври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2.06.2016-28-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43 им. Г.К.Жукова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1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, ул. Белгородская, д.21.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370-370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ргеева Серафим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0"/>
              </w:rPr>
              <w:t>02.06.2016-27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45» г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рюкова 5,  Крюкова 14, телефон:. 24-04-65 , 24-04-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: 24-04-6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-school45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нчина Н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Style w:val="FontStyle14"/>
                <w:sz w:val="20"/>
                <w:szCs w:val="24"/>
              </w:rPr>
              <w:t>01.06.2016-29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 отдельных предметов № 46»                        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47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 Комарова д.2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-66-74, факс: (4712)35-12-8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61" w:history="1">
              <w:r w:rsidRPr="00B33057">
                <w:rPr>
                  <w:rStyle w:val="a3"/>
                  <w:rFonts w:ascii="Times New Roman" w:hAnsi="Times New Roman"/>
                </w:rPr>
                <w:t>Skola46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62" w:history="1">
              <w:r w:rsidRPr="00B33057">
                <w:rPr>
                  <w:rStyle w:val="a3"/>
                  <w:rFonts w:ascii="Times New Roman" w:hAnsi="Times New Roman"/>
                </w:rPr>
                <w:t>www.sch46kursk.narod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нненкова Алин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47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45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ск, переулок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-й Промышленный д.9, тел.:24-04-00, факс: 24-04-84, э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чта : </w:t>
            </w:r>
            <w:hyperlink r:id="rId63" w:history="1">
              <w:r w:rsidRPr="00B33057">
                <w:rPr>
                  <w:rStyle w:val="a3"/>
                  <w:rFonts w:ascii="Times New Roman" w:hAnsi="Times New Roman"/>
                </w:rPr>
                <w:t>kursk-school47@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 http://kursk-school-47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Нагорных</w:t>
            </w:r>
            <w:proofErr w:type="gramEnd"/>
            <w:r w:rsidRPr="00B33057">
              <w:rPr>
                <w:rFonts w:ascii="Times New Roman" w:hAnsi="Times New Roman"/>
              </w:rPr>
              <w:t xml:space="preserve"> Елен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01.06.2016-27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 Средняя общеобразовательная                                   школа № 48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18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Серегина, 1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ефон: 37-85-22, факс: (4712)37-85-22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64" w:history="1">
              <w:r w:rsidRPr="00B33057">
                <w:rPr>
                  <w:rStyle w:val="a3"/>
                  <w:rFonts w:ascii="Times New Roman" w:hAnsi="Times New Roman"/>
                </w:rPr>
                <w:t>school4818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hkola48.my1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царе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имм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3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49» г. К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Дейнеки, 3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(4712) 36-65-4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кс: (4712) 35-55-9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65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ursk</w:t>
              </w:r>
              <w:r w:rsidRPr="00B33057">
                <w:rPr>
                  <w:rStyle w:val="a3"/>
                  <w:rFonts w:ascii="Times New Roman" w:hAnsi="Times New Roman"/>
                </w:rPr>
                <w:t>49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       </w:t>
            </w:r>
            <w:r w:rsidRPr="00B33057">
              <w:rPr>
                <w:rFonts w:ascii="Times New Roman" w:hAnsi="Times New Roman"/>
                <w:lang w:val="en-US"/>
              </w:rPr>
              <w:t>kursk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sosh</w:t>
            </w:r>
            <w:r w:rsidRPr="00B33057">
              <w:rPr>
                <w:rFonts w:ascii="Times New Roman" w:hAnsi="Times New Roman"/>
              </w:rPr>
              <w:t>49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ершина Наталь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7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50»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ерегина, 1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2) 38-34-14, ф. 8 (4712) 37-94-5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kursk50@yandex. 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Яцкая Е.А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6.06.2016-30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51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В</w:t>
            </w:r>
            <w:proofErr w:type="gramEnd"/>
            <w:r w:rsidRPr="00B33057">
              <w:rPr>
                <w:rFonts w:ascii="Times New Roman" w:hAnsi="Times New Roman"/>
              </w:rPr>
              <w:t>еспремская, д. 1 а,</w:t>
            </w:r>
          </w:p>
          <w:p w:rsidR="00BB46B0" w:rsidRPr="008A587F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т</w:t>
            </w:r>
            <w:r w:rsidRPr="008A587F">
              <w:rPr>
                <w:rFonts w:ascii="Times New Roman" w:hAnsi="Times New Roman"/>
                <w:lang w:val="en-US"/>
              </w:rPr>
              <w:t xml:space="preserve">. 51-74-42, </w:t>
            </w:r>
            <w:r w:rsidRPr="00B33057">
              <w:rPr>
                <w:rFonts w:ascii="Times New Roman" w:hAnsi="Times New Roman"/>
              </w:rPr>
              <w:t>факс</w:t>
            </w:r>
            <w:r w:rsidRPr="008A587F">
              <w:rPr>
                <w:rFonts w:ascii="Times New Roman" w:hAnsi="Times New Roman"/>
                <w:lang w:val="en-US"/>
              </w:rPr>
              <w:t xml:space="preserve"> 51-74-42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  <w:hyperlink r:id="rId66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ursk51@mail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. </w:t>
            </w:r>
            <w:r w:rsidRPr="00B33057">
              <w:rPr>
                <w:rFonts w:ascii="Times New Roman" w:hAnsi="Times New Roman"/>
              </w:rPr>
              <w:t>Сайт: www.s51.swsu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довская Виктория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4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04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м отдельных предметов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№ 52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Курск, проспект Дружбы 14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 51-77-02, 51-77-17, электронная почта: </w:t>
            </w:r>
            <w:hyperlink r:id="rId67" w:history="1">
              <w:r w:rsidRPr="00B33057">
                <w:rPr>
                  <w:rStyle w:val="a3"/>
                  <w:rFonts w:ascii="Times New Roman" w:hAnsi="Times New Roman"/>
                </w:rPr>
                <w:t>kursk52@mail.ru</w:t>
              </w:r>
            </w:hyperlink>
            <w:r w:rsidRPr="00B33057">
              <w:rPr>
                <w:rFonts w:ascii="Times New Roman" w:hAnsi="Times New Roman"/>
              </w:rPr>
              <w:t>, сайт школы: kursk-sosh52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нпилогова Ир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14.06.2016-04.07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5A23FD"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53 – Учеб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6D1349" w:rsidRDefault="00BB46B0" w:rsidP="00E32C8E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color w:val="262626"/>
                <w:sz w:val="20"/>
                <w:szCs w:val="22"/>
                <w:lang w:eastAsia="ru-RU"/>
              </w:rPr>
            </w:pPr>
            <w:r w:rsidRPr="006D1349">
              <w:rPr>
                <w:rFonts w:ascii="Times New Roman" w:hAnsi="Times New Roman"/>
                <w:b w:val="0"/>
                <w:color w:val="262626"/>
                <w:sz w:val="20"/>
                <w:szCs w:val="22"/>
                <w:lang w:eastAsia="ru-RU"/>
              </w:rPr>
              <w:t>Курская область, 305018, город Курск, ул. Черняховского, 32</w:t>
            </w:r>
          </w:p>
          <w:p w:rsidR="00BB46B0" w:rsidRPr="009D7B77" w:rsidRDefault="00BB46B0" w:rsidP="00E32C8E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color w:val="262626"/>
                <w:sz w:val="20"/>
                <w:szCs w:val="22"/>
                <w:lang w:eastAsia="ru-RU"/>
              </w:rPr>
            </w:pPr>
            <w:r w:rsidRPr="009D7B77">
              <w:rPr>
                <w:rFonts w:ascii="Times New Roman" w:hAnsi="Times New Roman"/>
                <w:b w:val="0"/>
                <w:color w:val="262626"/>
                <w:sz w:val="20"/>
                <w:szCs w:val="22"/>
                <w:lang w:eastAsia="ru-RU"/>
              </w:rPr>
              <w:t xml:space="preserve"> (4712) 37-05-40,  (4712) 37-13-99</w:t>
            </w:r>
          </w:p>
          <w:p w:rsidR="00BB46B0" w:rsidRPr="009D7B77" w:rsidRDefault="00BB46B0" w:rsidP="00E32C8E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color w:val="17365D"/>
                <w:sz w:val="20"/>
                <w:szCs w:val="22"/>
                <w:lang w:eastAsia="ru-RU"/>
              </w:rPr>
            </w:pPr>
            <w:r w:rsidRPr="002F2F75">
              <w:rPr>
                <w:rFonts w:ascii="Times New Roman" w:hAnsi="Times New Roman"/>
                <w:b w:val="0"/>
                <w:color w:val="262626"/>
                <w:sz w:val="20"/>
                <w:szCs w:val="22"/>
                <w:lang w:val="en-US" w:eastAsia="ru-RU"/>
              </w:rPr>
              <w:t>school</w:t>
            </w:r>
            <w:r w:rsidRPr="009D7B77">
              <w:rPr>
                <w:rFonts w:ascii="Times New Roman" w:hAnsi="Times New Roman"/>
                <w:b w:val="0"/>
                <w:color w:val="262626"/>
                <w:sz w:val="20"/>
                <w:szCs w:val="22"/>
                <w:lang w:eastAsia="ru-RU"/>
              </w:rPr>
              <w:t>53</w:t>
            </w:r>
            <w:hyperlink r:id="rId68" w:history="1">
              <w:r w:rsidRPr="002F2F75">
                <w:rPr>
                  <w:rStyle w:val="a3"/>
                  <w:rFonts w:ascii="Times New Roman" w:hAnsi="Times New Roman"/>
                  <w:b w:val="0"/>
                  <w:color w:val="262626"/>
                  <w:sz w:val="20"/>
                  <w:szCs w:val="22"/>
                  <w:u w:val="none"/>
                  <w:lang w:val="en-US" w:eastAsia="ru-RU"/>
                </w:rPr>
                <w:t>kursk</w:t>
              </w:r>
              <w:r w:rsidRPr="009D7B77">
                <w:rPr>
                  <w:rStyle w:val="a3"/>
                  <w:rFonts w:ascii="Times New Roman" w:hAnsi="Times New Roman"/>
                  <w:b w:val="0"/>
                  <w:color w:val="262626"/>
                  <w:sz w:val="20"/>
                  <w:szCs w:val="22"/>
                  <w:u w:val="none"/>
                  <w:lang w:eastAsia="ru-RU"/>
                </w:rPr>
                <w:t>@</w:t>
              </w:r>
              <w:r w:rsidRPr="002F2F75">
                <w:rPr>
                  <w:rStyle w:val="a3"/>
                  <w:rFonts w:ascii="Times New Roman" w:hAnsi="Times New Roman"/>
                  <w:b w:val="0"/>
                  <w:color w:val="262626"/>
                  <w:sz w:val="20"/>
                  <w:szCs w:val="22"/>
                  <w:u w:val="none"/>
                  <w:lang w:val="en-US" w:eastAsia="ru-RU"/>
                </w:rPr>
                <w:t>mail</w:t>
              </w:r>
              <w:r w:rsidRPr="009D7B77">
                <w:rPr>
                  <w:rStyle w:val="a3"/>
                  <w:rFonts w:ascii="Times New Roman" w:hAnsi="Times New Roman"/>
                  <w:b w:val="0"/>
                  <w:color w:val="262626"/>
                  <w:sz w:val="20"/>
                  <w:szCs w:val="22"/>
                  <w:u w:val="none"/>
                  <w:lang w:eastAsia="ru-RU"/>
                </w:rPr>
                <w:t>.</w:t>
              </w:r>
              <w:r w:rsidRPr="002F2F75">
                <w:rPr>
                  <w:rStyle w:val="a3"/>
                  <w:rFonts w:ascii="Times New Roman" w:hAnsi="Times New Roman"/>
                  <w:b w:val="0"/>
                  <w:color w:val="262626"/>
                  <w:sz w:val="20"/>
                  <w:szCs w:val="22"/>
                  <w:u w:val="none"/>
                  <w:lang w:val="en-US" w:eastAsia="ru-RU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2F2F75">
              <w:rPr>
                <w:rFonts w:ascii="Times New Roman" w:hAnsi="Times New Roman"/>
                <w:color w:val="262626"/>
                <w:sz w:val="20"/>
                <w:lang w:val="en-US"/>
              </w:rPr>
              <w:t>www</w:t>
            </w:r>
            <w:r w:rsidRPr="009D7B77">
              <w:rPr>
                <w:rFonts w:ascii="Times New Roman" w:hAnsi="Times New Roman"/>
                <w:color w:val="262626"/>
                <w:sz w:val="20"/>
              </w:rPr>
              <w:t>.53</w:t>
            </w:r>
            <w:r w:rsidRPr="002F2F75">
              <w:rPr>
                <w:rFonts w:ascii="Times New Roman" w:hAnsi="Times New Roman"/>
                <w:color w:val="262626"/>
                <w:sz w:val="20"/>
                <w:lang w:val="en-US"/>
              </w:rPr>
              <w:t>school</w:t>
            </w:r>
            <w:r w:rsidRPr="009D7B77">
              <w:rPr>
                <w:rFonts w:ascii="Times New Roman" w:hAnsi="Times New Roman"/>
                <w:color w:val="262626"/>
                <w:sz w:val="20"/>
              </w:rPr>
              <w:t>.</w:t>
            </w:r>
            <w:r w:rsidRPr="002F2F75">
              <w:rPr>
                <w:rFonts w:ascii="Times New Roman" w:hAnsi="Times New Roman"/>
                <w:color w:val="262626"/>
                <w:sz w:val="20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2F2F75" w:rsidRDefault="00BB46B0" w:rsidP="00E32C8E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</w:rPr>
            </w:pPr>
            <w:r w:rsidRPr="002F2F75">
              <w:rPr>
                <w:rFonts w:ascii="Times New Roman" w:hAnsi="Times New Roman"/>
                <w:color w:val="262626"/>
                <w:sz w:val="20"/>
              </w:rPr>
              <w:t xml:space="preserve">Конарева Ольг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2F2F75">
              <w:rPr>
                <w:rFonts w:ascii="Times New Roman" w:hAnsi="Times New Roman"/>
                <w:color w:val="262626"/>
                <w:sz w:val="20"/>
              </w:rPr>
              <w:t>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 Средняя общеобразовательная школа № 54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48, 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проезд Сергеева, 14 525279 Kursk 54 a  mail. 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Style w:val="a4"/>
                <w:rFonts w:ascii="Times New Roman" w:hAnsi="Times New Roman"/>
              </w:rPr>
              <w:t>Даньшина А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55   с углубленным изучением отдельных предметов им.                           А. Невского»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 xml:space="preserve">. Курск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38,                           г. Курск,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сухина, 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 (4712)51-60-11/ факс 8 (4712)50-34-1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E-mail: school_55@list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7.06.2016-01.07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Средняя общеобразовательная школа № 56 с углубленным изучением отдельных предметов»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 xml:space="preserve">. Курск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25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Курск, Магистральный пр., 22в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/ факс 8(4712) 37-90-02  Kursk 56 @ 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итрофанова Наталья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6.06.2016-30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B33057">
              <w:rPr>
                <w:rFonts w:ascii="Times New Roman" w:hAnsi="Times New Roman"/>
              </w:rPr>
              <w:t>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57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</w:t>
            </w:r>
            <w:proofErr w:type="gramStart"/>
            <w:r w:rsidRPr="00B33057">
              <w:rPr>
                <w:rFonts w:ascii="Times New Roman" w:hAnsi="Times New Roman"/>
              </w:rPr>
              <w:t xml:space="preserve"> ,</w:t>
            </w:r>
            <w:proofErr w:type="gramEnd"/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К.Воробьева, 13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33057">
              <w:rPr>
                <w:rFonts w:ascii="Times New Roman" w:hAnsi="Times New Roman"/>
                <w:lang w:val="en-US"/>
              </w:rPr>
              <w:t>.51-60-1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E-mail: schoolkur57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трекалова Татьяна Леонид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643D95">
              <w:rPr>
                <w:rFonts w:ascii="Times New Roman" w:hAnsi="Times New Roman"/>
                <w:sz w:val="20"/>
                <w:szCs w:val="24"/>
              </w:rPr>
              <w:t>01.06.2016-23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Средняя общеобразовательная школа № 59» г. Ку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38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Мыль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ва,8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(4712) 51-86-29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ролева С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омитет образования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ска;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Радишева 103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8-54-7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1.06.2016-22.06.201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ий 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БОУ «Полевской лицей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40, Курская область Курский район д. Полевая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proofErr w:type="gramStart"/>
            <w:r w:rsidRPr="00B33057">
              <w:rPr>
                <w:rFonts w:ascii="Times New Roman" w:hAnsi="Times New Roman"/>
              </w:rPr>
              <w:t>ул</w:t>
            </w:r>
            <w:proofErr w:type="gramEnd"/>
            <w:r w:rsidRPr="00B33057">
              <w:rPr>
                <w:rFonts w:ascii="Times New Roman" w:hAnsi="Times New Roman"/>
              </w:rPr>
              <w:t xml:space="preserve"> Школьная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д. 385а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2) 59-63-40;59-63-9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69" w:history="1">
              <w:r w:rsidRPr="00B33057">
                <w:rPr>
                  <w:rStyle w:val="a3"/>
                  <w:rFonts w:ascii="Times New Roman" w:hAnsi="Times New Roman"/>
                </w:rPr>
                <w:t>kurskii98@mail.ru</w:t>
              </w:r>
            </w:hyperlink>
            <w:r w:rsidRPr="00B33057">
              <w:rPr>
                <w:rFonts w:ascii="Times New Roman" w:hAnsi="Times New Roman"/>
              </w:rPr>
              <w:t>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olevskoylicey.ucoz.com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еседина Людмил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БОУ «Рышк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02 Российская Федерация Курская область Курский район с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люква д.64  (4712)59-28-37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proofErr w:type="gramStart"/>
            <w:r w:rsidRPr="00B33057">
              <w:rPr>
                <w:rFonts w:ascii="Times New Roman" w:hAnsi="Times New Roman"/>
                <w:lang w:val="en-US"/>
              </w:rPr>
              <w:t>http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 xml:space="preserve">: //  rish – sosh. </w:t>
            </w:r>
            <w:proofErr w:type="gramStart"/>
            <w:r w:rsidRPr="00B33057">
              <w:rPr>
                <w:rFonts w:ascii="Times New Roman" w:hAnsi="Times New Roman"/>
                <w:lang w:val="en-US"/>
              </w:rPr>
              <w:t>ucoz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>. 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остакова Еле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линского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2)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БОУ «Средняя общеобразовательная школа №23им</w:t>
            </w:r>
            <w:proofErr w:type="gramStart"/>
            <w:r w:rsidRPr="00B33057">
              <w:rPr>
                <w:rFonts w:ascii="Times New Roman" w:hAnsi="Times New Roman"/>
              </w:rPr>
              <w:t>.Г</w:t>
            </w:r>
            <w:proofErr w:type="gramEnd"/>
            <w:r w:rsidRPr="00B33057">
              <w:rPr>
                <w:rFonts w:ascii="Times New Roman" w:hAnsi="Times New Roman"/>
              </w:rPr>
              <w:t>ероя Советского Союза Ачкасова С.В.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45, Курская обл., Курский р-н,в/г -26 , ул</w:t>
            </w:r>
            <w:proofErr w:type="gramStart"/>
            <w:r w:rsidRPr="00B33057">
              <w:rPr>
                <w:rFonts w:ascii="Times New Roman" w:hAnsi="Times New Roman"/>
              </w:rPr>
              <w:t>.А</w:t>
            </w:r>
            <w:proofErr w:type="gramEnd"/>
            <w:r w:rsidRPr="00B33057">
              <w:rPr>
                <w:rFonts w:ascii="Times New Roman" w:hAnsi="Times New Roman"/>
              </w:rPr>
              <w:t xml:space="preserve">чкасова, д.12, тел: (4712)72-00-35,  факс: (4712)72-00-35, </w:t>
            </w: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hyperlink r:id="rId7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kola</w:t>
              </w:r>
              <w:r w:rsidRPr="00B33057">
                <w:rPr>
                  <w:rStyle w:val="a3"/>
                  <w:rFonts w:ascii="Times New Roman" w:hAnsi="Times New Roman"/>
                </w:rPr>
                <w:t>23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halino</w:t>
              </w:r>
              <w:r w:rsidRPr="00B33057">
                <w:rPr>
                  <w:rStyle w:val="a3"/>
                  <w:rFonts w:ascii="Times New Roman" w:hAnsi="Times New Roman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лякова Анжел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линского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2)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ебыванием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«Остров сокровищ» </w:t>
            </w:r>
            <w:proofErr w:type="gramStart"/>
            <w:r w:rsidRPr="00B33057">
              <w:rPr>
                <w:rFonts w:ascii="Times New Roman" w:hAnsi="Times New Roman"/>
              </w:rPr>
              <w:t>дл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учающихся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БОУ «Октябрь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526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Курский район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. Петрин  д.1б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59-53-4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www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kurskii</w:t>
            </w:r>
            <w:r w:rsidRPr="00B33057">
              <w:rPr>
                <w:rFonts w:ascii="Times New Roman" w:hAnsi="Times New Roman"/>
              </w:rPr>
              <w:t>106.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удченко Людмил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1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, ул.Белинского,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Курасовская основная общеобразовательная школа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18, Курская область, Курский район, д.1-е Курасово (4712)55-46-70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71" w:history="1">
              <w:r w:rsidRPr="00B33057">
                <w:rPr>
                  <w:rFonts w:ascii="Times New Roman" w:hAnsi="Times New Roman"/>
                  <w:color w:val="0000FF"/>
                  <w:u w:val="single"/>
                </w:rPr>
                <w:t>kurskii81@mail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ксеева Элин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;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001, г. Курск, ул. Белинского, 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 лагерь при  муниципальном бюджетном общеобразовательном учреждении «Гнездиловская средняя общеобразовательная школа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507 Курская область, Курский район, д. Разиньково ул. Молодёжная </w:t>
            </w:r>
          </w:p>
          <w:p w:rsidR="00632B52" w:rsidRPr="00B5421E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</w:t>
            </w:r>
            <w:r w:rsidRPr="00B5421E">
              <w:rPr>
                <w:rFonts w:ascii="Times New Roman" w:hAnsi="Times New Roman"/>
              </w:rPr>
              <w:t>. 37</w:t>
            </w:r>
            <w:r w:rsidRPr="00B5421E">
              <w:rPr>
                <w:rFonts w:ascii="Times New Roman" w:hAnsi="Times New Roman"/>
              </w:rPr>
              <w:br/>
            </w:r>
            <w:r w:rsidRPr="00B33057">
              <w:rPr>
                <w:rFonts w:ascii="Times New Roman" w:hAnsi="Times New Roman"/>
              </w:rPr>
              <w:t>т</w:t>
            </w:r>
            <w:r w:rsidRPr="00B5421E">
              <w:rPr>
                <w:rFonts w:ascii="Times New Roman" w:hAnsi="Times New Roman"/>
              </w:rPr>
              <w:t>. (4712) 59-25-17,</w:t>
            </w:r>
            <w:r w:rsidRPr="00B33057">
              <w:rPr>
                <w:rFonts w:ascii="Times New Roman" w:hAnsi="Times New Roman"/>
                <w:lang w:val="en-US"/>
              </w:rPr>
              <w:t>kurskii</w:t>
            </w:r>
            <w:r w:rsidRPr="00B5421E">
              <w:rPr>
                <w:rFonts w:ascii="Times New Roman" w:hAnsi="Times New Roman"/>
              </w:rPr>
              <w:t>86 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ыканова Светлана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 xml:space="preserve">(305001, 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Курск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  Белинского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21 а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54-89-4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о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герь с дневным пребыванием дете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Родничок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БОУ «Полянская средняя общеобразовательная школа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13 Курская область?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ий район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Полянское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172</w:t>
            </w:r>
            <w:proofErr w:type="gramStart"/>
            <w:r w:rsidRPr="00B33057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(4712)54-89-4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33057">
              <w:rPr>
                <w:rFonts w:ascii="Times New Roman" w:hAnsi="Times New Roman"/>
                <w:u w:val="single"/>
                <w:lang w:val="en-US"/>
              </w:rPr>
              <w:t>kurskii</w:t>
            </w:r>
            <w:r w:rsidRPr="00B33057">
              <w:rPr>
                <w:rFonts w:ascii="Times New Roman" w:hAnsi="Times New Roman"/>
                <w:u w:val="single"/>
              </w:rPr>
              <w:t>78@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B33057">
              <w:rPr>
                <w:rFonts w:ascii="Times New Roman" w:hAnsi="Times New Roman"/>
                <w:u w:val="single"/>
              </w:rPr>
              <w:t>.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мбарова Антони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линского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2)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  <w:proofErr w:type="gramStart"/>
            <w:r w:rsidRPr="00B33057">
              <w:rPr>
                <w:rFonts w:ascii="Times New Roman" w:hAnsi="Times New Roman"/>
              </w:rPr>
              <w:t>обучающихся</w:t>
            </w:r>
            <w:proofErr w:type="gramEnd"/>
            <w:r w:rsidRPr="00B33057">
              <w:rPr>
                <w:rFonts w:ascii="Times New Roman" w:hAnsi="Times New Roman"/>
              </w:rPr>
              <w:t xml:space="preserve"> МБОУ «Бесединская средняя общеобразовательная школа»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01, Россия, Курская область, Курский район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Беседино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kurck </w:t>
            </w:r>
            <w:hyperlink r:id="rId72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ii92@mail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besed-sosh.ucoz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 59-71-31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ябьева Елена Серг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05001 г"/>
              </w:smartTagPr>
              <w:r w:rsidRPr="00B33057">
                <w:rPr>
                  <w:rFonts w:ascii="Times New Roman" w:hAnsi="Times New Roman"/>
                </w:rPr>
                <w:t>305001 г</w:t>
              </w:r>
            </w:smartTag>
            <w:r w:rsidRPr="00B33057">
              <w:rPr>
                <w:rFonts w:ascii="Times New Roman" w:hAnsi="Times New Roman"/>
              </w:rPr>
              <w:t xml:space="preserve">. Курск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линского 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</w:t>
            </w:r>
            <w:proofErr w:type="gramStart"/>
            <w:r w:rsidRPr="00B33057">
              <w:rPr>
                <w:rFonts w:ascii="Times New Roman" w:hAnsi="Times New Roman"/>
              </w:rPr>
              <w:t>в</w:t>
            </w:r>
            <w:proofErr w:type="gramEnd"/>
            <w:r w:rsidRPr="00B33057">
              <w:rPr>
                <w:rFonts w:ascii="Times New Roman" w:hAnsi="Times New Roman"/>
              </w:rPr>
              <w:t xml:space="preserve">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ем МБОУ «Шумаковская средняя общеобразовательная школа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41 Курская область Курский район д. Большое Шумаково, д. 25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59-27-5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osh_school@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hum-school.my1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рзыкина Инн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, 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МБОУ «Верхнемедведицкая средняя общеобразовательная школа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504 Курская область, Курский район, дер. Верхняя Медведица, д. 17 д </w:t>
            </w:r>
            <w:hyperlink r:id="rId73" w:history="1">
              <w:r w:rsidRPr="00B33057">
                <w:rPr>
                  <w:rStyle w:val="a3"/>
                  <w:rFonts w:ascii="Times New Roman" w:hAnsi="Times New Roman"/>
                </w:rPr>
                <w:t>kurskii87@mail.ru</w:t>
              </w:r>
            </w:hyperlink>
            <w:r w:rsidRPr="00B33057">
              <w:rPr>
                <w:rFonts w:ascii="Times New Roman" w:hAnsi="Times New Roman"/>
              </w:rPr>
              <w:t>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hyperlink r:id="rId74" w:history="1">
              <w:r w:rsidRPr="00B33057">
                <w:rPr>
                  <w:rStyle w:val="a3"/>
                  <w:rFonts w:ascii="Times New Roman" w:hAnsi="Times New Roman"/>
                </w:rPr>
                <w:t>www.verhnemedwed.ucoz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ровокова Валентина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1 Администрация Курского района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 21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color w:val="000000"/>
              </w:rPr>
              <w:t>Летний оздоровительный лагерь с дневным пребыванием детей «Радуга» МБОУ «Новопоселеновская средняя общеобразовательная школа»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23,Курская область Курский район д.1-е Цветово, ул</w:t>
            </w:r>
            <w:proofErr w:type="gramStart"/>
            <w:r w:rsidRPr="00B33057">
              <w:rPr>
                <w:rFonts w:ascii="Times New Roman" w:hAnsi="Times New Roman"/>
              </w:rPr>
              <w:t>.Ш</w:t>
            </w:r>
            <w:proofErr w:type="gramEnd"/>
            <w:r w:rsidRPr="00B33057">
              <w:rPr>
                <w:rFonts w:ascii="Times New Roman" w:hAnsi="Times New Roman"/>
              </w:rPr>
              <w:t>кольная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59-22-2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Kurkii77@inbox.ru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ирюкова  Галина Семе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Кур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ск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линского д.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2)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 1</w:t>
            </w:r>
            <w:r w:rsidRPr="00B33057">
              <w:rPr>
                <w:rFonts w:ascii="Times New Roman" w:hAnsi="Times New Roman"/>
              </w:rPr>
              <w:t>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БОУ «Винниковская средняя общеобразовательная школ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Курский район, д. 1 Винниково, дом 39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Kurskii</w:t>
            </w:r>
            <w:r w:rsidRPr="00B33057">
              <w:rPr>
                <w:rFonts w:ascii="Times New Roman" w:hAnsi="Times New Roman"/>
              </w:rPr>
              <w:t xml:space="preserve">94@ 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лякова Ларис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1 Администрация Курского района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 21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ий оздоровительный лагерь с дневным пребыванием детей «Радуга»  МБОУ «Ноздраче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513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Курский район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Ноздрачево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59-02-4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www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kurskii</w:t>
            </w:r>
            <w:r w:rsidRPr="00B33057">
              <w:rPr>
                <w:rFonts w:ascii="Times New Roman" w:hAnsi="Times New Roman"/>
              </w:rPr>
              <w:t>95.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гневая Мари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1 Администрация Курского района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 21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БОУ  «Моковская СОШ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Курский район, д. 1-я Моква</w:t>
            </w:r>
            <w:proofErr w:type="gramStart"/>
            <w:r w:rsidRPr="00B33057">
              <w:rPr>
                <w:rFonts w:ascii="Times New Roman" w:hAnsi="Times New Roman"/>
              </w:rPr>
              <w:t xml:space="preserve">,, </w:t>
            </w:r>
            <w:proofErr w:type="gramEnd"/>
            <w:r w:rsidRPr="00B33057">
              <w:rPr>
                <w:rFonts w:ascii="Times New Roman" w:hAnsi="Times New Roman"/>
              </w:rPr>
              <w:t>ул. Школьная, д.35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гребкова Жанна Ж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1 Администрация Курского района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 21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color w:val="000000"/>
              </w:rPr>
              <w:t>Летний оздоровительный лагерь с дневным пребыванием детей «Дружба» МБОУ "Средняя общеобразовательная школа им. А.Невского" Кур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5514, Курская область, Курский район, п. Искра, ул</w:t>
            </w:r>
            <w:proofErr w:type="gramStart"/>
            <w:r w:rsidRPr="00B33057">
              <w:rPr>
                <w:rFonts w:ascii="Times New Roman" w:hAnsi="Times New Roman"/>
              </w:rPr>
              <w:t>.Ш</w:t>
            </w:r>
            <w:proofErr w:type="gramEnd"/>
            <w:r w:rsidRPr="00B33057">
              <w:rPr>
                <w:rFonts w:ascii="Times New Roman" w:hAnsi="Times New Roman"/>
              </w:rPr>
              <w:t>кольная, д.5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33057">
              <w:rPr>
                <w:rFonts w:ascii="Times New Roman" w:hAnsi="Times New Roman"/>
                <w:lang w:val="en-US"/>
              </w:rPr>
              <w:t>.: 59-31-56, kurskii46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рачева Светлана Вениами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5001 Администрация Курского района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ск, ул. Белинского 21 54-89-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чатовский район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Средняя общеобразовательная школа №1 п.им.К.Либкне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40,Россия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.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чатовский р-н, пгт К.Либкнехта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ушкина,1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вягинцева Светлана Вита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 Курчатовского  района Курской област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оспект  Коммунистический д.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7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Средняя общеобразовательная школа №2 п.им.К.Либкне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40,Россия</w:t>
            </w:r>
            <w:proofErr w:type="gramStart"/>
            <w:r w:rsidRPr="00B33057">
              <w:rPr>
                <w:rFonts w:ascii="Times New Roman" w:hAnsi="Times New Roman"/>
              </w:rPr>
              <w:t>,К</w:t>
            </w:r>
            <w:proofErr w:type="gramEnd"/>
            <w:r w:rsidRPr="00B33057">
              <w:rPr>
                <w:rFonts w:ascii="Times New Roman" w:hAnsi="Times New Roman"/>
              </w:rPr>
              <w:t>урская обл., пгт.К.Либкнехта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ирова ,15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артынова Юлия Викторовна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 Курчатовского  района Курской област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оспект  Коммунистический д.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7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Ивани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Россия Курская обл.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чатовский р-н, пгт.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ино</w:t>
            </w:r>
            <w:proofErr w:type="gramStart"/>
            <w:r w:rsidRPr="00B33057">
              <w:rPr>
                <w:rFonts w:ascii="Times New Roman" w:hAnsi="Times New Roman"/>
              </w:rPr>
              <w:t>,у</w:t>
            </w:r>
            <w:proofErr w:type="gramEnd"/>
            <w:r w:rsidRPr="00B33057">
              <w:rPr>
                <w:rFonts w:ascii="Times New Roman" w:hAnsi="Times New Roman"/>
              </w:rPr>
              <w:t>л.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ветская ,4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икова Лидия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 Курчатовского  района Курской област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оспект  Коммунистический д.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7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7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лет</w:t>
            </w:r>
          </w:p>
        </w:tc>
      </w:tr>
      <w:tr w:rsidR="00632B52" w:rsidRPr="00B33057" w:rsidTr="0063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Дичня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36,Россия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>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чатовский р-н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</w:t>
            </w:r>
            <w:proofErr w:type="gramStart"/>
            <w:r w:rsidRPr="00B33057">
              <w:rPr>
                <w:rFonts w:ascii="Times New Roman" w:hAnsi="Times New Roman"/>
              </w:rPr>
              <w:t>.Д</w:t>
            </w:r>
            <w:proofErr w:type="gramEnd"/>
            <w:r w:rsidRPr="00B33057">
              <w:rPr>
                <w:rFonts w:ascii="Times New Roman" w:hAnsi="Times New Roman"/>
              </w:rPr>
              <w:t>ичня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арасова Еле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 Курчатовского  района Курской област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оспект  Коммунистический д.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7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лет</w:t>
            </w:r>
          </w:p>
        </w:tc>
      </w:tr>
      <w:tr w:rsidR="0041319F" w:rsidRPr="00B33057" w:rsidTr="00F07BF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19F" w:rsidRDefault="0041319F" w:rsidP="0041319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од Курчатов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МБОУ «Лицей №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Курчатов, ул. Космонавтов, д.34</w:t>
            </w:r>
          </w:p>
          <w:p w:rsidR="0041319F" w:rsidRPr="00B5421E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5421E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 xml:space="preserve"> </w:t>
            </w:r>
            <w:r w:rsidRPr="00B33057">
              <w:rPr>
                <w:rFonts w:ascii="Times New Roman" w:hAnsi="Times New Roman"/>
                <w:lang w:val="en-US"/>
              </w:rPr>
              <w:t>kurchatov</w:t>
            </w:r>
            <w:r w:rsidRPr="00B5421E">
              <w:rPr>
                <w:rFonts w:ascii="Times New Roman" w:hAnsi="Times New Roman"/>
              </w:rPr>
              <w:t>872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обусова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илия Вячеслав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Город Курчатов» Курская обл.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. Коммунистический, д.33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-32-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5D3966" w:rsidRPr="00B33057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4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с углубленным изучением иностранных языков  № 4»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250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., 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Курчатов, 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Строителей, д.10. 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</w:t>
            </w:r>
            <w:proofErr w:type="gramStart"/>
            <w:r w:rsidRPr="00B33057">
              <w:rPr>
                <w:rFonts w:ascii="Times New Roman" w:hAnsi="Times New Roman"/>
              </w:rPr>
              <w:t>.(</w:t>
            </w:r>
            <w:proofErr w:type="gramEnd"/>
            <w:r w:rsidRPr="00B33057">
              <w:rPr>
                <w:rFonts w:ascii="Times New Roman" w:hAnsi="Times New Roman"/>
              </w:rPr>
              <w:t xml:space="preserve">факс)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-64-35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эл. почта: </w:t>
            </w:r>
            <w:hyperlink r:id="rId75" w:history="1">
              <w:r w:rsidRPr="00B33057">
                <w:rPr>
                  <w:rStyle w:val="a3"/>
                  <w:rFonts w:ascii="Times New Roman" w:hAnsi="Times New Roman"/>
                </w:rPr>
                <w:t>kurchatov185@mail.ru</w:t>
              </w:r>
            </w:hyperlink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нтернет страница: kurch-sosh4.ru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зьменкова Еле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Город Курчатов» Курская обл.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. Коммунистический, д.33.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4-32-22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5D3966" w:rsidRPr="00B33057" w:rsidRDefault="005D3966" w:rsidP="005D3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5D3966" w:rsidRPr="00B33057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33057">
              <w:rPr>
                <w:rFonts w:ascii="Times New Roman" w:hAnsi="Times New Roman"/>
              </w:rPr>
              <w:t>0</w:t>
            </w:r>
          </w:p>
          <w:p w:rsidR="0041319F" w:rsidRPr="00B33057" w:rsidRDefault="0041319F" w:rsidP="00583C21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 14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                       «Средняя общеобразовательная школа № 6»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0,Курская обл.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ул.Набережная 9 а, т.4-06-02факс 4-06-02, Kurchatov189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кишина Татьяна Борис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Город Курчатов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,Курская обл.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урчатов, пр-т Коммунистический, д.334-32-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5D3966" w:rsidRPr="00B33057" w:rsidRDefault="005D3966" w:rsidP="005D3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5D3966" w:rsidRPr="00B33057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4 лет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имназия №1» города Курчатов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 Курская область город Курчатов 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градская д.25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4-62-3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электронная почта: </w:t>
            </w:r>
            <w:hyperlink r:id="rId76" w:history="1">
              <w:r w:rsidRPr="00B33057">
                <w:rPr>
                  <w:rStyle w:val="a3"/>
                  <w:rFonts w:ascii="Times New Roman" w:hAnsi="Times New Roman"/>
                </w:rPr>
                <w:t>Kurchatov184@mail.ru</w:t>
              </w:r>
            </w:hyperlink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айт: </w:t>
            </w:r>
            <w:hyperlink r:id="rId77" w:history="1">
              <w:r w:rsidRPr="00B33057">
                <w:rPr>
                  <w:rStyle w:val="a3"/>
                  <w:rFonts w:ascii="Times New Roman" w:hAnsi="Times New Roman"/>
                </w:rPr>
                <w:t>www.Kurch-gim1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ханек Наталия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Город Курчатов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 Курская область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чатов проспект Коммунистический д.33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4-32-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5D3966" w:rsidRPr="00B33057" w:rsidRDefault="005D3966" w:rsidP="005D3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5D3966" w:rsidRPr="00B33057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4 лет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 xml:space="preserve">6.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имназия №2» города Курчатов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 Курская область                        г. Курчатов 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олодежная, д.14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4-94-14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электронная почта: </w:t>
            </w:r>
            <w:r w:rsidRPr="00B33057">
              <w:rPr>
                <w:rFonts w:ascii="Times New Roman" w:hAnsi="Times New Roman"/>
                <w:lang w:val="en-US"/>
              </w:rPr>
              <w:t>gimnazi</w:t>
            </w:r>
            <w:r w:rsidRPr="00B33057">
              <w:rPr>
                <w:rFonts w:ascii="Times New Roman" w:hAnsi="Times New Roman"/>
              </w:rPr>
              <w:t>_2</w:t>
            </w:r>
            <w:hyperlink r:id="rId78" w:history="1">
              <w:r w:rsidRPr="00B33057">
                <w:rPr>
                  <w:rStyle w:val="a3"/>
                  <w:rFonts w:ascii="Times New Roman" w:hAnsi="Times New Roman"/>
                </w:rPr>
                <w:t>@mail.ru</w:t>
              </w:r>
            </w:hyperlink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айт: </w:t>
            </w:r>
            <w:hyperlink r:id="rId79" w:history="1">
              <w:r w:rsidRPr="00B33057">
                <w:rPr>
                  <w:rStyle w:val="a3"/>
                  <w:rFonts w:ascii="Times New Roman" w:hAnsi="Times New Roman"/>
                </w:rPr>
                <w:t>www.Kurch-gim2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вглевский Николай Алексеевич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Город Курчатов»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51 Курская область г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рчатов проспект Коммунистический д.33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4-32-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5D3966" w:rsidRPr="00B33057" w:rsidRDefault="005D3966" w:rsidP="005D3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5D3966" w:rsidRPr="00B33057" w:rsidRDefault="005D3966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4 лет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ьгов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устомой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 721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ьговский район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Густомой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471-40-72-2-19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ustomoi@mail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дхалюзина Светлана Викт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Банищанская средняя общеобразовательная школа» Льговского района Курской области.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24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Льговский район          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Банищи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8(47140)97232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banishischool@yandex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иселева Ксения Серге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Большеугон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Льговский район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Большие Угоны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0)94-2-44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hyperlink r:id="rId80" w:history="1">
              <w:r w:rsidRPr="00B33057">
                <w:rPr>
                  <w:rStyle w:val="a3"/>
                  <w:rFonts w:ascii="Times New Roman" w:hAnsi="Times New Roman"/>
                </w:rPr>
                <w:t>bygonshol@yandex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емидова Наталья Викт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Верхнедеревен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01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оссийская Федерация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Льговский район с</w:t>
            </w:r>
            <w:proofErr w:type="gramStart"/>
            <w:r w:rsidRPr="00B33057">
              <w:rPr>
                <w:rFonts w:ascii="Times New Roman" w:hAnsi="Times New Roman"/>
              </w:rPr>
              <w:t>.В</w:t>
            </w:r>
            <w:proofErr w:type="gramEnd"/>
            <w:r w:rsidRPr="00B33057">
              <w:rPr>
                <w:rFonts w:ascii="Times New Roman" w:hAnsi="Times New Roman"/>
              </w:rPr>
              <w:t>ышние Деревеньки 8(47140) 96-2-22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абойченко Людмила Викт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енное учреждение «Администрация Льговского района» Курской области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ьгов, ул.Красная площадь, д.4              8 (47147)  2-30-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Иванчик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ьговский район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Иванчиково  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8(47140)91-2-22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81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ireegalina@yandex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 ; ivanschool.taba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Вялых</w:t>
            </w:r>
            <w:proofErr w:type="gramEnd"/>
            <w:r w:rsidRPr="00B33057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Льговский район»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ьгов, ул.Красная площадь, д.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7)  2-30-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Кромбыков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10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ьговский район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Кромские Бык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8(47140)74-2-39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hyperlink r:id="rId82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KROMBYKI@yandex.ru</w:t>
              </w:r>
            </w:hyperlink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KROMBYKI taba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расникова Светлана Владими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Льговский район» Курской области в лице Администрации Льговского района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ьгов, ул.Красная площадь, д.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7)  2-30-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7</w:t>
            </w:r>
            <w:r w:rsidRPr="00B33057">
              <w:rPr>
                <w:rFonts w:ascii="Times New Roman" w:hAnsi="Times New Roman"/>
              </w:rPr>
              <w:t xml:space="preserve"> до 15 лет 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Колонтаевская средняя общеобразовательная  школа» Льговского района Ку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40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ьговский район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олонтаевка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0)95422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чулина Л.В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образование «Льговский район»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50, Курская область,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8 (47147)  2-30-7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E-mail: lgovyap@rambler.r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Кудинцев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31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Льговский район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Кудинцево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92-2-4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L31031985@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yandex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оненко Любовь Александ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6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е</w:t>
            </w:r>
            <w:proofErr w:type="gramEnd"/>
            <w:r w:rsidRPr="00B33057">
              <w:rPr>
                <w:rFonts w:ascii="Times New Roman" w:hAnsi="Times New Roman"/>
              </w:rPr>
              <w:t xml:space="preserve"> «Мариц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0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Льгов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Мариц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алини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0) 98-2-2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Pr="00B33057">
                <w:rPr>
                  <w:rStyle w:val="a3"/>
                  <w:rFonts w:ascii="Times New Roman" w:hAnsi="Times New Roman"/>
                </w:rPr>
                <w:t>maricasoh@mail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Pr="00B33057">
                <w:rPr>
                  <w:rStyle w:val="a3"/>
                  <w:rFonts w:ascii="Times New Roman" w:hAnsi="Times New Roman"/>
                </w:rPr>
                <w:t>www.marickayschool.taba.ru</w:t>
              </w:r>
            </w:hyperlink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арина Светлана Никола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7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елекционн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Льговский район, п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елекционный  ул.Школьная, тел. 8(47140)93-3-9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85" w:history="1">
              <w:r w:rsidRPr="00B33057">
                <w:rPr>
                  <w:rStyle w:val="a3"/>
                  <w:rFonts w:ascii="Times New Roman" w:hAnsi="Times New Roman"/>
                </w:rPr>
                <w:t>losschool@yandex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losschool.ucoz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еутова Ольга Владими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Фитиж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23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Льговский район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Фитиж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fitizhschool@yandex.ru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смынина Алла Иван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енное учреждение «Администрация  Льговского района» Курской области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ьгов, ул.Красная площадь, д.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7)  2-30-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2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Шерекинская средняя общеобразовательная школа» Льг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41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Льговский район,                   дер. Шерекино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47140)93-6-06,lgovski.61@mail.ru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айбакова Наталья Георги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казенное учреждение      «Администрация Льговского района Курской области»  307750, Курская область,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>. Льгов Красная площадь 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47) 23077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од Льгов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2 г. Льгова»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50,                        г. Льгов,               ул. КЛибкнехта, 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99-1-93, 99-1-2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Pr="00B33057">
                <w:rPr>
                  <w:rStyle w:val="a3"/>
                  <w:rFonts w:ascii="Times New Roman" w:hAnsi="Times New Roman"/>
                </w:rPr>
                <w:t>Lgov377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www..s</w:t>
            </w:r>
            <w:r w:rsidRPr="00B33057">
              <w:rPr>
                <w:rFonts w:ascii="Times New Roman" w:hAnsi="Times New Roman"/>
                <w:lang w:val="en-US"/>
              </w:rPr>
              <w:t>chool</w:t>
            </w:r>
            <w:r w:rsidRPr="00B33057">
              <w:rPr>
                <w:rFonts w:ascii="Times New Roman" w:hAnsi="Times New Roman"/>
              </w:rPr>
              <w:t>2_</w:t>
            </w:r>
            <w:r w:rsidRPr="00B33057">
              <w:rPr>
                <w:rFonts w:ascii="Times New Roman" w:hAnsi="Times New Roman"/>
                <w:lang w:val="en-US"/>
              </w:rPr>
              <w:t>Lgov</w:t>
            </w:r>
            <w:r w:rsidRPr="00B33057">
              <w:rPr>
                <w:rFonts w:ascii="Times New Roman" w:hAnsi="Times New Roman"/>
              </w:rPr>
              <w:t>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Щедри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вгения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образование «Город Льгов» - Администрация города Льг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дел образова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2 00 22, 2-40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3 г. Льгова»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5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Льгов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. Маркса, 3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2-40-5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87" w:history="1">
              <w:r w:rsidRPr="00B33057">
                <w:rPr>
                  <w:rStyle w:val="a3"/>
                  <w:rFonts w:ascii="Times New Roman" w:hAnsi="Times New Roman"/>
                </w:rPr>
                <w:t>Lgov378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рес сайта: sosh3lgov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Цапко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ер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гор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образование «Город Льгов» - Администрация города Льг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дел образова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2 00 22, 2-40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4 г. Льгова»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750,                           г. Льгов,                       ул. Куйбышева, 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78-3-73, 78-5-73, 78-6-7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88" w:history="1">
              <w:r w:rsidRPr="00B33057">
                <w:rPr>
                  <w:rStyle w:val="a3"/>
                  <w:rFonts w:ascii="Times New Roman" w:hAnsi="Times New Roman"/>
                </w:rPr>
                <w:t>Lgov379@yandex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мсонова Надежда Валенти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образование «Город Льгов» - Администрация города Льг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дел образова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2 00 22, 2-40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етнее оздоровительное учреждение с дневным пребыванием детей на базе муниципального бюджетного общеобразовательного учреждения «Средняя общеобразовательная школа №5 г. Льгова»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75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Льгов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расная , 2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78-2-83, 78-4-1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89" w:history="1">
              <w:r w:rsidRPr="00B33057">
                <w:rPr>
                  <w:rStyle w:val="a3"/>
                  <w:rFonts w:ascii="Times New Roman" w:hAnsi="Times New Roman"/>
                </w:rPr>
                <w:t>Lgov381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динова Лариса Вале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образование «Город Льгов» - Администрация города Льг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дел образования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 140) 2 00 22, 2-40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нтуров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1-Засейм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2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 xml:space="preserve">, Мантуровский р-н., с.1-Засеймье,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Ш</w:t>
            </w:r>
            <w:proofErr w:type="gramEnd"/>
            <w:r w:rsidRPr="00B33057">
              <w:rPr>
                <w:rFonts w:ascii="Times New Roman" w:hAnsi="Times New Roman"/>
              </w:rPr>
              <w:t>кольная,5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36-3-24, manturovsk415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оскурина Т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2-Засейм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21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 xml:space="preserve">, Мантуровский р-н.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2-Засеймье, ул. Центральная,63а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38-1-17, manturovsk419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Юшкова Л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Мантуро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00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 xml:space="preserve">, Мантуровский р-н.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антурово, ул.Маяковского,1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2-14-30, manturovsk421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родина Е.Н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                        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Пузачин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05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 xml:space="preserve">. </w:t>
            </w:r>
            <w:proofErr w:type="gramStart"/>
            <w:r w:rsidRPr="00B33057">
              <w:rPr>
                <w:rFonts w:ascii="Times New Roman" w:hAnsi="Times New Roman"/>
              </w:rPr>
              <w:t>Пузачи</w:t>
            </w:r>
            <w:proofErr w:type="gramEnd"/>
            <w:r w:rsidRPr="00B33057">
              <w:rPr>
                <w:rFonts w:ascii="Times New Roman" w:hAnsi="Times New Roman"/>
              </w:rPr>
              <w:t xml:space="preserve"> ул.Е.П. Жилина -13 Мантуровского района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  8 47155  32295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anturovsk417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орохов Владимир Георгиевич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Ястребо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20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 xml:space="preserve">, Мантуровский р-н.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Я</w:t>
            </w:r>
            <w:proofErr w:type="gramEnd"/>
            <w:r w:rsidRPr="00B33057">
              <w:rPr>
                <w:rFonts w:ascii="Times New Roman" w:hAnsi="Times New Roman"/>
              </w:rPr>
              <w:t>стребовка, ул. Центральная,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4-11-66,  yastr.sr.shkola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инюкова Зоя Дмитриев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Репец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26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</w:t>
            </w:r>
            <w:proofErr w:type="gramStart"/>
            <w:r w:rsidRPr="00B33057">
              <w:rPr>
                <w:rFonts w:ascii="Times New Roman" w:hAnsi="Times New Roman"/>
              </w:rPr>
              <w:t>обл</w:t>
            </w:r>
            <w:proofErr w:type="gramEnd"/>
            <w:r w:rsidRPr="00B33057">
              <w:rPr>
                <w:rFonts w:ascii="Times New Roman" w:hAnsi="Times New Roman"/>
              </w:rPr>
              <w:t xml:space="preserve">, Мантуровский р-н.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х. Заосколье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Ц</w:t>
            </w:r>
            <w:proofErr w:type="gramEnd"/>
            <w:r w:rsidRPr="00B33057">
              <w:rPr>
                <w:rFonts w:ascii="Times New Roman" w:hAnsi="Times New Roman"/>
              </w:rPr>
              <w:t>ентральная, дом 39.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715532437, manturovsk414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ртынова Е.А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Кривец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24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, Мантуровский р-н., с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ейм, ул. Школьная,8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51-1-99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chool.krivets@rambler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арпачева Мария Семеновна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4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Безлепкинская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27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езлепкино, ул.Садовая,6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anturovsk423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олотых Н.В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Кривецкая 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23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ий р-н., с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ривец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Ш</w:t>
            </w:r>
            <w:proofErr w:type="gramEnd"/>
            <w:r w:rsidRPr="00B33057">
              <w:rPr>
                <w:rFonts w:ascii="Times New Roman" w:hAnsi="Times New Roman"/>
              </w:rPr>
              <w:t>кольная, 1 manturovsk424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енкова Г.М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Куськинская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04 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ий р-н., с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уськино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олодежная,22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anturovsk433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рагунова А.И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ОУ «</w:t>
            </w:r>
            <w:proofErr w:type="gramStart"/>
            <w:r w:rsidRPr="00B33057">
              <w:rPr>
                <w:rFonts w:ascii="Times New Roman" w:hAnsi="Times New Roman"/>
              </w:rPr>
              <w:t>Заречен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 О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19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Мантуровский р-н., с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аречье, ул.Центральная,8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anturovsk434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Хмелевская Т.П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Мантуров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 область, Мантуровского района, с. Мантурово, ул. Ленина, дом 18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47155) 2-11-5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2B52" w:rsidRPr="00B33057" w:rsidRDefault="00632B52" w:rsidP="00632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едвенский район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Высоконодвор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35.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Медвен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х. Высоконские Дворы 8 (47146) 4-23-95, vreut52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ченко Надежда Валенти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Вторая Рождественская средняя общеобразовате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50.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Медвенский район,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Губановка 8 (47146) 4-87-24, depres19912008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абанина Татья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33057">
              <w:rPr>
                <w:rFonts w:ascii="Times New Roman" w:hAnsi="Times New Roman"/>
              </w:rPr>
              <w:t>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 Оздоровительный лагерь с дневным пребыванием муниципального бюджетного общеобразовательного  учреждения «Медвенская </w:t>
            </w:r>
            <w:proofErr w:type="gramStart"/>
            <w:r w:rsidRPr="00B33057">
              <w:rPr>
                <w:rFonts w:ascii="Times New Roman" w:hAnsi="Times New Roman"/>
              </w:rPr>
              <w:t>средня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щеобразовательн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30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. Медвенк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Певнева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д</w:t>
            </w:r>
            <w:r w:rsidRPr="00B33057">
              <w:rPr>
                <w:rFonts w:ascii="Times New Roman" w:hAnsi="Times New Roman"/>
                <w:lang w:val="en-US"/>
              </w:rPr>
              <w:t xml:space="preserve"> 12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8 (41746) 4-15-52,  E-mail: </w:t>
            </w:r>
            <w:hyperlink r:id="rId9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med307030@yandex.ru</w:t>
              </w:r>
            </w:hyperlink>
          </w:p>
          <w:p w:rsidR="00632B52" w:rsidRPr="008029DD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</w:t>
            </w:r>
            <w:r w:rsidRPr="008029DD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www</w:t>
            </w:r>
            <w:r w:rsidRPr="008029DD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medvtnka</w:t>
            </w:r>
            <w:r w:rsidRPr="008029DD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jimbo</w:t>
            </w:r>
            <w:r w:rsidRPr="008029DD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пухтина Ларис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го бюджетного общеобразовательного  учреждения «Паникинская </w:t>
            </w:r>
            <w:proofErr w:type="gramStart"/>
            <w:r w:rsidRPr="00B33057">
              <w:rPr>
                <w:rFonts w:ascii="Times New Roman" w:hAnsi="Times New Roman"/>
              </w:rPr>
              <w:t>средня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щеобразовательн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54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             Медвенский район       с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аники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8-471-46-4-66-6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91" w:history="1">
              <w:r w:rsidRPr="00B33057">
                <w:rPr>
                  <w:rStyle w:val="a3"/>
                  <w:rFonts w:ascii="Times New Roman" w:hAnsi="Times New Roman"/>
                </w:rPr>
                <w:t>panikishcool@yandex.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http://paniki.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укьянчикова Татья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</w:t>
            </w:r>
            <w:proofErr w:type="gramStart"/>
            <w:r w:rsidRPr="00B33057">
              <w:rPr>
                <w:rFonts w:ascii="Times New Roman" w:hAnsi="Times New Roman"/>
              </w:rPr>
              <w:t>Спас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средняя общеобразовательн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40. Курская область, Медвенский район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Спасское 8 (47146) 4-81-17, spasskoe48117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кауда Валентина Пет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Вышнереутчанская средняя общеобразовательная школа» Медв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48,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Медвен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В-Реутец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8-(47146)4-56-35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vreut52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дтуркина Зоя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Амосовская средняя общеобразовательная школа» Медвенского района Ку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31, Курская область, Медвенский район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Амосовка,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8-(47146)4-72-73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amosovca_shola@mai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тыхина Оксана Борис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Медвенского района, 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1746) 4-14-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632B52" w:rsidRPr="00B33057" w:rsidTr="00632B52"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детей  </w:t>
            </w:r>
            <w:proofErr w:type="gramStart"/>
            <w:r w:rsidRPr="00B33057">
              <w:rPr>
                <w:rFonts w:ascii="Times New Roman" w:hAnsi="Times New Roman"/>
              </w:rPr>
              <w:t>муниципального</w:t>
            </w:r>
            <w:proofErr w:type="gramEnd"/>
            <w:r w:rsidRPr="00B33057">
              <w:rPr>
                <w:rFonts w:ascii="Times New Roman" w:hAnsi="Times New Roman"/>
              </w:rPr>
              <w:t xml:space="preserve">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бщеобразовательного казенного учреждения «Панинская основная общеобразовательная школа» Медв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32,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Медвенский район, с. 1-е Панино, 3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8(471) 4-41-69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hyperlink r:id="rId92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panino</w:t>
              </w:r>
              <w:r w:rsidRPr="00B33057">
                <w:rPr>
                  <w:rStyle w:val="a3"/>
                  <w:rFonts w:ascii="Times New Roman" w:hAnsi="Times New Roman"/>
                </w:rPr>
                <w:t>41169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aninoschool.ru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нчукова Лариса Ю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Медвенского района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30 Курская область, 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. Медвенка, ул. Советская д. 20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. 8(47146)4-12-27</w:t>
            </w:r>
          </w:p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52" w:rsidRPr="00B33057" w:rsidRDefault="00632B52" w:rsidP="00632B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632B52" w:rsidRPr="00B33057" w:rsidRDefault="00632B52" w:rsidP="00632B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боян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</w:t>
            </w:r>
            <w:r w:rsidRPr="00B33057">
              <w:rPr>
                <w:rFonts w:ascii="Times New Roman" w:hAnsi="Times New Roman"/>
                <w:lang w:eastAsia="en-US"/>
              </w:rPr>
              <w:t xml:space="preserve"> </w:t>
            </w:r>
            <w:r w:rsidRPr="00B33057">
              <w:rPr>
                <w:rFonts w:ascii="Times New Roman" w:hAnsi="Times New Roman"/>
              </w:rPr>
              <w:t>муниципального бюджетного общеобразовательного  учреждения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«Обоянская средняя общеобразовательная школа №1»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30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боянь, ул.Фрунзе, 6 а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(8-471-41) 2-21-96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Факс</w:t>
            </w:r>
            <w:r w:rsidRPr="00B33057">
              <w:rPr>
                <w:rFonts w:ascii="Times New Roman" w:hAnsi="Times New Roman"/>
                <w:lang w:val="en-US"/>
              </w:rPr>
              <w:t xml:space="preserve"> (8-471-41) 2-21-96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о</w:t>
            </w:r>
            <w:r w:rsidRPr="00B33057">
              <w:rPr>
                <w:rFonts w:ascii="Times New Roman" w:hAnsi="Times New Roman"/>
                <w:lang w:val="en-US"/>
              </w:rPr>
              <w:t>boyan241 @ yandex.ru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B33057">
              <w:rPr>
                <w:rFonts w:ascii="Times New Roman" w:hAnsi="Times New Roman"/>
                <w:lang w:val="en-US"/>
              </w:rPr>
              <w:t>:http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>//www. obo-sosh1.ru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ськова Ирина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Обоянская СОШ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30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.,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. Обоянь,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Ленина, 90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-41)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-27-01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3" w:history="1">
              <w:r w:rsidRPr="00B33057">
                <w:rPr>
                  <w:rStyle w:val="a3"/>
                  <w:rFonts w:ascii="Times New Roman" w:hAnsi="Times New Roman"/>
                </w:rPr>
                <w:t>oboyan263@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нева Ольга Алексе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Афанасье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40,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Обоянский район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Афанасьево, ул</w:t>
            </w:r>
            <w:proofErr w:type="gramStart"/>
            <w:r w:rsidRPr="00B33057">
              <w:rPr>
                <w:rFonts w:ascii="Times New Roman" w:hAnsi="Times New Roman"/>
              </w:rPr>
              <w:t>.Ц</w:t>
            </w:r>
            <w:proofErr w:type="gramEnd"/>
            <w:r w:rsidRPr="00B33057">
              <w:rPr>
                <w:rFonts w:ascii="Times New Roman" w:hAnsi="Times New Roman"/>
              </w:rPr>
              <w:t xml:space="preserve">ентральная, 36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-41)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-23-73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4" w:history="1">
              <w:r w:rsidRPr="00B33057">
                <w:rPr>
                  <w:rStyle w:val="a3"/>
                  <w:rFonts w:ascii="Times New Roman" w:hAnsi="Times New Roman"/>
                </w:rPr>
                <w:t>afanasevoschool@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уднева Наталья Владимиро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Быкано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231, Курская обл., Обоя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 xml:space="preserve">ыканово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 xml:space="preserve">олодежная, 14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-41)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-32-42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5" w:history="1">
              <w:r w:rsidRPr="00B33057">
                <w:rPr>
                  <w:rStyle w:val="a3"/>
                  <w:rFonts w:ascii="Times New Roman" w:hAnsi="Times New Roman"/>
                </w:rPr>
                <w:t>bickanovsckaja@yandex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абасова Людмила Никола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Зорин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43,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Обоянский район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Зорино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 xml:space="preserve">ктябрьская, 127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-41)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-13-23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6" w:history="1">
              <w:r w:rsidRPr="00B33057">
                <w:rPr>
                  <w:rStyle w:val="a3"/>
                  <w:rFonts w:ascii="Times New Roman" w:hAnsi="Times New Roman"/>
                </w:rPr>
                <w:t>zorinoschool@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ухтиярова Наталья Алексе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4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Обоянская средняя общеобразовательная школа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30, область Курская, район Обоянский, город Обоянь, улица Курская, д. 95 тел. 4714121615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арасова Лариса Николаевна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Руда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45,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Обоянский район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. Рудавский, ул. Школьная, 13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(471-41)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-37-85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7" w:history="1">
              <w:r w:rsidRPr="00B33057">
                <w:rPr>
                  <w:rStyle w:val="a3"/>
                  <w:rFonts w:ascii="Times New Roman" w:hAnsi="Times New Roman"/>
                </w:rPr>
                <w:t>rudskol@yandex.ru</w:t>
              </w:r>
            </w:hyperlink>
            <w:r w:rsidRPr="00B3305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тунина Лариса Никола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Обоянского района в лице Управления Образования Администрации Обоянского района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</w:t>
            </w:r>
            <w:proofErr w:type="gramStart"/>
            <w:r w:rsidRPr="00B33057">
              <w:rPr>
                <w:rFonts w:ascii="Times New Roman" w:hAnsi="Times New Roman"/>
              </w:rPr>
              <w:t>«Р</w:t>
            </w:r>
            <w:proofErr w:type="gramEnd"/>
            <w:r w:rsidRPr="00B33057">
              <w:rPr>
                <w:rFonts w:ascii="Times New Roman" w:hAnsi="Times New Roman"/>
              </w:rPr>
              <w:t>ыбинобудская средняя общеобразовательная школа»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Обоянский район сл. Рыбинские Буды ул. Ленина д.1А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(471-41)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51-77;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8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budy</w:t>
              </w:r>
              <w:r w:rsidRPr="00B33057">
                <w:rPr>
                  <w:rStyle w:val="a3"/>
                  <w:rFonts w:ascii="Times New Roman" w:hAnsi="Times New Roman"/>
                </w:rPr>
                <w:t>_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skola</w:t>
              </w:r>
              <w:r w:rsidRPr="00B33057">
                <w:rPr>
                  <w:rStyle w:val="a3"/>
                  <w:rFonts w:ascii="Times New Roman" w:hAnsi="Times New Roman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9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obo</w:t>
              </w:r>
              <w:r w:rsidRPr="00B33057">
                <w:rPr>
                  <w:rStyle w:val="a3"/>
                  <w:rFonts w:ascii="Times New Roman" w:hAnsi="Times New Roman"/>
                </w:rPr>
                <w:t>_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yb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ликова Татьяна Александро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боянского района в лице Управления Образования Администрации Обоян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 «Усланская средняя общеобразовательная школа»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235 Курская область, Обоянский район, с</w:t>
            </w:r>
            <w:proofErr w:type="gramStart"/>
            <w:r w:rsidRPr="00B33057">
              <w:rPr>
                <w:rFonts w:ascii="Times New Roman" w:hAnsi="Times New Roman"/>
              </w:rPr>
              <w:t>.У</w:t>
            </w:r>
            <w:proofErr w:type="gramEnd"/>
            <w:r w:rsidRPr="00B33057">
              <w:rPr>
                <w:rFonts w:ascii="Times New Roman" w:hAnsi="Times New Roman"/>
              </w:rPr>
              <w:t>сланка, ул.Центральная, 7б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41) 3-36-24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Электронная почта </w:t>
            </w:r>
            <w:r w:rsidRPr="00B33057">
              <w:rPr>
                <w:rFonts w:ascii="Times New Roman" w:hAnsi="Times New Roman"/>
                <w:lang w:val="en-US"/>
              </w:rPr>
              <w:t>uslanka</w:t>
            </w:r>
            <w:r w:rsidRPr="00B33057">
              <w:rPr>
                <w:rFonts w:ascii="Times New Roman" w:hAnsi="Times New Roman"/>
              </w:rPr>
              <w:t xml:space="preserve">  @ 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  <w:r w:rsidRPr="00B33057">
              <w:rPr>
                <w:rFonts w:ascii="Times New Roman" w:hAnsi="Times New Roman"/>
                <w:lang w:val="en-US"/>
              </w:rPr>
              <w:t>http</w:t>
            </w:r>
            <w:r w:rsidRPr="00B33057">
              <w:rPr>
                <w:rFonts w:ascii="Times New Roman" w:hAnsi="Times New Roman"/>
              </w:rPr>
              <w:t>://</w:t>
            </w:r>
            <w:r w:rsidRPr="00B33057">
              <w:rPr>
                <w:rFonts w:ascii="Times New Roman" w:hAnsi="Times New Roman"/>
                <w:lang w:val="en-US"/>
              </w:rPr>
              <w:t>obo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us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Юшкова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оя Николае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боянского района в лице Управления Образования Администрации Обоян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 «Полукотельниковская СО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47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.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боянский район с. Полукотельни-ково ул. </w:t>
            </w:r>
            <w:proofErr w:type="gramStart"/>
            <w:r w:rsidRPr="00B33057">
              <w:rPr>
                <w:rFonts w:ascii="Times New Roman" w:hAnsi="Times New Roman"/>
              </w:rPr>
              <w:t>Школьная</w:t>
            </w:r>
            <w:proofErr w:type="gramEnd"/>
            <w:r w:rsidRPr="00B33057">
              <w:rPr>
                <w:rFonts w:ascii="Times New Roman" w:hAnsi="Times New Roman"/>
              </w:rPr>
              <w:t xml:space="preserve"> 4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4714133435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Polukotelnikowo</w:t>
              </w:r>
              <w:r w:rsidRPr="00B33057">
                <w:rPr>
                  <w:rStyle w:val="a3"/>
                  <w:rFonts w:ascii="Times New Roman" w:hAnsi="Times New Roman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нева Ирина Вячеславовна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боянского района в лице Управления Образования Администрации Обоян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3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B33057">
              <w:rPr>
                <w:rFonts w:ascii="Times New Roman" w:hAnsi="Times New Roman"/>
              </w:rPr>
              <w:t xml:space="preserve"> учащихся от 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 включительно</w:t>
            </w:r>
          </w:p>
        </w:tc>
      </w:tr>
      <w:tr w:rsidR="00BB46B0" w:rsidRPr="00B33057" w:rsidTr="00E32C8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ктябрь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на базе муниципального казенного общеобразовательного  учреждения «Залининская средняя  общеобразовательная школа» Октябрьского района Ку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14,  Курская  область, Октябрьский район, с</w:t>
            </w:r>
            <w:proofErr w:type="gramStart"/>
            <w:r w:rsidRPr="00B33057">
              <w:rPr>
                <w:rFonts w:ascii="Times New Roman" w:hAnsi="Times New Roman"/>
              </w:rPr>
              <w:t>.Д</w:t>
            </w:r>
            <w:proofErr w:type="gramEnd"/>
            <w:r w:rsidRPr="00B33057">
              <w:rPr>
                <w:rFonts w:ascii="Times New Roman" w:hAnsi="Times New Roman"/>
              </w:rPr>
              <w:t>ьяконово, ул.Победы,63,тел.8( 471 42) 2-11-8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B33057">
              <w:rPr>
                <w:rFonts w:ascii="Times New Roman" w:hAnsi="Times New Roman"/>
              </w:rPr>
              <w:t>о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 xml:space="preserve">ktyabr 129 @mail.  ru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B33057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B33057">
              <w:rPr>
                <w:rFonts w:ascii="Times New Roman" w:hAnsi="Times New Roman"/>
                <w:lang w:val="en-US"/>
              </w:rPr>
              <w:t>okt-zal</w:t>
            </w:r>
            <w:proofErr w:type="gramEnd"/>
            <w:r w:rsidRPr="00B33057">
              <w:rPr>
                <w:rFonts w:ascii="Times New Roman" w:hAnsi="Times New Roman"/>
                <w:lang w:val="en-US"/>
              </w:rPr>
              <w:t>. 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иреева Галина Николаевна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 Курской области  30720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..Прямицыно ул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ктябрьская 134 тел.2-13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 на базе </w:t>
            </w:r>
            <w:r w:rsidRPr="00B33057">
              <w:rPr>
                <w:rFonts w:ascii="Times New Roman" w:hAnsi="Times New Roman"/>
                <w:iCs/>
              </w:rPr>
              <w:t>МКОУ «Большедолженковская   средняя общеобразовательная школа»  Октябрь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33057">
              <w:rPr>
                <w:rFonts w:ascii="Times New Roman" w:hAnsi="Times New Roman"/>
                <w:iCs/>
              </w:rPr>
              <w:t>307200, Курская область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33057">
              <w:rPr>
                <w:rFonts w:ascii="Times New Roman" w:hAnsi="Times New Roman"/>
                <w:iCs/>
              </w:rPr>
              <w:t xml:space="preserve">Октябрьский район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iCs/>
              </w:rPr>
              <w:t>С. Долженково, ул. Новая, д.3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енькова Елена Александровна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Курской области  307200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рямицыно ул. Октябрьская д.13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33057">
              <w:rPr>
                <w:rFonts w:ascii="Times New Roman" w:hAnsi="Times New Roman"/>
              </w:rPr>
              <w:t>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на базе муниципального казенного общеобразовательного  учреждения «Черницынская средняя общеобразовательная школа» Октябрьского района Кур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207,Курская область, Октябрь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Ч</w:t>
            </w:r>
            <w:proofErr w:type="gramEnd"/>
            <w:r w:rsidRPr="00B33057">
              <w:rPr>
                <w:rFonts w:ascii="Times New Roman" w:hAnsi="Times New Roman"/>
              </w:rPr>
              <w:t>ерницыно ул.Октябрьская д.458-а. тел.8(47142)2-12-24. oktyabr 127 @mail ru www.okt-cher. ry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iCs/>
              </w:rPr>
              <w:t>Прилуцкая     Татьяна      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Курской области  307 200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рямицыно ул.Октябрьская д.13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 на базе </w:t>
            </w:r>
            <w:r w:rsidRPr="00B33057">
              <w:rPr>
                <w:rFonts w:ascii="Times New Roman" w:hAnsi="Times New Roman"/>
                <w:iCs/>
              </w:rPr>
              <w:t>МКОУ «Половневская средняя ощеобразовательная школа» Октябрь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iCs/>
              </w:rPr>
              <w:t>307202, Курская область Октябрьский район д</w:t>
            </w:r>
            <w:proofErr w:type="gramStart"/>
            <w:r w:rsidRPr="00B33057">
              <w:rPr>
                <w:rFonts w:ascii="Times New Roman" w:hAnsi="Times New Roman"/>
                <w:iCs/>
              </w:rPr>
              <w:t>.М</w:t>
            </w:r>
            <w:proofErr w:type="gramEnd"/>
            <w:r w:rsidRPr="00B33057">
              <w:rPr>
                <w:rFonts w:ascii="Times New Roman" w:hAnsi="Times New Roman"/>
                <w:iCs/>
              </w:rPr>
              <w:t xml:space="preserve">итрофанова д.116, тел. 8(47142)3-32-36 </w:t>
            </w:r>
            <w:r w:rsidRPr="00B33057">
              <w:rPr>
                <w:rFonts w:ascii="Times New Roman" w:hAnsi="Times New Roman"/>
                <w:iCs/>
                <w:lang w:val="en-US"/>
              </w:rPr>
              <w:t>okt</w:t>
            </w:r>
            <w:r w:rsidRPr="00B33057">
              <w:rPr>
                <w:rFonts w:ascii="Times New Roman" w:hAnsi="Times New Roman"/>
                <w:iCs/>
              </w:rPr>
              <w:t>уа</w:t>
            </w:r>
            <w:r w:rsidRPr="00B33057">
              <w:rPr>
                <w:rFonts w:ascii="Times New Roman" w:hAnsi="Times New Roman"/>
                <w:iCs/>
                <w:lang w:val="en-US"/>
              </w:rPr>
              <w:t>br</w:t>
            </w:r>
            <w:r w:rsidRPr="00B33057">
              <w:rPr>
                <w:rFonts w:ascii="Times New Roman" w:hAnsi="Times New Roman"/>
                <w:iCs/>
              </w:rPr>
              <w:t xml:space="preserve"> 124@</w:t>
            </w:r>
            <w:r w:rsidRPr="00B33057">
              <w:rPr>
                <w:rFonts w:ascii="Times New Roman" w:hAnsi="Times New Roman"/>
                <w:iCs/>
                <w:lang w:val="en-US"/>
              </w:rPr>
              <w:t>mail</w:t>
            </w:r>
            <w:r w:rsidRPr="00B33057">
              <w:rPr>
                <w:rFonts w:ascii="Times New Roman" w:hAnsi="Times New Roman"/>
                <w:iCs/>
              </w:rPr>
              <w:t xml:space="preserve">. </w:t>
            </w:r>
            <w:r w:rsidRPr="00B33057">
              <w:rPr>
                <w:rFonts w:ascii="Times New Roman" w:hAnsi="Times New Roman"/>
                <w:iCs/>
                <w:lang w:val="en-US"/>
              </w:rPr>
              <w:t>ry</w:t>
            </w:r>
            <w:r w:rsidRPr="00B33057">
              <w:rPr>
                <w:rFonts w:ascii="Times New Roman" w:hAnsi="Times New Roman"/>
                <w:iCs/>
              </w:rPr>
              <w:t xml:space="preserve"> </w:t>
            </w:r>
            <w:r w:rsidRPr="00B33057">
              <w:rPr>
                <w:rFonts w:ascii="Times New Roman" w:hAnsi="Times New Roman"/>
                <w:iCs/>
                <w:lang w:val="en-US"/>
              </w:rPr>
              <w:t>htt</w:t>
            </w:r>
            <w:r w:rsidRPr="00B33057">
              <w:rPr>
                <w:rFonts w:ascii="Times New Roman" w:hAnsi="Times New Roman"/>
                <w:iCs/>
              </w:rPr>
              <w:t xml:space="preserve"> // </w:t>
            </w:r>
            <w:r w:rsidRPr="00B33057">
              <w:rPr>
                <w:rFonts w:ascii="Times New Roman" w:hAnsi="Times New Roman"/>
                <w:iCs/>
                <w:lang w:val="en-US"/>
              </w:rPr>
              <w:t>www</w:t>
            </w:r>
            <w:r w:rsidRPr="00B33057">
              <w:rPr>
                <w:rFonts w:ascii="Times New Roman" w:hAnsi="Times New Roman"/>
                <w:iCs/>
              </w:rPr>
              <w:t>.</w:t>
            </w:r>
            <w:r w:rsidRPr="00B33057">
              <w:rPr>
                <w:rFonts w:ascii="Times New Roman" w:hAnsi="Times New Roman"/>
                <w:iCs/>
                <w:lang w:val="en-US"/>
              </w:rPr>
              <w:t>okt</w:t>
            </w:r>
            <w:r w:rsidRPr="00B33057">
              <w:rPr>
                <w:rFonts w:ascii="Times New Roman" w:hAnsi="Times New Roman"/>
                <w:iCs/>
              </w:rPr>
              <w:t>-</w:t>
            </w:r>
            <w:r w:rsidRPr="00B33057">
              <w:rPr>
                <w:rFonts w:ascii="Times New Roman" w:hAnsi="Times New Roman"/>
                <w:iCs/>
                <w:lang w:val="en-US"/>
              </w:rPr>
              <w:t>pol</w:t>
            </w:r>
            <w:r w:rsidRPr="00B33057">
              <w:rPr>
                <w:rFonts w:ascii="Times New Roman" w:hAnsi="Times New Roman"/>
                <w:iCs/>
              </w:rPr>
              <w:t>.</w:t>
            </w:r>
            <w:r w:rsidRPr="00B33057">
              <w:rPr>
                <w:rFonts w:ascii="Times New Roman" w:hAnsi="Times New Roman"/>
                <w:iCs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5144E" w:rsidRDefault="00BB46B0" w:rsidP="00E32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5144E">
              <w:rPr>
                <w:rFonts w:ascii="Times New Roman" w:hAnsi="Times New Roman"/>
                <w:iCs/>
              </w:rPr>
              <w:t>Семенихина Светлана Пав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Курской области  307 200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рямицыно ул.Октябрьская д.13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 на базе </w:t>
            </w:r>
            <w:r w:rsidRPr="00B33057">
              <w:rPr>
                <w:rFonts w:ascii="Times New Roman" w:hAnsi="Times New Roman"/>
                <w:iCs/>
              </w:rPr>
              <w:t xml:space="preserve">МКОУ </w:t>
            </w:r>
            <w:r w:rsidRPr="00B5144E">
              <w:rPr>
                <w:rFonts w:ascii="Times New Roman" w:hAnsi="Times New Roman"/>
                <w:iCs/>
              </w:rPr>
              <w:t>«Дьяконовская средняя общеобразовательная школа им</w:t>
            </w:r>
            <w:proofErr w:type="gramStart"/>
            <w:r w:rsidRPr="00B5144E">
              <w:rPr>
                <w:rFonts w:ascii="Times New Roman" w:hAnsi="Times New Roman"/>
                <w:iCs/>
              </w:rPr>
              <w:t>.Г</w:t>
            </w:r>
            <w:proofErr w:type="gramEnd"/>
            <w:r w:rsidRPr="00B5144E">
              <w:rPr>
                <w:rFonts w:ascii="Times New Roman" w:hAnsi="Times New Roman"/>
                <w:iCs/>
              </w:rPr>
              <w:t>ероя Советского Союза А.М.Ломак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5144E">
              <w:rPr>
                <w:rFonts w:ascii="Times New Roman" w:hAnsi="Times New Roman"/>
                <w:iCs/>
              </w:rPr>
              <w:t>307213 Курская область Октябрьский район с</w:t>
            </w:r>
            <w:proofErr w:type="gramStart"/>
            <w:r w:rsidRPr="00B5144E">
              <w:rPr>
                <w:rFonts w:ascii="Times New Roman" w:hAnsi="Times New Roman"/>
                <w:iCs/>
              </w:rPr>
              <w:t>.Д</w:t>
            </w:r>
            <w:proofErr w:type="gramEnd"/>
            <w:r w:rsidRPr="00B5144E">
              <w:rPr>
                <w:rFonts w:ascii="Times New Roman" w:hAnsi="Times New Roman"/>
                <w:iCs/>
              </w:rPr>
              <w:t xml:space="preserve">ьяконово ул.Школьная  д.1 тел. 8(47142)2-62-43 </w:t>
            </w:r>
            <w:r w:rsidRPr="00B5144E">
              <w:rPr>
                <w:rFonts w:ascii="Times New Roman" w:hAnsi="Times New Roman"/>
                <w:iCs/>
                <w:lang w:val="en-US"/>
              </w:rPr>
              <w:t>okt</w:t>
            </w:r>
            <w:r w:rsidRPr="00B5144E">
              <w:rPr>
                <w:rFonts w:ascii="Times New Roman" w:hAnsi="Times New Roman"/>
                <w:iCs/>
              </w:rPr>
              <w:t>уа</w:t>
            </w:r>
            <w:r w:rsidRPr="00B5144E">
              <w:rPr>
                <w:rFonts w:ascii="Times New Roman" w:hAnsi="Times New Roman"/>
                <w:iCs/>
                <w:lang w:val="en-US"/>
              </w:rPr>
              <w:t>br</w:t>
            </w:r>
            <w:r w:rsidRPr="00B5144E">
              <w:rPr>
                <w:rFonts w:ascii="Times New Roman" w:hAnsi="Times New Roman"/>
                <w:iCs/>
              </w:rPr>
              <w:t xml:space="preserve"> 123@</w:t>
            </w:r>
            <w:r w:rsidRPr="00B5144E">
              <w:rPr>
                <w:rFonts w:ascii="Times New Roman" w:hAnsi="Times New Roman"/>
                <w:iCs/>
                <w:lang w:val="en-US"/>
              </w:rPr>
              <w:t>mail</w:t>
            </w:r>
            <w:r w:rsidRPr="00B5144E">
              <w:rPr>
                <w:rFonts w:ascii="Times New Roman" w:hAnsi="Times New Roman"/>
                <w:iCs/>
              </w:rPr>
              <w:t xml:space="preserve">. </w:t>
            </w:r>
            <w:r w:rsidRPr="00B5144E">
              <w:rPr>
                <w:rFonts w:ascii="Times New Roman" w:hAnsi="Times New Roman"/>
                <w:iCs/>
                <w:lang w:val="en-US"/>
              </w:rPr>
              <w:t>ru</w:t>
            </w:r>
            <w:r w:rsidRPr="00B5144E">
              <w:rPr>
                <w:rFonts w:ascii="Times New Roman" w:hAnsi="Times New Roman"/>
                <w:iCs/>
              </w:rPr>
              <w:t xml:space="preserve">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5144E" w:rsidRDefault="00BB46B0" w:rsidP="00E32C8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B5144E">
              <w:rPr>
                <w:rFonts w:ascii="Times New Roman" w:hAnsi="Times New Roman"/>
                <w:sz w:val="24"/>
                <w:szCs w:val="24"/>
              </w:rPr>
              <w:t>Силакова Ольг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Курской области  307 200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рямицыно ул.Октябрьская д.13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 на базе </w:t>
            </w:r>
            <w:r w:rsidRPr="00B33057">
              <w:rPr>
                <w:rFonts w:ascii="Times New Roman" w:hAnsi="Times New Roman"/>
                <w:iCs/>
              </w:rPr>
              <w:t>МКОУ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5144E">
              <w:rPr>
                <w:rFonts w:ascii="Times New Roman" w:hAnsi="Times New Roman"/>
                <w:iCs/>
              </w:rPr>
              <w:t>«Лобазовская средняя общеобразовательная школа» Октябрь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0854CD" w:rsidRDefault="00BB46B0" w:rsidP="00E32C8E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0854CD">
              <w:rPr>
                <w:rFonts w:ascii="Times New Roman" w:hAnsi="Times New Roman"/>
                <w:iCs/>
              </w:rPr>
              <w:t>307205, Курская область, Октябрьский район, д. Лобазовка, д. 77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0854CD">
              <w:rPr>
                <w:rFonts w:ascii="Times New Roman" w:hAnsi="Times New Roman"/>
                <w:iCs/>
              </w:rPr>
              <w:t>тел.: 84724237218</w:t>
            </w:r>
            <w:r w:rsidRPr="000854CD">
              <w:rPr>
                <w:rFonts w:ascii="Times New Roman" w:hAnsi="Times New Roman"/>
                <w:iCs/>
              </w:rPr>
              <w:br/>
            </w:r>
            <w:r w:rsidRPr="000854CD">
              <w:rPr>
                <w:rFonts w:ascii="Times New Roman" w:hAnsi="Times New Roman"/>
                <w:iCs/>
                <w:lang w:val="en-US"/>
              </w:rPr>
              <w:t>e</w:t>
            </w:r>
            <w:r w:rsidRPr="000854CD">
              <w:rPr>
                <w:rFonts w:ascii="Times New Roman" w:hAnsi="Times New Roman"/>
                <w:iCs/>
              </w:rPr>
              <w:t>-</w:t>
            </w:r>
            <w:r w:rsidRPr="000854CD">
              <w:rPr>
                <w:rFonts w:ascii="Times New Roman" w:hAnsi="Times New Roman"/>
                <w:iCs/>
                <w:lang w:val="en-US"/>
              </w:rPr>
              <w:t>mail</w:t>
            </w:r>
            <w:r w:rsidRPr="000854CD">
              <w:rPr>
                <w:rFonts w:ascii="Times New Roman" w:hAnsi="Times New Roman"/>
                <w:iCs/>
              </w:rPr>
              <w:t xml:space="preserve">: </w:t>
            </w:r>
            <w:r w:rsidRPr="000854CD">
              <w:rPr>
                <w:rFonts w:ascii="Times New Roman" w:hAnsi="Times New Roman"/>
                <w:iCs/>
                <w:lang w:val="en-US"/>
              </w:rPr>
              <w:t>Lobazovskaia</w:t>
            </w:r>
            <w:r w:rsidRPr="000854CD">
              <w:rPr>
                <w:rFonts w:ascii="Times New Roman" w:hAnsi="Times New Roman"/>
                <w:iCs/>
              </w:rPr>
              <w:t>@</w:t>
            </w:r>
            <w:r w:rsidRPr="000854CD">
              <w:rPr>
                <w:rFonts w:ascii="Times New Roman" w:hAnsi="Times New Roman"/>
                <w:iCs/>
                <w:lang w:val="en-US"/>
              </w:rPr>
              <w:t>mail</w:t>
            </w:r>
            <w:r w:rsidRPr="000854CD">
              <w:rPr>
                <w:rFonts w:ascii="Times New Roman" w:hAnsi="Times New Roman"/>
                <w:iCs/>
              </w:rPr>
              <w:t>.</w:t>
            </w:r>
            <w:r w:rsidRPr="000854CD">
              <w:rPr>
                <w:rFonts w:ascii="Times New Roman" w:hAnsi="Times New Roman"/>
                <w:iCs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5144E" w:rsidRDefault="00BB46B0" w:rsidP="00E32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44E">
              <w:rPr>
                <w:rFonts w:ascii="Times New Roman" w:hAnsi="Times New Roman"/>
                <w:iCs/>
                <w:sz w:val="24"/>
                <w:szCs w:val="24"/>
              </w:rPr>
              <w:t>Лободова Надежда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Октябрьского района Курской области  307 200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рямицыно ул.Октябрьская д.134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-26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ныров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Брус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015 Курская область, Поныровский район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Брусовое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Заречная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24, тел. 847135312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Эл</w:t>
            </w:r>
            <w:proofErr w:type="gramStart"/>
            <w:r w:rsidRPr="00B33057">
              <w:rPr>
                <w:rFonts w:ascii="Times New Roman" w:hAnsi="Times New Roman"/>
              </w:rPr>
              <w:t>.</w:t>
            </w:r>
            <w:proofErr w:type="gramEnd"/>
            <w:r w:rsidRPr="00B33057">
              <w:rPr>
                <w:rFonts w:ascii="Times New Roman" w:hAnsi="Times New Roman"/>
              </w:rPr>
              <w:t xml:space="preserve"> </w:t>
            </w:r>
            <w:proofErr w:type="gramStart"/>
            <w:r w:rsidRPr="00B33057">
              <w:rPr>
                <w:rFonts w:ascii="Times New Roman" w:hAnsi="Times New Roman"/>
              </w:rPr>
              <w:t>п</w:t>
            </w:r>
            <w:proofErr w:type="gramEnd"/>
            <w:r w:rsidRPr="00B33057">
              <w:rPr>
                <w:rFonts w:ascii="Times New Roman" w:hAnsi="Times New Roman"/>
              </w:rPr>
              <w:t>очта ponyrovsk340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Гладких</w:t>
            </w:r>
            <w:proofErr w:type="gramEnd"/>
            <w:r w:rsidRPr="00B33057"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-14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Воз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010 п. Возы ул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омсомольская . 84713534281 эл.почта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onyrovsk339of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динова Ири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Краснооктябрь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002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Поныровский район, 2-й Поныровский сельсовет, деревня Большая дорога, строение № 61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ефон (47135) 3-33-2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onirovsk345off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гданова Ольга Геннад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5) 2-11-5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Летний оздоровительный лагерь с дневным пребыванием «Солнышко» при МКОУ «Ольховатская средняя общеобразовательная школа» Поныровского района Кур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018, Курская область, Поныровский район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Ольховатка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direktor@osh92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оробьев Василий Викторович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ый район «Поныровский  район»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000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 пос. Поныр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 (47135)2-15-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Поныровская средняя общеобразовательная школа Поныровского района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000, Курская область, Поныровский район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. Поныри, ул</w:t>
            </w:r>
            <w:proofErr w:type="gramStart"/>
            <w:r w:rsidRPr="00B33057">
              <w:rPr>
                <w:rFonts w:ascii="Times New Roman" w:hAnsi="Times New Roman"/>
              </w:rPr>
              <w:t>.В</w:t>
            </w:r>
            <w:proofErr w:type="gramEnd"/>
            <w:r w:rsidRPr="00B33057">
              <w:rPr>
                <w:rFonts w:ascii="Times New Roman" w:hAnsi="Times New Roman"/>
              </w:rPr>
              <w:t>еселая,11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5)2-14-7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hyperlink r:id="rId101" w:history="1">
              <w:r w:rsidRPr="00B33057">
                <w:rPr>
                  <w:rStyle w:val="a3"/>
                  <w:rFonts w:ascii="Times New Roman" w:hAnsi="Times New Roman"/>
                </w:rPr>
                <w:t>psosch@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psh.ucos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Калужских</w:t>
            </w:r>
            <w:proofErr w:type="gramEnd"/>
            <w:r w:rsidRPr="00B33057">
              <w:rPr>
                <w:rFonts w:ascii="Times New Roman" w:hAnsi="Times New Roman"/>
              </w:rPr>
              <w:t xml:space="preserve"> Людмила Пет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 Курской области, 847135-21158,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ныри, Ленина 14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3057">
              <w:rPr>
                <w:rFonts w:ascii="Times New Roman" w:hAnsi="Times New Roman"/>
              </w:rPr>
              <w:t>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Бобровская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006 Курская область Поныровский район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Бобровка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47135 21950, ponyrovsk339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ськов Дмитрий Федорович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, 847135-21158,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ныри, Ленина 14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Первомайская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Поныров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ервомайское </w:t>
            </w:r>
            <w:hyperlink r:id="rId102" w:history="1">
              <w:r w:rsidRPr="00B33057">
                <w:rPr>
                  <w:rStyle w:val="a3"/>
                  <w:rFonts w:ascii="Times New Roman" w:hAnsi="Times New Roman"/>
                </w:rPr>
                <w:t>pervomaj8@mail.ru, сайт</w:t>
              </w:r>
            </w:hyperlink>
            <w:r w:rsidRPr="00B33057">
              <w:rPr>
                <w:rFonts w:ascii="Times New Roman" w:hAnsi="Times New Roman"/>
              </w:rPr>
              <w:t xml:space="preserve"> www.pervomaika.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значеева Мар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, 847135-21158,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ныри, Ленина 14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енное общеобразовательное учреждение  «Нижнесмородинская средняя общеобразовательная школа» Поныр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012,  Курская область, Поныро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В</w:t>
            </w:r>
            <w:proofErr w:type="gramEnd"/>
            <w:r w:rsidRPr="00B33057">
              <w:rPr>
                <w:rFonts w:ascii="Times New Roman" w:hAnsi="Times New Roman"/>
              </w:rPr>
              <w:t>ерхнесмородино, ул. Гусливка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4713534227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u w:val="single"/>
                <w:lang w:val="en-US"/>
              </w:rPr>
              <w:t>n</w:t>
            </w:r>
            <w:r w:rsidRPr="00B33057">
              <w:rPr>
                <w:rFonts w:ascii="Times New Roman" w:hAnsi="Times New Roman"/>
                <w:u w:val="single"/>
              </w:rPr>
              <w:t>-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smor</w:t>
            </w:r>
            <w:r w:rsidRPr="00B33057">
              <w:rPr>
                <w:rFonts w:ascii="Times New Roman" w:hAnsi="Times New Roman"/>
                <w:u w:val="single"/>
              </w:rPr>
              <w:t>-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scola</w:t>
            </w:r>
            <w:r w:rsidRPr="00B33057">
              <w:rPr>
                <w:rFonts w:ascii="Times New Roman" w:hAnsi="Times New Roman"/>
                <w:u w:val="single"/>
              </w:rPr>
              <w:t>@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mail</w:t>
            </w:r>
            <w:r w:rsidRPr="00B33057">
              <w:rPr>
                <w:rFonts w:ascii="Times New Roman" w:hAnsi="Times New Roman"/>
                <w:u w:val="single"/>
              </w:rPr>
              <w:t>.</w:t>
            </w:r>
            <w:r w:rsidRPr="00B33057">
              <w:rPr>
                <w:rFonts w:ascii="Times New Roman" w:hAnsi="Times New Roman"/>
                <w:u w:val="single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осветова Гали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дминистрация Поныровского района Курской области Курской области, 847135-21158, п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ныри, Ленина 14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ристен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детей на базе муниципального казенного </w:t>
            </w:r>
            <w:proofErr w:type="gramStart"/>
            <w:r w:rsidRPr="00B33057">
              <w:rPr>
                <w:rFonts w:ascii="Times New Roman" w:hAnsi="Times New Roman"/>
              </w:rPr>
              <w:t>общеобразова-тельного</w:t>
            </w:r>
            <w:proofErr w:type="gramEnd"/>
            <w:r w:rsidRPr="00B33057">
              <w:rPr>
                <w:rFonts w:ascii="Times New Roman" w:hAnsi="Times New Roman"/>
              </w:rPr>
              <w:t xml:space="preserve"> учреждения «Средняя общеобразова-тельная школа №1                  п. Пристень» Прист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00, Курская область, Пристенский район, поселок Пристень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Почтовая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д. 56,  тел.                         8 (47134) 21174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ristensk464@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e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ондарева Елена Вячеслав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Пристенского района  Курской области       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4)215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0A283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-</w:t>
            </w:r>
            <w:r w:rsidRPr="000A2833">
              <w:rPr>
                <w:rFonts w:ascii="Times New Roman" w:hAnsi="Times New Roman"/>
              </w:rPr>
              <w:t>21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на базе  муниципального казенного общеобразовательного  учреждения  «Бобрышевская средняя общеобразовательная школа» Пристенского района Курской области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220, Курская область, Пристенкий  район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Бобрышево, ул. Плант, д. 28-а.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4)2-32-35, pristensk470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етрова Елена Ю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Пристенского района  Курской области       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4)215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0A283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-</w:t>
            </w:r>
            <w:r w:rsidRPr="000A2833">
              <w:rPr>
                <w:rFonts w:ascii="Times New Roman" w:hAnsi="Times New Roman"/>
              </w:rPr>
              <w:t>21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при муниципальном казенном общеобразовательном учреждении «Кировская средняя общеобразовательная школа» Прист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211, Курская область, Пристен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 xml:space="preserve">ировский, ул. Ломоносова, д.16, 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8(47134)24337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екипелова Елен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Пристенского района  Курской области       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4)215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0A283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-</w:t>
            </w:r>
            <w:r w:rsidRPr="000A2833">
              <w:rPr>
                <w:rFonts w:ascii="Times New Roman" w:hAnsi="Times New Roman"/>
              </w:rPr>
              <w:t>21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м казенном общеобразовательном </w:t>
            </w:r>
            <w:proofErr w:type="gramStart"/>
            <w:r w:rsidRPr="00B33057">
              <w:rPr>
                <w:rFonts w:ascii="Times New Roman" w:hAnsi="Times New Roman"/>
              </w:rPr>
              <w:t>учреждении</w:t>
            </w:r>
            <w:proofErr w:type="gramEnd"/>
            <w:r w:rsidRPr="00B33057">
              <w:rPr>
                <w:rFonts w:ascii="Times New Roman" w:hAnsi="Times New Roman"/>
              </w:rPr>
              <w:t xml:space="preserve"> «Ржавская  средняя общеобразовательная школа» Пристен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10 Курская обл., Пристенский район,                   п. Кировский,      </w:t>
            </w:r>
            <w:proofErr w:type="gramStart"/>
            <w:r w:rsidRPr="00B33057">
              <w:rPr>
                <w:rFonts w:ascii="Times New Roman" w:hAnsi="Times New Roman"/>
              </w:rPr>
              <w:t>ул</w:t>
            </w:r>
            <w:proofErr w:type="gramEnd"/>
            <w:r w:rsidRPr="00B33057">
              <w:rPr>
                <w:rFonts w:ascii="Times New Roman" w:hAnsi="Times New Roman"/>
              </w:rPr>
              <w:t xml:space="preserve"> Школьная д.17  8(74134)31140 Pristensk 466@ 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Татьяна Алексеевна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Пристенского района  Курской области       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4)215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0A283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-</w:t>
            </w:r>
            <w:r w:rsidRPr="000A2833">
              <w:rPr>
                <w:rFonts w:ascii="Times New Roman" w:hAnsi="Times New Roman"/>
              </w:rPr>
              <w:t>21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на базе муниципального казенного общеобразовательного учреждения «Сазановская средняя общеобразовательная школа» Пристенского района Курской области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226, 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Пристенский район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Сазановка, улица Школьная, дом 6, 8(47134)33423, pristensk489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нышев Игорь Викторович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Пристенского района  Курской области       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34)215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0A2833">
              <w:rPr>
                <w:rFonts w:ascii="Times New Roman" w:hAnsi="Times New Roman"/>
              </w:rPr>
              <w:t>01.06.</w:t>
            </w:r>
            <w:r>
              <w:rPr>
                <w:rFonts w:ascii="Times New Roman" w:hAnsi="Times New Roman"/>
              </w:rPr>
              <w:t>-</w:t>
            </w:r>
            <w:r w:rsidRPr="000A2833">
              <w:rPr>
                <w:rFonts w:ascii="Times New Roman" w:hAnsi="Times New Roman"/>
              </w:rPr>
              <w:t>21.06.201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ыльский 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детей муниципального бюджетного общеобразовательного  учреждения  «Ивановская средняя общеобразовательная школа»  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40 Курская область, Рыльский район, с</w:t>
            </w:r>
            <w:proofErr w:type="gramStart"/>
            <w:r w:rsidRPr="00B33057">
              <w:rPr>
                <w:rFonts w:ascii="Times New Roman" w:hAnsi="Times New Roman"/>
              </w:rPr>
              <w:t>.И</w:t>
            </w:r>
            <w:proofErr w:type="gramEnd"/>
            <w:r w:rsidRPr="00B33057">
              <w:rPr>
                <w:rFonts w:ascii="Times New Roman" w:hAnsi="Times New Roman"/>
              </w:rPr>
              <w:t xml:space="preserve">вановское, ул.Гора Льговская  20 8 (47152) 7-72-61; </w:t>
            </w:r>
            <w:hyperlink r:id="rId103" w:history="1">
              <w:r w:rsidRPr="00B33057">
                <w:rPr>
                  <w:rFonts w:ascii="Times New Roman" w:hAnsi="Times New Roman"/>
                  <w:color w:val="0066CC"/>
                  <w:u w:val="single"/>
                  <w:lang w:val="en-US"/>
                </w:rPr>
                <w:t>school</w:t>
              </w:r>
              <w:r w:rsidRPr="00B33057">
                <w:rPr>
                  <w:rFonts w:ascii="Times New Roman" w:hAnsi="Times New Roman"/>
                  <w:color w:val="0066CC"/>
                  <w:u w:val="single"/>
                </w:rPr>
                <w:t>_47152_2@</w:t>
              </w:r>
              <w:r w:rsidRPr="00B33057">
                <w:rPr>
                  <w:rFonts w:ascii="Times New Roman" w:hAnsi="Times New Roman"/>
                  <w:color w:val="0066CC"/>
                  <w:u w:val="single"/>
                  <w:lang w:val="en-US"/>
                </w:rPr>
                <w:t>mail</w:t>
              </w:r>
              <w:r w:rsidRPr="00B33057">
                <w:rPr>
                  <w:rFonts w:ascii="Times New Roman" w:hAnsi="Times New Roman"/>
                  <w:color w:val="0066CC"/>
                  <w:u w:val="single"/>
                </w:rPr>
                <w:t>.</w:t>
              </w:r>
              <w:r w:rsidRPr="00B33057">
                <w:rPr>
                  <w:rFonts w:ascii="Times New Roman" w:hAnsi="Times New Roman"/>
                  <w:color w:val="0066CC"/>
                  <w:u w:val="single"/>
                  <w:lang w:val="en-US"/>
                </w:rPr>
                <w:t>ru</w:t>
              </w:r>
            </w:hyperlink>
            <w:r w:rsidRPr="00B33057">
              <w:rPr>
                <w:rFonts w:ascii="Times New Roman" w:hAnsi="Times New Roman"/>
              </w:rPr>
              <w:t xml:space="preserve">; </w:t>
            </w:r>
            <w:r w:rsidRPr="00B33057">
              <w:rPr>
                <w:rFonts w:ascii="Arial" w:hAnsi="Arial" w:cs="Arial"/>
                <w:color w:val="333333"/>
                <w:shd w:val="clear" w:color="auto" w:fill="F3F3F3"/>
              </w:rPr>
              <w:t>u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Цыганок Елена Викт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. 2-32-92, 2-21-44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 - 11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еспублика детства» муниципального бюджетного общеобразовательного учреждения «Крупец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60, Курская область, Рыльский район, д</w:t>
            </w:r>
            <w:proofErr w:type="gramStart"/>
            <w:r w:rsidRPr="00B33057">
              <w:rPr>
                <w:rFonts w:ascii="Times New Roman" w:hAnsi="Times New Roman"/>
              </w:rPr>
              <w:t>.Р</w:t>
            </w:r>
            <w:proofErr w:type="gramEnd"/>
            <w:r w:rsidRPr="00B33057">
              <w:rPr>
                <w:rFonts w:ascii="Times New Roman" w:hAnsi="Times New Roman"/>
              </w:rPr>
              <w:t xml:space="preserve">ыжевка, д.204, </w:t>
            </w:r>
            <w:hyperlink r:id="rId104" w:history="1">
              <w:r w:rsidRPr="00B33057">
                <w:rPr>
                  <w:rStyle w:val="a3"/>
                  <w:rFonts w:ascii="Times New Roman" w:hAnsi="Times New Roman"/>
                </w:rPr>
                <w:t>Scholl_47152_2@,mail.ru</w:t>
              </w:r>
            </w:hyperlink>
            <w:r w:rsidRPr="00B33057">
              <w:rPr>
                <w:rFonts w:ascii="Times New Roman" w:hAnsi="Times New Roman"/>
              </w:rPr>
              <w:t xml:space="preserve">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. 6-12-73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моданова Наталья Алексе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Малогнеушевского филиала муниципального бюджетного общеобразовательного учреждения «Куйбышевс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352, Курская область, Рыльский район, </w:t>
            </w: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Щекино, д.6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hyperlink r:id="rId105" w:history="1">
              <w:r w:rsidRPr="00B33057">
                <w:rPr>
                  <w:rStyle w:val="a3"/>
                  <w:rFonts w:ascii="Times New Roman" w:hAnsi="Times New Roman"/>
                </w:rPr>
                <w:t>Scholl_47152_2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6-56-2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альцева Елена Ег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адуга» муниципального бюджетного общеобразовательного учреждения «Большегнеушевская средняя общеобразовательная школа» 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33, Курская область, Рыль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 xml:space="preserve">ольшегнеушево, д.147, </w:t>
            </w:r>
            <w:hyperlink r:id="rId106" w:history="1">
              <w:r w:rsidRPr="00B33057">
                <w:rPr>
                  <w:rStyle w:val="a3"/>
                  <w:rFonts w:ascii="Times New Roman" w:hAnsi="Times New Roman"/>
                </w:rPr>
                <w:t>Scholl_47152_17@,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6-56-21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Цуканова Валентина Иван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муниципального бюджетного общеобразовательного учреждения «Рыльская средняя общеобразовательная школа №4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370, Курская область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Рыльск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Р.Люксембург, д .50, </w:t>
            </w:r>
            <w:hyperlink r:id="rId107" w:history="1">
              <w:r w:rsidRPr="00B33057">
                <w:rPr>
                  <w:rStyle w:val="a3"/>
                  <w:rFonts w:ascii="Times New Roman" w:hAnsi="Times New Roman"/>
                </w:rPr>
                <w:t>Scholl_47152_12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10-60, 2-17-7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асильева Галина Александ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4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овушка» муниципального бюджетного общеобразовательного учреждения «Локотс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65, Курская область, Рыль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Локоть, д.161 </w:t>
            </w:r>
            <w:hyperlink r:id="rId108" w:history="1">
              <w:r w:rsidRPr="00B33057">
                <w:rPr>
                  <w:rStyle w:val="a3"/>
                  <w:rFonts w:ascii="Times New Roman" w:hAnsi="Times New Roman"/>
                </w:rPr>
                <w:t>Scholl_47152_7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6-52-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аярная Валентина Иван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Дружба» муниципального бюджетного общеобразовательного учреждения «Костровская средняя общеобразовательная школа» Рыль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34, Курская область, Рыль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Кострова, д.85 </w:t>
            </w:r>
            <w:hyperlink r:id="rId109" w:history="1">
              <w:r w:rsidRPr="00B33057">
                <w:rPr>
                  <w:rStyle w:val="a3"/>
                  <w:rFonts w:ascii="Times New Roman" w:hAnsi="Times New Roman"/>
                </w:rPr>
                <w:t>Scholl_47152_3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63-6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опова Ольга Алексеевн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одничок» муниципального бюджетного общеобразовательного учреждения «Макеевс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32, Курская область, Рыль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Макеево, </w:t>
            </w:r>
            <w:hyperlink r:id="rId110" w:history="1">
              <w:r w:rsidRPr="00B33057">
                <w:rPr>
                  <w:rStyle w:val="a3"/>
                  <w:rFonts w:ascii="Times New Roman" w:hAnsi="Times New Roman"/>
                </w:rPr>
                <w:t>Scholl_47152_8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7-55-4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Жирнова Галина Иван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5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Муравейник» муниципального бюджетного общеобразовательного учреждения «Куйбышевс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34, Курская область, Рыльский район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с. Куйбышева, ул. </w:t>
            </w:r>
            <w:proofErr w:type="gramStart"/>
            <w:r w:rsidRPr="00B33057">
              <w:rPr>
                <w:rFonts w:ascii="Times New Roman" w:hAnsi="Times New Roman"/>
              </w:rPr>
              <w:t>Лесная</w:t>
            </w:r>
            <w:proofErr w:type="gramEnd"/>
            <w:r w:rsidRPr="00B33057">
              <w:rPr>
                <w:rFonts w:ascii="Times New Roman" w:hAnsi="Times New Roman"/>
              </w:rPr>
              <w:t>, д.9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111" w:history="1">
              <w:r w:rsidRPr="00B33057">
                <w:rPr>
                  <w:rStyle w:val="a3"/>
                  <w:rFonts w:ascii="Times New Roman" w:hAnsi="Times New Roman"/>
                </w:rPr>
                <w:t>Scholl_47152_5@,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6-39-88, 6-31-4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ончарова Галина Вячеславовна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Василек» муниципального бюджетного общеобразовательного учреждения «Рыльская средняя общеобразовательная школа № 5» Рыль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370, Курская область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. Рыльск, ул. Маяковского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д .41, </w:t>
            </w:r>
            <w:hyperlink r:id="rId112" w:history="1">
              <w:r w:rsidRPr="00B33057">
                <w:rPr>
                  <w:rStyle w:val="a3"/>
                  <w:rFonts w:ascii="Times New Roman" w:hAnsi="Times New Roman"/>
                </w:rPr>
                <w:t>Scholl_47152_16@,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17-70, 2-18-4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стрикова Наталья Никола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5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детей «Солнечный» муниципального бюджетного общеобразовательного учреждения </w:t>
            </w:r>
            <w:r w:rsidRPr="00B3305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B33057">
              <w:rPr>
                <w:rFonts w:ascii="Times New Roman" w:hAnsi="Times New Roman"/>
              </w:rPr>
              <w:t>«Щекинская средняя общеобразовательная школ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52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Рыльский район,                      </w:t>
            </w: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>. Щекино, д.6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52)6-47-43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shcool_47152_14@mail.ru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Велюханова Светлана Пет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. 2-32-92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  <w:r w:rsidRPr="00B330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муниципального бюджетного общеобразовательного учреждения «Рыльская средняя  общеобразовательная школа №1 им. Г.И. Шелехова» Рыльского района Курской област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370, Курская область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Рыльск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 xml:space="preserve">уначарского, д .17, </w:t>
            </w:r>
            <w:hyperlink r:id="rId113" w:history="1">
              <w:r w:rsidRPr="00B33057">
                <w:rPr>
                  <w:rStyle w:val="a3"/>
                  <w:rFonts w:ascii="Times New Roman" w:hAnsi="Times New Roman"/>
                </w:rPr>
                <w:t>Scholl_47152_11@,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17-38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алыкина Ирина Николае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 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 Муниципального бюджетного общеобразовательного учреждения  «Рыльская основная общеобразовательная школа №2»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373 Курская обл. г. Рыльск ул. Кирова, д. 102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: +7(47152)31290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почта: </w:t>
            </w:r>
            <w:hyperlink r:id="rId114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chool</w:t>
              </w:r>
              <w:r w:rsidRPr="00B33057">
                <w:rPr>
                  <w:rStyle w:val="a3"/>
                  <w:rFonts w:ascii="Times New Roman" w:hAnsi="Times New Roman"/>
                </w:rPr>
                <w:t>_47152_28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 http://borovscoe2.ucoz.ru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митриева Татьяна Викторовн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по образованию Администрации Рыльского района Курской области.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2-32-92, 2-21-44 rylsk_poarko@mail.ru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5,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вет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 с дневным пребыванием «Солнышко» на базе муниципального казенного общеобразовательного учреждения «Волжанская средняя общеобразовательная школа» Советского района Курской области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600, Курская область, Советский район,              д</w:t>
            </w:r>
            <w:proofErr w:type="gramStart"/>
            <w:r w:rsidRPr="00B33057">
              <w:rPr>
                <w:rFonts w:ascii="Times New Roman" w:hAnsi="Times New Roman"/>
              </w:rPr>
              <w:t xml:space="preserve">.. </w:t>
            </w:r>
            <w:proofErr w:type="gramEnd"/>
            <w:r w:rsidRPr="00B33057">
              <w:rPr>
                <w:rFonts w:ascii="Times New Roman" w:hAnsi="Times New Roman"/>
              </w:rPr>
              <w:t>Волжанец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.847158-3-46-88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hyperlink r:id="rId115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ovetskii6</w:t>
              </w:r>
              <w:r w:rsidRPr="00B33057">
                <w:rPr>
                  <w:rStyle w:val="a3"/>
                  <w:rFonts w:ascii="Times New Roman" w:hAnsi="Times New Roman"/>
                </w:rPr>
                <w:t>68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@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лецкая Наталья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Советского района, 306600, </w:t>
            </w:r>
            <w:proofErr w:type="gramStart"/>
            <w:r w:rsidRPr="00B33057">
              <w:rPr>
                <w:rFonts w:ascii="Times New Roman" w:hAnsi="Times New Roman"/>
              </w:rPr>
              <w:t>п</w:t>
            </w:r>
            <w:proofErr w:type="gramEnd"/>
            <w:r w:rsidRPr="00B33057">
              <w:rPr>
                <w:rFonts w:ascii="Times New Roman" w:hAnsi="Times New Roman"/>
              </w:rPr>
              <w:t xml:space="preserve"> Кшенский, ул. Пролетарская, д.4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)58 -2-15-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 /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Оздоровительный лагерь с дневным  пребыванием детей «Светлячок» при МКОУ «Советская средняя общеобразовательная школа №2»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600 Курская область, Советский район,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шенский ул.Свердлова, д.37  тел.8471 58 2-18-23, факс 8-47158 2-16-41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э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очта – </w:t>
            </w:r>
            <w:r w:rsidRPr="00B33057">
              <w:rPr>
                <w:rFonts w:ascii="Times New Roman" w:hAnsi="Times New Roman"/>
                <w:lang w:val="en-US"/>
              </w:rPr>
              <w:t>sovetskii</w:t>
            </w:r>
            <w:r w:rsidRPr="00B33057">
              <w:rPr>
                <w:rFonts w:ascii="Times New Roman" w:hAnsi="Times New Roman"/>
              </w:rPr>
              <w:t xml:space="preserve">662@ 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ешетова Светлана Вале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Советского района, 306600, </w:t>
            </w:r>
            <w:proofErr w:type="gramStart"/>
            <w:r w:rsidRPr="00B33057">
              <w:rPr>
                <w:rFonts w:ascii="Times New Roman" w:hAnsi="Times New Roman"/>
              </w:rPr>
              <w:t>п</w:t>
            </w:r>
            <w:proofErr w:type="gramEnd"/>
            <w:r w:rsidRPr="00B33057">
              <w:rPr>
                <w:rFonts w:ascii="Times New Roman" w:hAnsi="Times New Roman"/>
              </w:rPr>
              <w:t xml:space="preserve"> Кшенский, ул. Пролетарская, д.4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)58 -2-15-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етский оздоровительный лагерь с дневным пребыванием  «Цветочный город» на базе муниципального  казенного общеобразовательного учреждения «Советская средняя общеобразовательная школа №1»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601 Курская область Советский район п</w:t>
            </w:r>
            <w:proofErr w:type="gramStart"/>
            <w:r w:rsidRPr="00B33057">
              <w:rPr>
                <w:rFonts w:ascii="Times New Roman" w:hAnsi="Times New Roman"/>
              </w:rPr>
              <w:t>.К</w:t>
            </w:r>
            <w:proofErr w:type="gramEnd"/>
            <w:r w:rsidRPr="00B33057">
              <w:rPr>
                <w:rFonts w:ascii="Times New Roman" w:hAnsi="Times New Roman"/>
              </w:rPr>
              <w:t>шенский ул.Заводская 7;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47158)2-19-82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Sovetskii661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злова Еле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Администрация Советского района, 306600, </w:t>
            </w:r>
            <w:proofErr w:type="gramStart"/>
            <w:r w:rsidRPr="00B33057">
              <w:rPr>
                <w:rFonts w:ascii="Times New Roman" w:hAnsi="Times New Roman"/>
              </w:rPr>
              <w:t>п</w:t>
            </w:r>
            <w:proofErr w:type="gramEnd"/>
            <w:r w:rsidRPr="00B33057">
              <w:rPr>
                <w:rFonts w:ascii="Times New Roman" w:hAnsi="Times New Roman"/>
              </w:rPr>
              <w:t xml:space="preserve"> Кшенский, ул. Пролетарская, д.4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)58 -2-15-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 /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лнцев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Максимовская СОШ» 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122 Курская область, Солнцевский район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ло Дорохо-Доренское, 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олодежная,  д 2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  <w:r w:rsidRPr="00B33057">
              <w:rPr>
                <w:rFonts w:ascii="Times New Roman" w:hAnsi="Times New Roman"/>
                <w:lang w:val="en-US"/>
              </w:rPr>
              <w:t>http</w:t>
            </w:r>
            <w:r w:rsidRPr="00B33057">
              <w:rPr>
                <w:rFonts w:ascii="Times New Roman" w:hAnsi="Times New Roman"/>
              </w:rPr>
              <w:t>//</w:t>
            </w:r>
            <w:r w:rsidRPr="00B33057">
              <w:rPr>
                <w:rFonts w:ascii="Times New Roman" w:hAnsi="Times New Roman"/>
                <w:lang w:val="en-US"/>
              </w:rPr>
              <w:t>sol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x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екова Наталья Валери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-54)                     2-21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 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ое общеобразовательное учреждение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Старолещинская средняя общеобразовательная школа»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133 Курская область, Солнцевский район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дер.  Большая Козьмодемьяновка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олодежна, д 4</w:t>
            </w:r>
          </w:p>
          <w:p w:rsidR="00BB46B0" w:rsidRPr="008A587F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8A587F">
              <w:rPr>
                <w:rFonts w:ascii="Times New Roman" w:hAnsi="Times New Roman"/>
                <w:lang w:val="en-US"/>
              </w:rPr>
              <w:t xml:space="preserve">. 8 (471-54) 3-27- 49, </w:t>
            </w:r>
          </w:p>
          <w:p w:rsidR="00BB46B0" w:rsidRPr="00B5421E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5421E">
              <w:rPr>
                <w:rFonts w:ascii="Times New Roman" w:hAnsi="Times New Roman"/>
                <w:lang w:val="en-US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5421E">
              <w:rPr>
                <w:rFonts w:ascii="Times New Roman" w:hAnsi="Times New Roman"/>
                <w:lang w:val="en-US"/>
              </w:rPr>
              <w:t xml:space="preserve">: </w:t>
            </w:r>
            <w:hyperlink r:id="rId116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</w:t>
              </w:r>
              <w:r w:rsidRPr="00B5421E">
                <w:rPr>
                  <w:rStyle w:val="a3"/>
                  <w:rFonts w:ascii="Times New Roman" w:hAnsi="Times New Roman"/>
                  <w:lang w:val="en-US"/>
                </w:rPr>
                <w:t>-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Leschinsk</w:t>
              </w:r>
              <w:r w:rsidRPr="00B5421E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5421E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5421E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сайт</w:t>
            </w:r>
            <w:r w:rsidRPr="00B5421E">
              <w:rPr>
                <w:rFonts w:ascii="Times New Roman" w:hAnsi="Times New Roman"/>
                <w:lang w:val="en-US"/>
              </w:rPr>
              <w:t>:</w:t>
            </w:r>
            <w:r w:rsidRPr="00B33057">
              <w:rPr>
                <w:rFonts w:ascii="Times New Roman" w:hAnsi="Times New Roman"/>
                <w:lang w:val="en-US"/>
              </w:rPr>
              <w:t>http</w:t>
            </w:r>
            <w:r w:rsidRPr="00B5421E">
              <w:rPr>
                <w:rFonts w:ascii="Times New Roman" w:hAnsi="Times New Roman"/>
                <w:lang w:val="en-US"/>
              </w:rPr>
              <w:t>//</w:t>
            </w:r>
            <w:r w:rsidRPr="00B33057">
              <w:rPr>
                <w:rFonts w:ascii="Times New Roman" w:hAnsi="Times New Roman"/>
                <w:lang w:val="en-US"/>
              </w:rPr>
              <w:t>sol</w:t>
            </w:r>
            <w:r w:rsidRPr="00B5421E">
              <w:rPr>
                <w:rFonts w:ascii="Times New Roman" w:hAnsi="Times New Roman"/>
                <w:lang w:val="en-US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star</w:t>
            </w:r>
            <w:r w:rsidRPr="00B5421E">
              <w:rPr>
                <w:rFonts w:ascii="Times New Roman" w:hAnsi="Times New Roman"/>
                <w:lang w:val="en-US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фанасьева Юлия Серге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Солнцевского района Курской области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33057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- 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КОУ «Шумаковская   СОШ»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 132,  Курская область, Солнцевский район, Солнцевский район, с</w:t>
            </w:r>
            <w:proofErr w:type="gramStart"/>
            <w:r w:rsidRPr="00B33057">
              <w:rPr>
                <w:rFonts w:ascii="Times New Roman" w:hAnsi="Times New Roman"/>
              </w:rPr>
              <w:t>.Ш</w:t>
            </w:r>
            <w:proofErr w:type="gramEnd"/>
            <w:r w:rsidRPr="00B33057">
              <w:rPr>
                <w:rFonts w:ascii="Times New Roman" w:hAnsi="Times New Roman"/>
              </w:rPr>
              <w:t xml:space="preserve">умаково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Ц</w:t>
            </w:r>
            <w:proofErr w:type="gramEnd"/>
            <w:r w:rsidRPr="00B33057">
              <w:rPr>
                <w:rFonts w:ascii="Times New Roman" w:hAnsi="Times New Roman"/>
              </w:rPr>
              <w:t xml:space="preserve">ентральная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5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-54) 2-21-3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117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chumakovosk</w:t>
              </w:r>
              <w:r w:rsidRPr="00B33057">
                <w:rPr>
                  <w:rStyle w:val="a3"/>
                  <w:rFonts w:ascii="Times New Roman" w:hAnsi="Times New Roman"/>
                </w:rPr>
                <w:t>@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 sol-shum.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умакова Валентина Василь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Солнцевского района Курской области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е казённое общеобразовательное учреждение «Добро-Колодезская СОШ» 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306112,  Курская область, Солнцевский район,                      с. Доброе, у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>обеды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д</w:t>
            </w:r>
            <w:r w:rsidRPr="00B33057">
              <w:rPr>
                <w:rFonts w:ascii="Times New Roman" w:hAnsi="Times New Roman"/>
                <w:lang w:val="en-US"/>
              </w:rPr>
              <w:t xml:space="preserve">. </w:t>
            </w:r>
            <w:r w:rsidRPr="00B33057">
              <w:rPr>
                <w:rFonts w:ascii="Times New Roman" w:hAnsi="Times New Roman"/>
              </w:rPr>
              <w:t>22</w:t>
            </w:r>
            <w:r w:rsidRPr="00B33057">
              <w:rPr>
                <w:rFonts w:ascii="Times New Roman" w:hAnsi="Times New Roman"/>
                <w:lang w:val="en-US"/>
              </w:rPr>
              <w:t xml:space="preserve">, 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33057">
              <w:rPr>
                <w:rFonts w:ascii="Times New Roman" w:hAnsi="Times New Roman"/>
                <w:lang w:val="en-US"/>
              </w:rPr>
              <w:t>.(471-54)</w:t>
            </w:r>
            <w:r w:rsidRPr="00B33057">
              <w:rPr>
                <w:rFonts w:ascii="Times New Roman" w:hAnsi="Times New Roman"/>
              </w:rPr>
              <w:t>3</w:t>
            </w:r>
            <w:r w:rsidRPr="00B33057">
              <w:rPr>
                <w:rFonts w:ascii="Times New Roman" w:hAnsi="Times New Roman"/>
                <w:lang w:val="en-US"/>
              </w:rPr>
              <w:t>-</w:t>
            </w:r>
            <w:r w:rsidRPr="00B33057">
              <w:rPr>
                <w:rFonts w:ascii="Times New Roman" w:hAnsi="Times New Roman"/>
              </w:rPr>
              <w:t>30</w:t>
            </w:r>
            <w:r w:rsidRPr="00B33057">
              <w:rPr>
                <w:rFonts w:ascii="Times New Roman" w:hAnsi="Times New Roman"/>
                <w:lang w:val="en-US"/>
              </w:rPr>
              <w:t>-</w:t>
            </w:r>
            <w:r w:rsidRPr="00B33057">
              <w:rPr>
                <w:rFonts w:ascii="Times New Roman" w:hAnsi="Times New Roman"/>
              </w:rPr>
              <w:t>2</w:t>
            </w:r>
            <w:r w:rsidRPr="00B33057">
              <w:rPr>
                <w:rFonts w:ascii="Times New Roman" w:hAnsi="Times New Roman"/>
                <w:lang w:val="en-US"/>
              </w:rPr>
              <w:t>7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Яковлева Светлана Никола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7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муниципальное казённое общеобразовательное учреждение </w:t>
            </w:r>
            <w:r w:rsidRPr="00B33057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 w:rsidRPr="00B33057">
              <w:rPr>
                <w:rFonts w:ascii="Times New Roman" w:hAnsi="Times New Roman"/>
              </w:rPr>
              <w:t>Лещиноплотавская основная общеобразовательная школа»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134, Российская Федерация, Курская область, Солнцевский район, село Гололобовка, улица Школьная 1, дом 46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(471-54) 3-32-59 </w:t>
            </w:r>
            <w:hyperlink r:id="rId118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Pr="00B33057">
                <w:rPr>
                  <w:rStyle w:val="a3"/>
                  <w:rFonts w:ascii="Times New Roman" w:hAnsi="Times New Roman"/>
                </w:rPr>
                <w:t>://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sol</w:t>
              </w:r>
              <w:r w:rsidRPr="00B33057">
                <w:rPr>
                  <w:rStyle w:val="a3"/>
                  <w:rFonts w:ascii="Times New Roman" w:hAnsi="Times New Roman"/>
                </w:rPr>
                <w:t>-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lesh</w:t>
              </w:r>
              <w:r w:rsidRPr="00B33057">
                <w:rPr>
                  <w:rStyle w:val="a3"/>
                  <w:rFonts w:ascii="Times New Roman" w:hAnsi="Times New Roman"/>
                </w:rPr>
                <w:t>.</w:t>
              </w:r>
              <w:r w:rsidRPr="00B3305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r w:rsidRPr="00B33057">
                <w:rPr>
                  <w:rStyle w:val="a3"/>
                  <w:rFonts w:ascii="Times New Roman" w:hAnsi="Times New Roman"/>
                </w:rPr>
                <w:t>/</w:t>
              </w:r>
            </w:hyperlink>
            <w:r w:rsidRPr="00B33057">
              <w:rPr>
                <w:rFonts w:ascii="Times New Roman" w:hAnsi="Times New Roman"/>
              </w:rPr>
              <w:t xml:space="preserve">, </w:t>
            </w:r>
            <w:r w:rsidRPr="00B33057">
              <w:rPr>
                <w:rFonts w:ascii="Times New Roman" w:hAnsi="Times New Roman"/>
                <w:lang w:val="en-US"/>
              </w:rPr>
              <w:t>l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plotavsk</w:t>
            </w:r>
            <w:r w:rsidRPr="00B33057">
              <w:rPr>
                <w:rFonts w:ascii="Times New Roman" w:hAnsi="Times New Roman"/>
              </w:rPr>
              <w:t>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ревцева Наталья Викторо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е казённое общеобразовательное учреждение «Чермошнянская основная общеобразовательная школа»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  <w:r w:rsidRPr="00B33057">
              <w:rPr>
                <w:sz w:val="22"/>
              </w:rPr>
              <w:t>306123, Российская Федерация,   Курская область,  Солнцевский район,  село Чермошное, улица Центральная, дом № 10. Тел. 8(471)54 314 80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  <w:hyperlink r:id="rId119" w:history="1">
              <w:r w:rsidRPr="00B33057">
                <w:rPr>
                  <w:rStyle w:val="a3"/>
                  <w:sz w:val="22"/>
                </w:rPr>
                <w:t>Chermoschnyansk@mail.ru</w:t>
              </w:r>
            </w:hyperlink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  <w:r w:rsidRPr="00B33057">
              <w:rPr>
                <w:sz w:val="22"/>
                <w:lang w:val="en-US"/>
              </w:rPr>
              <w:t>www</w:t>
            </w:r>
            <w:r w:rsidRPr="00B33057">
              <w:rPr>
                <w:sz w:val="22"/>
              </w:rPr>
              <w:t>/</w:t>
            </w:r>
            <w:r w:rsidRPr="00B33057">
              <w:rPr>
                <w:sz w:val="22"/>
                <w:lang w:val="en-US"/>
              </w:rPr>
              <w:t>sol</w:t>
            </w:r>
            <w:r w:rsidRPr="00B33057">
              <w:rPr>
                <w:sz w:val="22"/>
              </w:rPr>
              <w:t>_</w:t>
            </w:r>
            <w:r w:rsidRPr="00B33057">
              <w:rPr>
                <w:sz w:val="22"/>
                <w:lang w:val="en-US"/>
              </w:rPr>
              <w:t>cher</w:t>
            </w:r>
            <w:r w:rsidRPr="00B33057">
              <w:rPr>
                <w:sz w:val="22"/>
              </w:rPr>
              <w:t>.</w:t>
            </w:r>
            <w:r w:rsidRPr="00B33057">
              <w:rPr>
                <w:sz w:val="22"/>
                <w:lang w:val="en-US"/>
              </w:rPr>
              <w:t>ru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умакова Людмила Федоро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е казённое общеобразовательное учреждение «Никольская средняя общеобразовательная школа»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  <w:r w:rsidRPr="00B33057">
              <w:rPr>
                <w:sz w:val="22"/>
              </w:rPr>
              <w:t>306120 Курская область Солнцевская область д</w:t>
            </w:r>
            <w:proofErr w:type="gramStart"/>
            <w:r w:rsidRPr="00B33057">
              <w:rPr>
                <w:sz w:val="22"/>
              </w:rPr>
              <w:t>.И</w:t>
            </w:r>
            <w:proofErr w:type="gramEnd"/>
            <w:r w:rsidRPr="00B33057">
              <w:rPr>
                <w:sz w:val="22"/>
              </w:rPr>
              <w:t xml:space="preserve">вановка ул.Жуковка,29 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  <w:lang w:val="en-US"/>
              </w:rPr>
            </w:pPr>
            <w:r w:rsidRPr="00B33057">
              <w:rPr>
                <w:sz w:val="22"/>
                <w:lang w:val="en-US"/>
              </w:rPr>
              <w:t>8(471 54) 2-26-31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  <w:lang w:val="en-US"/>
              </w:rPr>
            </w:pPr>
            <w:r w:rsidRPr="00B33057">
              <w:rPr>
                <w:sz w:val="22"/>
                <w:lang w:val="en-US"/>
              </w:rPr>
              <w:t>E-mail: nicscool67@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  <w:lang w:val="en-US"/>
              </w:rPr>
            </w:pPr>
            <w:r w:rsidRPr="00B33057">
              <w:rPr>
                <w:sz w:val="22"/>
                <w:lang w:val="en-US"/>
              </w:rPr>
              <w:t>yandex.ru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  <w:lang w:val="en-US"/>
              </w:rPr>
            </w:pPr>
            <w:r w:rsidRPr="00B33057">
              <w:rPr>
                <w:sz w:val="22"/>
                <w:lang w:val="en-US"/>
              </w:rPr>
              <w:t>http://www.sol-nik.ru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Воробьёва Нина Серге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Тел.: (471-54)2-21-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(от 7 до14 лет)</w:t>
            </w:r>
          </w:p>
        </w:tc>
      </w:tr>
      <w:tr w:rsidR="00BB46B0" w:rsidRPr="002B4D10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ённое общеобразовательное учреждение «Субботинская средняя общеобразовательная школа»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132 Курская область, Солнцевский район,  с. Субботино,  пер. Школьный, д.4 </w:t>
            </w:r>
          </w:p>
          <w:p w:rsidR="00BB46B0" w:rsidRPr="00B5421E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</w:t>
            </w:r>
            <w:r w:rsidRPr="00B5421E">
              <w:rPr>
                <w:rFonts w:ascii="Times New Roman" w:hAnsi="Times New Roman"/>
              </w:rPr>
              <w:t>. 8(471 54)</w:t>
            </w:r>
          </w:p>
          <w:p w:rsidR="00BB46B0" w:rsidRPr="00B5421E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421E">
              <w:rPr>
                <w:rFonts w:ascii="Times New Roman" w:hAnsi="Times New Roman"/>
              </w:rPr>
              <w:t>3-16-38</w:t>
            </w:r>
          </w:p>
          <w:p w:rsidR="00BB46B0" w:rsidRPr="00A6216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A62160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A62160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Subbotinsk</w:t>
            </w:r>
            <w:r w:rsidRPr="00A62160">
              <w:rPr>
                <w:rFonts w:ascii="Times New Roman" w:hAnsi="Times New Roman"/>
              </w:rPr>
              <w:t>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A62160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BB46B0" w:rsidRPr="009D7B7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http</w:t>
            </w:r>
            <w:r w:rsidRPr="009D7B77">
              <w:rPr>
                <w:rFonts w:ascii="Times New Roman" w:hAnsi="Times New Roman"/>
                <w:lang w:val="en-US"/>
              </w:rPr>
              <w:t>://www.sol-</w:t>
            </w:r>
            <w:r w:rsidRPr="00B33057">
              <w:rPr>
                <w:rFonts w:ascii="Times New Roman" w:hAnsi="Times New Roman"/>
                <w:lang w:val="en-US"/>
              </w:rPr>
              <w:t>sub</w:t>
            </w:r>
            <w:r w:rsidRPr="009D7B77">
              <w:rPr>
                <w:rFonts w:ascii="Times New Roman" w:hAnsi="Times New Roman"/>
                <w:lang w:val="en-US"/>
              </w:rPr>
              <w:t>.ru</w:t>
            </w:r>
          </w:p>
          <w:p w:rsidR="00BB46B0" w:rsidRPr="00B33057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умакова Марина Дмитри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ачальник Управления – Азизов Евгений Алексеевич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54)2-21-36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solncevoroo@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rambler.ru</w:t>
            </w:r>
          </w:p>
          <w:p w:rsidR="00BB46B0" w:rsidRPr="002B4D10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http://www.sol-rono.r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езонный, </w:t>
            </w:r>
          </w:p>
          <w:p w:rsidR="00BB46B0" w:rsidRPr="008A587F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7</w:t>
            </w:r>
          </w:p>
          <w:p w:rsidR="00BB46B0" w:rsidRPr="002B4D10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>(от 7 до14 лет)</w:t>
            </w:r>
          </w:p>
        </w:tc>
      </w:tr>
      <w:tr w:rsidR="00BB46B0" w:rsidRPr="002B4D10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2B4D1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2B4D1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ённое общеобразовательное учреждение «Бунинская средняя общеобразовательная школа» Солнце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114 Курская область, Солнцевский район, с. Бунино,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Центральная, д.41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(471 54)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: Buninsk@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http</w:t>
            </w:r>
            <w:r w:rsidRPr="00B33057">
              <w:rPr>
                <w:rFonts w:ascii="Times New Roman" w:hAnsi="Times New Roman"/>
              </w:rPr>
              <w:t>://www.</w:t>
            </w:r>
            <w:r w:rsidRPr="00B33057">
              <w:rPr>
                <w:rFonts w:ascii="Times New Roman" w:hAnsi="Times New Roman"/>
                <w:lang w:val="en-US"/>
              </w:rPr>
              <w:t>sol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bun</w:t>
            </w:r>
            <w:r w:rsidRPr="00B33057">
              <w:rPr>
                <w:rFonts w:ascii="Times New Roman" w:hAnsi="Times New Roman"/>
              </w:rPr>
              <w:t>.ru</w:t>
            </w:r>
          </w:p>
          <w:p w:rsidR="00BB46B0" w:rsidRPr="002B4D10" w:rsidRDefault="00BB46B0" w:rsidP="00E32C8E">
            <w:pPr>
              <w:pStyle w:val="Standard"/>
              <w:spacing w:after="0" w:line="240" w:lineRule="auto"/>
              <w:rPr>
                <w:sz w:val="22"/>
              </w:rPr>
            </w:pP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2B4D1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Яковлева Наталья Сергеевн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правление образования Администрации Солнцев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Начальник Управления – Азизов Евгений Алексеевич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54)2-21-36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solncevoroo@</w:t>
            </w:r>
          </w:p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rambler.ru</w:t>
            </w:r>
          </w:p>
          <w:p w:rsidR="00BB46B0" w:rsidRPr="002B4D10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  <w:lang w:val="en-US"/>
              </w:rPr>
              <w:t>http://www.sol-rono.r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,</w:t>
            </w:r>
          </w:p>
          <w:p w:rsidR="00BB46B0" w:rsidRPr="008A587F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2B4D10" w:rsidRDefault="00BB46B0" w:rsidP="00E32C8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Pr="00B33057">
              <w:rPr>
                <w:rFonts w:ascii="Times New Roman" w:hAnsi="Times New Roman"/>
              </w:rPr>
              <w:t xml:space="preserve"> (от 7 до14 лет)</w:t>
            </w:r>
          </w:p>
        </w:tc>
      </w:tr>
      <w:tr w:rsidR="00BB46B0" w:rsidRPr="002B4D10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2B4D10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уджан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Бригантина» на базе Муниципального казённого общеобразовательного учреждения «Гончаров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Курская область Суджанский район с</w:t>
            </w:r>
            <w:proofErr w:type="gramStart"/>
            <w:r w:rsidRPr="00B33057">
              <w:rPr>
                <w:rFonts w:ascii="Times New Roman" w:hAnsi="Times New Roman"/>
              </w:rPr>
              <w:t>.Г</w:t>
            </w:r>
            <w:proofErr w:type="gramEnd"/>
            <w:r w:rsidRPr="00B33057">
              <w:rPr>
                <w:rFonts w:ascii="Times New Roman" w:hAnsi="Times New Roman"/>
              </w:rPr>
              <w:t xml:space="preserve">ончаровк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-й пер. Гагарина д.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2-25-1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120" w:history="1">
              <w:r w:rsidRPr="00B33057">
                <w:rPr>
                  <w:rStyle w:val="a3"/>
                  <w:rFonts w:ascii="Times New Roman" w:hAnsi="Times New Roman"/>
                </w:rPr>
                <w:t>tan914@yandex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ud-gon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лотникова Мария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на базе Муниципального казённого общеобразовательного учреждения «Замостян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2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 Суджанский район с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амостье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Ленина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137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 47143 2-52-43 </w:t>
            </w:r>
            <w:hyperlink r:id="rId121" w:history="1">
              <w:r w:rsidRPr="00B33057">
                <w:rPr>
                  <w:rStyle w:val="a3"/>
                  <w:rFonts w:ascii="Times New Roman" w:hAnsi="Times New Roman"/>
                </w:rPr>
                <w:t>sudjansk503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ud-zam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денцова Гали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авлов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на базе Муниципального казённого общеобразовательного учреждения «Мартынов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33 Курская обл Суджанский р-н с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>артыновка, ул.Молодежная, д.13.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3-34-21</w:t>
            </w:r>
          </w:p>
          <w:p w:rsidR="00BB46B0" w:rsidRPr="00B33057" w:rsidRDefault="00BB46B0" w:rsidP="00E32C8E">
            <w:pPr>
              <w:spacing w:line="240" w:lineRule="auto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hyperlink r:id="rId122" w:history="1">
              <w:r w:rsidRPr="00B33057">
                <w:rPr>
                  <w:rStyle w:val="a3"/>
                  <w:rFonts w:ascii="Times New Roman" w:hAnsi="Times New Roman"/>
                </w:rPr>
                <w:t>martynovsk.schkola@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Style w:val="a3"/>
                <w:rFonts w:ascii="Times New Roman" w:hAnsi="Times New Roman"/>
                <w:color w:val="auto"/>
                <w:u w:val="none"/>
              </w:rPr>
              <w:t>www.sud-mart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омов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ла Викторов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5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одничок» на базе Муниципального казённого общеобразовательного учреждения «Махнов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21 Курская обл Суджанский р-н,  с</w:t>
            </w:r>
            <w:proofErr w:type="gramStart"/>
            <w:r w:rsidRPr="00B33057">
              <w:rPr>
                <w:rFonts w:ascii="Times New Roman" w:hAnsi="Times New Roman"/>
              </w:rPr>
              <w:t>.М</w:t>
            </w:r>
            <w:proofErr w:type="gramEnd"/>
            <w:r w:rsidRPr="00B33057">
              <w:rPr>
                <w:rFonts w:ascii="Times New Roman" w:hAnsi="Times New Roman"/>
              </w:rPr>
              <w:t xml:space="preserve">ахновка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Школьная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3-14-8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hyperlink r:id="rId123" w:history="1">
              <w:r w:rsidRPr="00B33057">
                <w:rPr>
                  <w:rStyle w:val="a3"/>
                  <w:rFonts w:ascii="Times New Roman" w:hAnsi="Times New Roman"/>
                </w:rPr>
                <w:t>alex130279@rambler.ru</w:t>
              </w:r>
            </w:hyperlink>
            <w:r w:rsidRPr="00B33057">
              <w:rPr>
                <w:rFonts w:ascii="Times New Roman" w:hAnsi="Times New Roman"/>
              </w:rPr>
              <w:t xml:space="preserve">   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www.sud-mah.ru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Бабичева Елена Сергеевна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адуга» на базе Муниципального казённого общеобразовательного учреждения «Черкасскопоречен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32 Курская область Суджанский район с</w:t>
            </w:r>
            <w:proofErr w:type="gramStart"/>
            <w:r w:rsidRPr="00B33057">
              <w:rPr>
                <w:rFonts w:ascii="Times New Roman" w:hAnsi="Times New Roman"/>
              </w:rPr>
              <w:t>.Ч</w:t>
            </w:r>
            <w:proofErr w:type="gramEnd"/>
            <w:r w:rsidRPr="00B33057">
              <w:rPr>
                <w:rFonts w:ascii="Times New Roman" w:hAnsi="Times New Roman"/>
              </w:rPr>
              <w:t>еркасское Поречное, ул.Выгонок-2 д.9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 8 47143 3-21-4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hyperlink r:id="rId124" w:history="1">
              <w:r w:rsidRPr="00B33057">
                <w:rPr>
                  <w:rStyle w:val="a3"/>
                  <w:rFonts w:ascii="Times New Roman" w:hAnsi="Times New Roman"/>
                </w:rPr>
                <w:t>sudjansk496@mail.ru</w:t>
              </w:r>
            </w:hyperlink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ud-cher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плунова Оксана Николаевн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59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Заолешенская основна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10 Курская область Суджанский район с</w:t>
            </w:r>
            <w:proofErr w:type="gramStart"/>
            <w:r w:rsidRPr="00B33057">
              <w:rPr>
                <w:rFonts w:ascii="Times New Roman" w:hAnsi="Times New Roman"/>
              </w:rPr>
              <w:t>.З</w:t>
            </w:r>
            <w:proofErr w:type="gramEnd"/>
            <w:r w:rsidRPr="00B33057">
              <w:rPr>
                <w:rFonts w:ascii="Times New Roman" w:hAnsi="Times New Roman"/>
              </w:rPr>
              <w:t>аолешенка, ул.Школьная д. 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2-18-36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hyperlink r:id="rId125" w:history="1">
              <w:r w:rsidRPr="00B33057">
                <w:rPr>
                  <w:rStyle w:val="a3"/>
                  <w:rFonts w:ascii="Times New Roman" w:hAnsi="Times New Roman"/>
                </w:rPr>
                <w:t>sudjansk510@mail.ru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www.sud-zao.ru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илипенко Н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Ромашка» на базе Муниципального казённого общеобразовательного учреждения «Воробжан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 825 Курская область, Суджанский район, с. Воробжа, ул. Центральная  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3-11-4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hyperlink r:id="rId126" w:history="1">
              <w:r w:rsidRPr="00B33057">
                <w:rPr>
                  <w:rStyle w:val="a3"/>
                  <w:rFonts w:ascii="Times New Roman" w:hAnsi="Times New Roman"/>
                </w:rPr>
                <w:t xml:space="preserve">sudjansk504@mail.ru </w:t>
              </w:r>
            </w:hyperlink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айдукова Екатерин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</w:t>
            </w:r>
            <w:proofErr w:type="gramStart"/>
            <w:r w:rsidRPr="00B33057">
              <w:rPr>
                <w:rFonts w:ascii="Times New Roman" w:hAnsi="Times New Roman"/>
              </w:rPr>
              <w:t>.С</w:t>
            </w:r>
            <w:proofErr w:type="gramEnd"/>
            <w:r w:rsidRPr="00B33057">
              <w:rPr>
                <w:rFonts w:ascii="Times New Roman" w:hAnsi="Times New Roman"/>
              </w:rPr>
              <w:t>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Л</w:t>
            </w:r>
            <w:proofErr w:type="gramEnd"/>
            <w:r w:rsidRPr="00B33057">
              <w:rPr>
                <w:rFonts w:ascii="Times New Roman" w:hAnsi="Times New Roman"/>
              </w:rPr>
              <w:t>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40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«Солнышко» на базе Муниципального казённого общеобразовательного учреждения «Гуевская средняя общеобразовательная школа» Суджанского района 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815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 Суджанский р-н,  с. Гуево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Октябрьская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47143 3-17-67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e</w:t>
            </w:r>
            <w:r w:rsidRPr="00B33057">
              <w:rPr>
                <w:rFonts w:ascii="Times New Roman" w:hAnsi="Times New Roman"/>
              </w:rPr>
              <w:t>-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 xml:space="preserve">: </w:t>
            </w:r>
            <w:r w:rsidRPr="00B33057">
              <w:rPr>
                <w:rFonts w:ascii="Times New Roman" w:hAnsi="Times New Roman"/>
                <w:lang w:val="en-US"/>
              </w:rPr>
              <w:t>sudjansk</w:t>
            </w:r>
            <w:r w:rsidRPr="00B33057">
              <w:rPr>
                <w:rFonts w:ascii="Times New Roman" w:hAnsi="Times New Roman"/>
              </w:rPr>
              <w:t>513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орина Любовь Петровна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район «Суджанский район»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800 г. Суджа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ой облас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Ленина д.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3)214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2.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50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" w:type="dxa"/>
          <w:cantSplit/>
          <w:jc w:val="center"/>
        </w:trPr>
        <w:tc>
          <w:tcPr>
            <w:tcW w:w="13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им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униципальном казенном  общеобразовательном учреждении «Станов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081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Тимский район, </w:t>
            </w: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 xml:space="preserve">. Становое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Бахаровская, д.41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(8-471-53</w:t>
            </w:r>
            <w:proofErr w:type="gramStart"/>
            <w:r w:rsidRPr="00B33057">
              <w:rPr>
                <w:rFonts w:ascii="Times New Roman" w:hAnsi="Times New Roman"/>
              </w:rPr>
              <w:t xml:space="preserve"> )</w:t>
            </w:r>
            <w:proofErr w:type="gramEnd"/>
            <w:r w:rsidRPr="00B33057">
              <w:rPr>
                <w:rFonts w:ascii="Times New Roman" w:hAnsi="Times New Roman"/>
              </w:rPr>
              <w:t>3-22-42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17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лян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кая Анна Владим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детей при муниципальном казенном  общеобразовательном учреждении «Гниловская 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6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Гнилое.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Дурова, д.8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3-12-2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21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аренских Лариса Вячеслав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«Леженская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Леженьк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Школьная, д.17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3-14-42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lezhenskaya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унихина Еле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«Тим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6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Тимский район</w:t>
            </w:r>
            <w:proofErr w:type="gramStart"/>
            <w:r w:rsidRPr="00B33057">
              <w:rPr>
                <w:rFonts w:ascii="Times New Roman" w:hAnsi="Times New Roman"/>
              </w:rPr>
              <w:t>,п</w:t>
            </w:r>
            <w:proofErr w:type="gramEnd"/>
            <w:r w:rsidRPr="00B33057">
              <w:rPr>
                <w:rFonts w:ascii="Times New Roman" w:hAnsi="Times New Roman"/>
              </w:rPr>
              <w:t>. Тим, ул. Ленина 50 Тимского района Курской области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2-36-84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ool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Радзявичене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нжелика Михай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1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5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«Соколь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6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</w:t>
            </w:r>
            <w:proofErr w:type="gramStart"/>
            <w:r w:rsidRPr="00B33057">
              <w:rPr>
                <w:rFonts w:ascii="Times New Roman" w:hAnsi="Times New Roman"/>
              </w:rPr>
              <w:t>,с</w:t>
            </w:r>
            <w:proofErr w:type="gramEnd"/>
            <w:r w:rsidRPr="00B33057">
              <w:rPr>
                <w:rFonts w:ascii="Times New Roman" w:hAnsi="Times New Roman"/>
              </w:rPr>
              <w:t xml:space="preserve">. Соколье,ул. Школьная,д.23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3-13-19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34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Иванникова Неля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«Успенс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71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</w:t>
            </w:r>
            <w:proofErr w:type="gramStart"/>
            <w:r w:rsidRPr="00B33057">
              <w:rPr>
                <w:rFonts w:ascii="Times New Roman" w:hAnsi="Times New Roman"/>
              </w:rPr>
              <w:t>,с</w:t>
            </w:r>
            <w:proofErr w:type="gramEnd"/>
            <w:r w:rsidRPr="00B33057">
              <w:rPr>
                <w:rFonts w:ascii="Times New Roman" w:hAnsi="Times New Roman"/>
              </w:rPr>
              <w:t>. Успенка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ул. Школьная, д.3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3-15-10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15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улгакова Евгения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                                 «Быстрецкая средня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7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. Быстрецы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Новая, д.22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2)3-23-10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16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енкова Валенти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                                « 2-Выгорнов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кая  основная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060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Тимский район</w:t>
            </w:r>
            <w:proofErr w:type="gramStart"/>
            <w:r w:rsidRPr="00B33057">
              <w:rPr>
                <w:rFonts w:ascii="Times New Roman" w:hAnsi="Times New Roman"/>
              </w:rPr>
              <w:t>,с</w:t>
            </w:r>
            <w:proofErr w:type="gramEnd"/>
            <w:r w:rsidRPr="00B33057">
              <w:rPr>
                <w:rFonts w:ascii="Times New Roman" w:hAnsi="Times New Roman"/>
              </w:rPr>
              <w:t>. 2-е Выгорное, ул. Придорожная,11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3-16-32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18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адырова Валент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на</w:t>
            </w:r>
            <w:proofErr w:type="gramEnd"/>
            <w:r w:rsidRPr="00B33057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0,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тельный лагерь с </w:t>
            </w:r>
            <w:proofErr w:type="gramStart"/>
            <w:r w:rsidRPr="00B33057">
              <w:rPr>
                <w:rFonts w:ascii="Times New Roman" w:hAnsi="Times New Roman"/>
              </w:rPr>
              <w:t>дневным</w:t>
            </w:r>
            <w:proofErr w:type="gramEnd"/>
            <w:r w:rsidRPr="00B33057">
              <w:rPr>
                <w:rFonts w:ascii="Times New Roman" w:hAnsi="Times New Roman"/>
              </w:rPr>
              <w:t xml:space="preserve"> пребывани-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ем детей при муниципальном казенном  общеобразовательном учреждении « Волобуев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кая средняя  общеобразовательная шко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307073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Курская область, Тимский район, д. Постояновка, ул. Парковая, д.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 3-17-21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timskii314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Звягинцева Окса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Муниципальный район «Тимский район» Курской области, 307060, Курская область, Тимский район, п. Тим,                             ул. Кирова, д.51.,</w:t>
            </w:r>
            <w:proofErr w:type="gramEnd"/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8-471-53)2-34-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34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6B0" w:rsidRPr="00B33057" w:rsidRDefault="00BB46B0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атежский район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БОУ «Фатежская средняя общеобразовательная школа №1» Фатеж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00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Фатеж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расная, 2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4) 21375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mou_fsosh_1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ононова Наталья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Фатежского района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80 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Фатежская средняя общеобразовательная школа № 2» Фатеж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00, Курская область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Фатеж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Тихая, 33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4) 21376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fatej227@mail.ru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ретова Татьяна Анато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Фатежского района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4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90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Глебовская средняя общеобразовательная школа» Фатеж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127, Курская область, Фатежский район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Зыковка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4) 31227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glebovoina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укъянчикова Елена Вячеслав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Фатежского района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8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Большеанненковская средняя общеобразовательная школа» Фатеж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16, Курская область, Фатежский район,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с. Большое Анненково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44) 31167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kirsano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ахова Наталья Леонид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Фатежского района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3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BB46B0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Верхнелюбажская средняя общеобразовательная школа» Фатеж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7120, Курская область, Фатежский район, с</w:t>
            </w:r>
            <w:proofErr w:type="gramStart"/>
            <w:r w:rsidRPr="00B33057">
              <w:rPr>
                <w:rFonts w:ascii="Times New Roman" w:hAnsi="Times New Roman"/>
              </w:rPr>
              <w:t>.В</w:t>
            </w:r>
            <w:proofErr w:type="gramEnd"/>
            <w:r w:rsidRPr="00B33057">
              <w:rPr>
                <w:rFonts w:ascii="Times New Roman" w:hAnsi="Times New Roman"/>
              </w:rPr>
              <w:t xml:space="preserve">ерхний Любаж, 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Школьная, 24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41473</w:t>
            </w:r>
          </w:p>
          <w:p w:rsidR="00BB46B0" w:rsidRPr="00B33057" w:rsidRDefault="00BB46B0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fatej228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Баранова Нина Иван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Фатежского района Курской области, 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44) 211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0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0</w:t>
            </w:r>
          </w:p>
          <w:p w:rsidR="00BB46B0" w:rsidRPr="00B33057" w:rsidRDefault="00BB46B0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Хомутовский район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Хомутовская средняя общеобразовательная школа с углубленным изучением английского языка» Хомут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7540 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с</w:t>
            </w:r>
            <w:proofErr w:type="gramStart"/>
            <w:r w:rsidRPr="00B33057">
              <w:rPr>
                <w:rFonts w:ascii="Times New Roman" w:hAnsi="Times New Roman"/>
              </w:rPr>
              <w:t>.Х</w:t>
            </w:r>
            <w:proofErr w:type="gramEnd"/>
            <w:r w:rsidRPr="00B33057">
              <w:rPr>
                <w:rFonts w:ascii="Times New Roman" w:hAnsi="Times New Roman"/>
              </w:rPr>
              <w:t>омутовка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л. Кирова д.5 8(47137)2-12-84  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homutovsk</w:t>
            </w:r>
            <w:r w:rsidRPr="00B33057">
              <w:rPr>
                <w:rFonts w:ascii="Times New Roman" w:hAnsi="Times New Roman"/>
              </w:rPr>
              <w:t>571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номаренко Светлана Анатольевна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Хомутовского района Курской области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Х</w:t>
            </w:r>
            <w:proofErr w:type="gramEnd"/>
            <w:r w:rsidRPr="00B33057">
              <w:rPr>
                <w:rFonts w:ascii="Times New Roman" w:hAnsi="Times New Roman"/>
              </w:rPr>
              <w:t>омутовка, ул.Память-Ильича, д.85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7)2-15-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7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казённое общеобразовательное учреждение «Калиновская средняя общеобразовательная школа» Хомут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, п. Хомутовка, ул. Кирова, д. 5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7) 2-12-84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  <w:lang w:val="en-US"/>
              </w:rPr>
              <w:t>homutovsk</w:t>
            </w:r>
            <w:r w:rsidRPr="00B33057">
              <w:rPr>
                <w:rFonts w:ascii="Times New Roman" w:hAnsi="Times New Roman"/>
              </w:rPr>
              <w:t>571@</w:t>
            </w:r>
            <w:r w:rsidRPr="00B33057">
              <w:rPr>
                <w:rFonts w:ascii="Times New Roman" w:hAnsi="Times New Roman"/>
                <w:lang w:val="en-US"/>
              </w:rPr>
              <w:t>mail</w:t>
            </w:r>
            <w:r w:rsidRPr="00B33057">
              <w:rPr>
                <w:rFonts w:ascii="Times New Roman" w:hAnsi="Times New Roman"/>
              </w:rPr>
              <w:t>.</w:t>
            </w:r>
            <w:r w:rsidRPr="00B3305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убова Татьяна Павловна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Управление образования Администрации Хомутовского района Курской области </w:t>
            </w:r>
            <w:proofErr w:type="gramStart"/>
            <w:r w:rsidRPr="00B33057">
              <w:rPr>
                <w:rFonts w:ascii="Times New Roman" w:hAnsi="Times New Roman"/>
              </w:rPr>
              <w:t>Курская</w:t>
            </w:r>
            <w:proofErr w:type="gramEnd"/>
            <w:r w:rsidRPr="00B33057">
              <w:rPr>
                <w:rFonts w:ascii="Times New Roman" w:hAnsi="Times New Roman"/>
              </w:rPr>
              <w:t xml:space="preserve"> обл.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</w:t>
            </w:r>
            <w:proofErr w:type="gramStart"/>
            <w:r w:rsidRPr="00B33057">
              <w:rPr>
                <w:rFonts w:ascii="Times New Roman" w:hAnsi="Times New Roman"/>
              </w:rPr>
              <w:t>.Х</w:t>
            </w:r>
            <w:proofErr w:type="gramEnd"/>
            <w:r w:rsidRPr="00B33057">
              <w:rPr>
                <w:rFonts w:ascii="Times New Roman" w:hAnsi="Times New Roman"/>
              </w:rPr>
              <w:t>омутовка, ул.Память-Ильича, д.85,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(47137)2-15-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18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4</w:t>
            </w:r>
          </w:p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лет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емисиновский район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на базе муниципального казенного общеобразовательного учреждение «Черемисиновская средняя общеобразовательная школа имени Героя Советского Союза И.Ф.Алтухова»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440 Курская область Черемисиновский район п</w:t>
            </w:r>
            <w:proofErr w:type="gramStart"/>
            <w:r w:rsidRPr="00B33057">
              <w:rPr>
                <w:rFonts w:ascii="Times New Roman" w:hAnsi="Times New Roman"/>
              </w:rPr>
              <w:t>.Ч</w:t>
            </w:r>
            <w:proofErr w:type="gramEnd"/>
            <w:r w:rsidRPr="00B33057">
              <w:rPr>
                <w:rFonts w:ascii="Times New Roman" w:hAnsi="Times New Roman"/>
              </w:rPr>
              <w:t>еремисиново ул.Советская,27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-(471 59) 2-14-00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cheremis</w:t>
            </w:r>
            <w:hyperlink r:id="rId127" w:history="1">
              <w:r w:rsidRPr="00B33057">
                <w:rPr>
                  <w:rStyle w:val="a3"/>
                  <w:rFonts w:ascii="Times New Roman" w:hAnsi="Times New Roman"/>
                </w:rPr>
                <w:t>shkola@mail.ru</w:t>
              </w:r>
            </w:hyperlink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choolaltuchova.ucoz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опова Валентина Викто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7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на базе муниципального  казенного общеобразовательного учреждения «Покровская средняя общеобразовательная школа»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434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Черемисиновский район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</w:t>
            </w:r>
            <w:proofErr w:type="gramStart"/>
            <w:r w:rsidRPr="00B33057">
              <w:rPr>
                <w:rFonts w:ascii="Times New Roman" w:hAnsi="Times New Roman"/>
              </w:rPr>
              <w:t xml:space="preserve">.. </w:t>
            </w:r>
            <w:proofErr w:type="gramEnd"/>
            <w:r w:rsidRPr="00B33057">
              <w:rPr>
                <w:rFonts w:ascii="Times New Roman" w:hAnsi="Times New Roman"/>
              </w:rPr>
              <w:t>Сельский Рогачик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(47159)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-32-31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okrovka-434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стапова Татьяна Никола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0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.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 пребыванием  на базе Ниженского филиала муниципального  казенного общеобразовательного учреждения «Покровская средняя общеобразовательная школа» Черемисиновского района Курской области.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433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 Черемисиновский район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 Ниженка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(47159)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-63-37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434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Курская область Черемисиновский район д. Сельский Рогачик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8(47159)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-32-31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nijenka-433@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list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Алехина Маргарита Геннад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7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.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 на базе муниципального казенного общеобразовательного учреждения «Русановская средняя общеобразовательная школа имени Виктора Степановича Шатохина»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емисин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430 Курская область, Черемисиновский район, с. Русаново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Rusanovo@list. 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етрова Гал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18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.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Сказка» на базе муниципального казенного общеобразовательного учреждения «Краснополянская средняя общеобразовательная школа имени дважды Героя Советского Союза генерал-полковника                     А.И. Родимцева» Черемисин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441 Курская область Черемисиновский район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д. Хмелевская Краснополянского сельсовета 8(47159)2-19-32 </w:t>
            </w:r>
            <w:hyperlink r:id="rId128" w:history="1">
              <w:r w:rsidRPr="00B33057">
                <w:rPr>
                  <w:rStyle w:val="a3"/>
                  <w:rFonts w:ascii="Times New Roman" w:hAnsi="Times New Roman"/>
                </w:rPr>
                <w:t>ksos46@mail.ru</w:t>
              </w:r>
            </w:hyperlink>
            <w:r w:rsidRPr="00B33057">
              <w:rPr>
                <w:rFonts w:ascii="Times New Roman" w:hAnsi="Times New Roman"/>
              </w:rPr>
              <w:t xml:space="preserve">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Янчук Екатерина Александ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23 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.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здоровительный лагерь с дневным пребыванием «Солнышко» на базе муниципального казенного общеобразовательного учреждения «Михайловская средняя общеобразовательная школа </w:t>
            </w:r>
            <w:proofErr w:type="gramStart"/>
            <w:r w:rsidRPr="00B33057">
              <w:rPr>
                <w:rFonts w:ascii="Times New Roman" w:hAnsi="Times New Roman"/>
              </w:rPr>
              <w:t>имени  Героя Советского Союза Владимира Фёдоровича</w:t>
            </w:r>
            <w:proofErr w:type="gramEnd"/>
            <w:r w:rsidRPr="00B33057">
              <w:rPr>
                <w:rFonts w:ascii="Times New Roman" w:hAnsi="Times New Roman"/>
              </w:rPr>
              <w:t xml:space="preserve"> Нестерова» Черемисин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444 Курская область Черемисиновский район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B33057">
              <w:rPr>
                <w:rFonts w:ascii="Times New Roman" w:hAnsi="Times New Roman"/>
              </w:rPr>
              <w:t>с</w:t>
            </w:r>
            <w:proofErr w:type="gramEnd"/>
            <w:r w:rsidRPr="00B33057">
              <w:rPr>
                <w:rFonts w:ascii="Times New Roman" w:hAnsi="Times New Roman"/>
              </w:rPr>
              <w:t xml:space="preserve">. </w:t>
            </w:r>
            <w:proofErr w:type="gramStart"/>
            <w:r w:rsidRPr="00B33057">
              <w:rPr>
                <w:rFonts w:ascii="Times New Roman" w:hAnsi="Times New Roman"/>
              </w:rPr>
              <w:t>Михайловка</w:t>
            </w:r>
            <w:proofErr w:type="gramEnd"/>
            <w:r w:rsidRPr="00B33057">
              <w:rPr>
                <w:rFonts w:ascii="Times New Roman" w:hAnsi="Times New Roman"/>
              </w:rPr>
              <w:t xml:space="preserve"> Михайловского сельсовета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59)3-62-26 Mixailovka46@mail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Фирсова Галина Пет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5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.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«Искорка» на базе муниципального казенного общеобразовательного учреждения «Стакановская  средняя общеобразовательная школа имени лейтенанта А.С. Сергее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452 Курская область Черемисиновский район с. Стаканово Стакановского сельсовета    8(47159)3-12-99 stakanovo2008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евелева Алла Ю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тдел образования Администрации Черемисиновского района Курской области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8 (471 59) 2-11-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1B78E8">
              <w:rPr>
                <w:rFonts w:ascii="Times New Roman" w:hAnsi="Times New Roman"/>
                <w:sz w:val="20"/>
                <w:szCs w:val="20"/>
              </w:rPr>
              <w:t>1.06.2016г. – 18.06.2016г.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16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12A" w:rsidRPr="00B33057" w:rsidRDefault="0095712A" w:rsidP="00E32C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Щигровский район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Пригородненская средняя общеобразовательная школа» Щигровского района 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Щигровский район,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л</w:t>
            </w:r>
            <w:proofErr w:type="gramStart"/>
            <w:r w:rsidRPr="00B33057">
              <w:rPr>
                <w:rFonts w:ascii="Times New Roman" w:hAnsi="Times New Roman"/>
              </w:rPr>
              <w:t>.П</w:t>
            </w:r>
            <w:proofErr w:type="gramEnd"/>
            <w:r w:rsidRPr="00B33057">
              <w:rPr>
                <w:rFonts w:ascii="Times New Roman" w:hAnsi="Times New Roman"/>
              </w:rPr>
              <w:t xml:space="preserve">ригородняя ул. Гагарина, 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. 6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prigorodnenskaya@yandex.ru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Докукина Светлана Юр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ый район «Щигровский район» Курской обла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93 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 лет)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Титовского филиала муниципального казенного общеобразовательного  учреждения «Защитенская средняя общеобразовательная школа» Щигр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 513, Курская область, Щигровский район, д</w:t>
            </w:r>
            <w:proofErr w:type="gramStart"/>
            <w:r w:rsidRPr="00B33057">
              <w:rPr>
                <w:rFonts w:ascii="Times New Roman" w:hAnsi="Times New Roman"/>
              </w:rPr>
              <w:t>.Б</w:t>
            </w:r>
            <w:proofErr w:type="gramEnd"/>
            <w:r w:rsidRPr="00B33057">
              <w:rPr>
                <w:rFonts w:ascii="Times New Roman" w:hAnsi="Times New Roman"/>
              </w:rPr>
              <w:t>асово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Лукьянчикова Светлана Павл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муниципальный     район 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«Щигровский район» Курской области.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5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-15</w:t>
            </w:r>
          </w:p>
        </w:tc>
      </w:tr>
      <w:tr w:rsidR="0095712A" w:rsidRPr="00B33057" w:rsidTr="00E32C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cantSplit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казенного общеобразовательного  учреждения «Косоржанская средняя общеобразовательная школа» Щигровского района Ку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03, Курская область, Щигровский район, д. Пожидаевка, 8(47145)4-54-21,</w:t>
            </w:r>
          </w:p>
          <w:p w:rsidR="0095712A" w:rsidRPr="00B33057" w:rsidRDefault="0095712A" w:rsidP="00E32C8E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B33057">
              <w:rPr>
                <w:rFonts w:ascii="Times New Roman" w:hAnsi="Times New Roman"/>
              </w:rPr>
              <w:t xml:space="preserve"> </w:t>
            </w:r>
            <w:r w:rsidRPr="00B33057">
              <w:rPr>
                <w:rFonts w:ascii="Times New Roman" w:hAnsi="Times New Roman"/>
                <w:lang w:val="en-US"/>
              </w:rPr>
              <w:t xml:space="preserve">e-mail: </w:t>
            </w:r>
            <w:hyperlink r:id="rId129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shigrovsk67@mail.ru</w:t>
              </w:r>
            </w:hyperlink>
            <w:r w:rsidRPr="00B33057">
              <w:rPr>
                <w:rFonts w:ascii="Times New Roman" w:hAnsi="Times New Roman"/>
                <w:lang w:val="en-US"/>
              </w:rPr>
              <w:t xml:space="preserve">, </w:t>
            </w:r>
            <w:r w:rsidRPr="00B33057">
              <w:rPr>
                <w:rFonts w:ascii="Times New Roman" w:hAnsi="Times New Roman"/>
              </w:rPr>
              <w:t>сайт</w:t>
            </w:r>
            <w:r w:rsidRPr="00B33057">
              <w:rPr>
                <w:rFonts w:ascii="Times New Roman" w:hAnsi="Times New Roman"/>
                <w:lang w:val="en-US"/>
              </w:rPr>
              <w:t xml:space="preserve">: </w:t>
            </w:r>
            <w:hyperlink r:id="rId130" w:history="1">
              <w:r w:rsidRPr="00B33057">
                <w:rPr>
                  <w:rStyle w:val="a3"/>
                  <w:rFonts w:ascii="Times New Roman" w:hAnsi="Times New Roman"/>
                  <w:lang w:val="en-US"/>
                </w:rPr>
                <w:t>www.shi-znam.ru</w:t>
              </w:r>
            </w:hyperlink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Шаламова Елена Васи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ый район «Щигровский район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езонный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0</w:t>
            </w:r>
          </w:p>
          <w:p w:rsidR="0095712A" w:rsidRPr="00B33057" w:rsidRDefault="0095712A" w:rsidP="00E32C8E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до 15 лет</w:t>
            </w:r>
          </w:p>
        </w:tc>
      </w:tr>
      <w:tr w:rsidR="00F07BFE" w:rsidRPr="00B33057" w:rsidTr="00F07BFE">
        <w:trPr>
          <w:gridAfter w:val="1"/>
          <w:wAfter w:w="12" w:type="dxa"/>
          <w:cantSplit/>
          <w:jc w:val="center"/>
        </w:trPr>
        <w:tc>
          <w:tcPr>
            <w:tcW w:w="134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7BFE" w:rsidRDefault="00F07BFE" w:rsidP="00F07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город Щигры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2 г. Щигры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530,  Курская область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Щигры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Лазарева, дом 2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 4-14-44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higry73@mail.ru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http://www.shig-sosh2.ru/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Червякова  Лидия  Виталь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учреждение Администрация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орода Щигры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30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Щ</w:t>
            </w:r>
            <w:proofErr w:type="gramEnd"/>
            <w:r w:rsidRPr="00B33057">
              <w:rPr>
                <w:rFonts w:ascii="Times New Roman" w:hAnsi="Times New Roman"/>
              </w:rPr>
              <w:t>игры, ул. Большевиков, д.2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4-14-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6B3A78" w:rsidRPr="00B33057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3 г. Щигры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531,  Курская область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Щигры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Лермонтова,15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 4-01-16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higry70@mail.ru</w:t>
            </w:r>
            <w:proofErr w:type="gramStart"/>
            <w:r w:rsidRPr="00B33057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http://www.shig-sosh3.ru/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ливнюк Елена Алексее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учреждение Администрация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орода Щигры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30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Щ</w:t>
            </w:r>
            <w:proofErr w:type="gramEnd"/>
            <w:r w:rsidRPr="00B33057">
              <w:rPr>
                <w:rFonts w:ascii="Times New Roman" w:hAnsi="Times New Roman"/>
              </w:rPr>
              <w:t>игры,                  ул.Большевиков, д.2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4-14-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6B3A78" w:rsidRPr="00B33057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4 г. Щигры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306530,  Курская область,                           </w:t>
            </w:r>
            <w:proofErr w:type="gramStart"/>
            <w:r w:rsidRPr="00B33057">
              <w:rPr>
                <w:rFonts w:ascii="Times New Roman" w:hAnsi="Times New Roman"/>
              </w:rPr>
              <w:t>г</w:t>
            </w:r>
            <w:proofErr w:type="gramEnd"/>
            <w:r w:rsidRPr="00B33057">
              <w:rPr>
                <w:rFonts w:ascii="Times New Roman" w:hAnsi="Times New Roman"/>
              </w:rPr>
              <w:t xml:space="preserve">. Щигры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</w:t>
            </w:r>
            <w:proofErr w:type="gramStart"/>
            <w:r w:rsidRPr="00B33057">
              <w:rPr>
                <w:rFonts w:ascii="Times New Roman" w:hAnsi="Times New Roman"/>
              </w:rPr>
              <w:t>.О</w:t>
            </w:r>
            <w:proofErr w:type="gramEnd"/>
            <w:r w:rsidRPr="00B33057">
              <w:rPr>
                <w:rFonts w:ascii="Times New Roman" w:hAnsi="Times New Roman"/>
              </w:rPr>
              <w:t>ктябрьская, д.42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4-29-26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4-29-65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higry68@mail.ru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http://www.shig-sosh4.ru/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Полякова Наталья Николаевна</w:t>
            </w:r>
            <w:r w:rsidRPr="00B33057">
              <w:rPr>
                <w:rFonts w:ascii="Times New Roman" w:hAnsi="Times New Roman"/>
              </w:rPr>
              <w:br/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учреждение Администрация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орода Щигры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30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Щ</w:t>
            </w:r>
            <w:proofErr w:type="gramEnd"/>
            <w:r w:rsidRPr="00B33057">
              <w:rPr>
                <w:rFonts w:ascii="Times New Roman" w:hAnsi="Times New Roman"/>
              </w:rPr>
              <w:t>игры, ул. Большевиков, д.2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4-14-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6B3A78" w:rsidRPr="00B33057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>2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  <w:tr w:rsidR="0041319F" w:rsidRPr="00B33057" w:rsidTr="0041319F">
        <w:trPr>
          <w:gridAfter w:val="1"/>
          <w:wAfter w:w="12" w:type="dxa"/>
          <w:cantSplit/>
          <w:jc w:val="center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Оздоровительный лагерь с дневным пребыванием муниципального бюджетного общеобразовательного  учреждения «Средняя общеобразовательная школа № 5 г. Щигры Кур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30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Курская область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г. Щигры, 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ул. Красная, 44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 4-14-44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shigry69@mail.ru;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айт: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http://www.shig-sosh5.ru/    </w:t>
            </w: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цева Анна Владимировна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муниципальное учреждение Администрация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 xml:space="preserve"> города Щигры Курской области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306530 Курская область, г</w:t>
            </w:r>
            <w:proofErr w:type="gramStart"/>
            <w:r w:rsidRPr="00B33057">
              <w:rPr>
                <w:rFonts w:ascii="Times New Roman" w:hAnsi="Times New Roman"/>
              </w:rPr>
              <w:t>.Щ</w:t>
            </w:r>
            <w:proofErr w:type="gramEnd"/>
            <w:r w:rsidRPr="00B33057">
              <w:rPr>
                <w:rFonts w:ascii="Times New Roman" w:hAnsi="Times New Roman"/>
              </w:rPr>
              <w:t>игры, ул. Большевиков, д.22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тел. 4-14-8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 w:rsidRPr="00B33057">
              <w:rPr>
                <w:rFonts w:ascii="Times New Roman" w:hAnsi="Times New Roman"/>
              </w:rPr>
              <w:t>С</w:t>
            </w:r>
            <w:r w:rsidR="0041319F" w:rsidRPr="00B33057">
              <w:rPr>
                <w:rFonts w:ascii="Times New Roman" w:hAnsi="Times New Roman"/>
              </w:rPr>
              <w:t>езонный</w:t>
            </w:r>
          </w:p>
          <w:p w:rsidR="006B3A78" w:rsidRPr="00B33057" w:rsidRDefault="006B3A78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-21.0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B33057">
              <w:rPr>
                <w:rFonts w:ascii="Times New Roman" w:hAnsi="Times New Roman"/>
              </w:rPr>
              <w:t>,</w:t>
            </w:r>
          </w:p>
          <w:p w:rsidR="0041319F" w:rsidRPr="00B33057" w:rsidRDefault="0041319F" w:rsidP="00802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33057">
              <w:rPr>
                <w:rFonts w:ascii="Times New Roman" w:hAnsi="Times New Roman"/>
              </w:rPr>
              <w:t xml:space="preserve"> – 15  лет</w:t>
            </w:r>
          </w:p>
        </w:tc>
      </w:tr>
    </w:tbl>
    <w:p w:rsidR="00304E85" w:rsidRPr="00EE5ADD" w:rsidRDefault="00304E85">
      <w:pPr>
        <w:rPr>
          <w:rFonts w:ascii="Times New Roman" w:hAnsi="Times New Roman"/>
          <w:sz w:val="24"/>
          <w:szCs w:val="24"/>
        </w:rPr>
      </w:pPr>
    </w:p>
    <w:sectPr w:rsidR="00304E85" w:rsidRPr="00EE5ADD" w:rsidSect="008029DD">
      <w:headerReference w:type="default" r:id="rId131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0C" w:rsidRDefault="00D44A0C" w:rsidP="0041319F">
      <w:pPr>
        <w:spacing w:after="0" w:line="240" w:lineRule="auto"/>
      </w:pPr>
      <w:r>
        <w:separator/>
      </w:r>
    </w:p>
  </w:endnote>
  <w:endnote w:type="continuationSeparator" w:id="0">
    <w:p w:rsidR="00D44A0C" w:rsidRDefault="00D44A0C" w:rsidP="0041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0C" w:rsidRDefault="00D44A0C" w:rsidP="0041319F">
      <w:pPr>
        <w:spacing w:after="0" w:line="240" w:lineRule="auto"/>
      </w:pPr>
      <w:r>
        <w:separator/>
      </w:r>
    </w:p>
  </w:footnote>
  <w:footnote w:type="continuationSeparator" w:id="0">
    <w:p w:rsidR="00D44A0C" w:rsidRDefault="00D44A0C" w:rsidP="0041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2" w:rsidRPr="0041319F" w:rsidRDefault="00632B52" w:rsidP="0041319F">
    <w:pPr>
      <w:jc w:val="right"/>
      <w:rPr>
        <w:b/>
        <w:i/>
      </w:rPr>
    </w:pPr>
    <w:r w:rsidRPr="0041319F">
      <w:rPr>
        <w:b/>
        <w:i/>
      </w:rPr>
      <w:t>Реестр составлен по данным комитета образования и науки Курской области</w:t>
    </w:r>
  </w:p>
  <w:p w:rsidR="00632B52" w:rsidRPr="0041319F" w:rsidRDefault="00632B52" w:rsidP="0041319F">
    <w:pPr>
      <w:jc w:val="center"/>
      <w:rPr>
        <w:rFonts w:ascii="Times New Roman" w:hAnsi="Times New Roman"/>
        <w:b/>
        <w:sz w:val="28"/>
        <w:szCs w:val="28"/>
      </w:rPr>
    </w:pPr>
    <w:r w:rsidRPr="0041319F">
      <w:rPr>
        <w:rFonts w:ascii="Times New Roman" w:hAnsi="Times New Roman"/>
        <w:b/>
        <w:sz w:val="28"/>
        <w:szCs w:val="28"/>
      </w:rPr>
      <w:t>Оздоровительные лагеря с дневным пребыванием детей</w:t>
    </w:r>
  </w:p>
  <w:tbl>
    <w:tblPr>
      <w:tblpPr w:leftFromText="180" w:rightFromText="180" w:vertAnchor="text" w:tblpXSpec="center" w:tblpY="1"/>
      <w:tblOverlap w:val="never"/>
      <w:tblW w:w="13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804"/>
      <w:gridCol w:w="3737"/>
      <w:gridCol w:w="2695"/>
      <w:gridCol w:w="1359"/>
      <w:gridCol w:w="2613"/>
      <w:gridCol w:w="1291"/>
      <w:gridCol w:w="981"/>
    </w:tblGrid>
    <w:tr w:rsidR="00632B52" w:rsidRPr="0041319F" w:rsidTr="0041319F">
      <w:tc>
        <w:tcPr>
          <w:tcW w:w="802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3734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Полное наименование учреждения в соответствии с положением</w:t>
          </w:r>
        </w:p>
      </w:tc>
      <w:tc>
        <w:tcPr>
          <w:tcW w:w="2693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Адрес учреждения фактический и юридический, контактные телефоны, адрес электронной почты, сайта</w:t>
          </w:r>
        </w:p>
      </w:tc>
      <w:tc>
        <w:tcPr>
          <w:tcW w:w="1358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Ф.И.О руководителя (начальника лагеря)</w:t>
          </w:r>
        </w:p>
      </w:tc>
      <w:tc>
        <w:tcPr>
          <w:tcW w:w="2611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Учредитель (полное наименование, контактная информация)</w:t>
          </w:r>
        </w:p>
      </w:tc>
      <w:tc>
        <w:tcPr>
          <w:tcW w:w="1290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Режим работы</w:t>
          </w:r>
          <w:proofErr w:type="gramStart"/>
          <w:r w:rsidRPr="0041319F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,</w:t>
          </w:r>
          <w:proofErr w:type="gramEnd"/>
          <w:r w:rsidRPr="0041319F">
            <w:rPr>
              <w:rFonts w:ascii="Times New Roman" w:hAnsi="Times New Roman"/>
              <w:b/>
            </w:rPr>
            <w:t xml:space="preserve"> сроки проведения смен</w:t>
          </w:r>
        </w:p>
      </w:tc>
      <w:tc>
        <w:tcPr>
          <w:tcW w:w="980" w:type="dxa"/>
        </w:tcPr>
        <w:p w:rsidR="00632B52" w:rsidRPr="0041319F" w:rsidRDefault="00632B52" w:rsidP="0041319F">
          <w:pPr>
            <w:spacing w:after="0" w:line="240" w:lineRule="auto"/>
            <w:rPr>
              <w:rFonts w:ascii="Times New Roman" w:hAnsi="Times New Roman"/>
              <w:b/>
            </w:rPr>
          </w:pPr>
          <w:r w:rsidRPr="0041319F">
            <w:rPr>
              <w:rFonts w:ascii="Times New Roman" w:hAnsi="Times New Roman"/>
              <w:b/>
            </w:rPr>
            <w:t>Количество мест в смену, возраст детей.</w:t>
          </w:r>
        </w:p>
      </w:tc>
    </w:tr>
  </w:tbl>
  <w:p w:rsidR="00632B52" w:rsidRDefault="00632B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D4C"/>
    <w:multiLevelType w:val="hybridMultilevel"/>
    <w:tmpl w:val="FF724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4B2"/>
    <w:rsid w:val="00007CD7"/>
    <w:rsid w:val="000162C2"/>
    <w:rsid w:val="00023A32"/>
    <w:rsid w:val="00027571"/>
    <w:rsid w:val="00030747"/>
    <w:rsid w:val="00030B8C"/>
    <w:rsid w:val="0003582D"/>
    <w:rsid w:val="00035DAA"/>
    <w:rsid w:val="00037BA5"/>
    <w:rsid w:val="00044085"/>
    <w:rsid w:val="000471B6"/>
    <w:rsid w:val="0005021A"/>
    <w:rsid w:val="00050538"/>
    <w:rsid w:val="000527DA"/>
    <w:rsid w:val="00052C60"/>
    <w:rsid w:val="00061BE8"/>
    <w:rsid w:val="00064C37"/>
    <w:rsid w:val="00065A54"/>
    <w:rsid w:val="0007712D"/>
    <w:rsid w:val="000820A3"/>
    <w:rsid w:val="00083D82"/>
    <w:rsid w:val="000854CC"/>
    <w:rsid w:val="000854CD"/>
    <w:rsid w:val="000955C1"/>
    <w:rsid w:val="000966B0"/>
    <w:rsid w:val="000A1765"/>
    <w:rsid w:val="000A2833"/>
    <w:rsid w:val="000A3C58"/>
    <w:rsid w:val="000A5865"/>
    <w:rsid w:val="000A5E2E"/>
    <w:rsid w:val="000B0D65"/>
    <w:rsid w:val="000B0F9F"/>
    <w:rsid w:val="000B23BD"/>
    <w:rsid w:val="000C03F5"/>
    <w:rsid w:val="000C208C"/>
    <w:rsid w:val="000C50D4"/>
    <w:rsid w:val="000C5CB8"/>
    <w:rsid w:val="000D3917"/>
    <w:rsid w:val="000E7306"/>
    <w:rsid w:val="000E7A63"/>
    <w:rsid w:val="000F0CB2"/>
    <w:rsid w:val="000F4F18"/>
    <w:rsid w:val="001038E7"/>
    <w:rsid w:val="00106EBE"/>
    <w:rsid w:val="0011477A"/>
    <w:rsid w:val="00114A8F"/>
    <w:rsid w:val="00114E20"/>
    <w:rsid w:val="00116251"/>
    <w:rsid w:val="00120A36"/>
    <w:rsid w:val="001306C3"/>
    <w:rsid w:val="00146A1F"/>
    <w:rsid w:val="00166CB6"/>
    <w:rsid w:val="001673E9"/>
    <w:rsid w:val="00167C50"/>
    <w:rsid w:val="00182FE7"/>
    <w:rsid w:val="001837F4"/>
    <w:rsid w:val="00196191"/>
    <w:rsid w:val="001A2707"/>
    <w:rsid w:val="001B4ADD"/>
    <w:rsid w:val="001B79FE"/>
    <w:rsid w:val="001C0932"/>
    <w:rsid w:val="001C32E5"/>
    <w:rsid w:val="001C33CC"/>
    <w:rsid w:val="001D24E8"/>
    <w:rsid w:val="001F469A"/>
    <w:rsid w:val="001F492C"/>
    <w:rsid w:val="001F7482"/>
    <w:rsid w:val="0020607A"/>
    <w:rsid w:val="00216786"/>
    <w:rsid w:val="00225A05"/>
    <w:rsid w:val="00230528"/>
    <w:rsid w:val="00230747"/>
    <w:rsid w:val="00235283"/>
    <w:rsid w:val="00236CE4"/>
    <w:rsid w:val="00237E07"/>
    <w:rsid w:val="00241BB0"/>
    <w:rsid w:val="00244ECA"/>
    <w:rsid w:val="002528EB"/>
    <w:rsid w:val="00252B6C"/>
    <w:rsid w:val="00257155"/>
    <w:rsid w:val="0026457A"/>
    <w:rsid w:val="00264CD6"/>
    <w:rsid w:val="0027358E"/>
    <w:rsid w:val="0027373A"/>
    <w:rsid w:val="00275279"/>
    <w:rsid w:val="002A07CD"/>
    <w:rsid w:val="002A37CF"/>
    <w:rsid w:val="002B4C86"/>
    <w:rsid w:val="002B4D10"/>
    <w:rsid w:val="002C428C"/>
    <w:rsid w:val="002D58C4"/>
    <w:rsid w:val="002E40D4"/>
    <w:rsid w:val="002E6172"/>
    <w:rsid w:val="00304E85"/>
    <w:rsid w:val="00314699"/>
    <w:rsid w:val="003228E3"/>
    <w:rsid w:val="003242E2"/>
    <w:rsid w:val="00326B99"/>
    <w:rsid w:val="003471AA"/>
    <w:rsid w:val="00360E98"/>
    <w:rsid w:val="003637A8"/>
    <w:rsid w:val="00366B02"/>
    <w:rsid w:val="0037385F"/>
    <w:rsid w:val="003743EC"/>
    <w:rsid w:val="00376EF9"/>
    <w:rsid w:val="003819C9"/>
    <w:rsid w:val="003819D4"/>
    <w:rsid w:val="0038430C"/>
    <w:rsid w:val="003878D8"/>
    <w:rsid w:val="003904B2"/>
    <w:rsid w:val="003919C7"/>
    <w:rsid w:val="003A1D47"/>
    <w:rsid w:val="003A1E24"/>
    <w:rsid w:val="003C2287"/>
    <w:rsid w:val="003C35C2"/>
    <w:rsid w:val="003D07E4"/>
    <w:rsid w:val="003D3BBF"/>
    <w:rsid w:val="003E37FD"/>
    <w:rsid w:val="003E3D21"/>
    <w:rsid w:val="003E47C3"/>
    <w:rsid w:val="003E680B"/>
    <w:rsid w:val="003F20DE"/>
    <w:rsid w:val="003F60EA"/>
    <w:rsid w:val="00402CB8"/>
    <w:rsid w:val="004071C3"/>
    <w:rsid w:val="004108A0"/>
    <w:rsid w:val="0041319F"/>
    <w:rsid w:val="00420732"/>
    <w:rsid w:val="0042268B"/>
    <w:rsid w:val="00423706"/>
    <w:rsid w:val="00426BC0"/>
    <w:rsid w:val="0043260D"/>
    <w:rsid w:val="004365B1"/>
    <w:rsid w:val="00443DAD"/>
    <w:rsid w:val="004460EB"/>
    <w:rsid w:val="00454D5E"/>
    <w:rsid w:val="00460625"/>
    <w:rsid w:val="00462A8D"/>
    <w:rsid w:val="004771FB"/>
    <w:rsid w:val="004815D6"/>
    <w:rsid w:val="004835BE"/>
    <w:rsid w:val="00483A08"/>
    <w:rsid w:val="00484313"/>
    <w:rsid w:val="00493308"/>
    <w:rsid w:val="00494E4D"/>
    <w:rsid w:val="00495C31"/>
    <w:rsid w:val="004A19A5"/>
    <w:rsid w:val="004A2772"/>
    <w:rsid w:val="004A7E65"/>
    <w:rsid w:val="004C2017"/>
    <w:rsid w:val="004C58B1"/>
    <w:rsid w:val="004C6959"/>
    <w:rsid w:val="004D3457"/>
    <w:rsid w:val="004D377A"/>
    <w:rsid w:val="004D5A28"/>
    <w:rsid w:val="004D6EA0"/>
    <w:rsid w:val="004F7E76"/>
    <w:rsid w:val="005005BA"/>
    <w:rsid w:val="005044D8"/>
    <w:rsid w:val="00506F0E"/>
    <w:rsid w:val="005130F2"/>
    <w:rsid w:val="00520827"/>
    <w:rsid w:val="00521094"/>
    <w:rsid w:val="00524EEA"/>
    <w:rsid w:val="00534110"/>
    <w:rsid w:val="00540333"/>
    <w:rsid w:val="00542043"/>
    <w:rsid w:val="00544428"/>
    <w:rsid w:val="0054578B"/>
    <w:rsid w:val="00546E26"/>
    <w:rsid w:val="0054772D"/>
    <w:rsid w:val="00555F1D"/>
    <w:rsid w:val="00556A8E"/>
    <w:rsid w:val="00557CA1"/>
    <w:rsid w:val="00561108"/>
    <w:rsid w:val="005630D4"/>
    <w:rsid w:val="0056747A"/>
    <w:rsid w:val="00575ADE"/>
    <w:rsid w:val="005823B5"/>
    <w:rsid w:val="005827A8"/>
    <w:rsid w:val="00583C21"/>
    <w:rsid w:val="005841B7"/>
    <w:rsid w:val="00590422"/>
    <w:rsid w:val="0059716E"/>
    <w:rsid w:val="005A23FD"/>
    <w:rsid w:val="005A642B"/>
    <w:rsid w:val="005B09B9"/>
    <w:rsid w:val="005B524B"/>
    <w:rsid w:val="005B57FD"/>
    <w:rsid w:val="005B6031"/>
    <w:rsid w:val="005C223A"/>
    <w:rsid w:val="005C615E"/>
    <w:rsid w:val="005D3966"/>
    <w:rsid w:val="005D4D22"/>
    <w:rsid w:val="005E0604"/>
    <w:rsid w:val="005E15DD"/>
    <w:rsid w:val="005E4C70"/>
    <w:rsid w:val="005F19CE"/>
    <w:rsid w:val="00602DE0"/>
    <w:rsid w:val="0060527D"/>
    <w:rsid w:val="00611876"/>
    <w:rsid w:val="00611A63"/>
    <w:rsid w:val="00615951"/>
    <w:rsid w:val="006215DF"/>
    <w:rsid w:val="00624EE6"/>
    <w:rsid w:val="0062611A"/>
    <w:rsid w:val="00632B52"/>
    <w:rsid w:val="006361AE"/>
    <w:rsid w:val="00640715"/>
    <w:rsid w:val="00642916"/>
    <w:rsid w:val="00643737"/>
    <w:rsid w:val="00661775"/>
    <w:rsid w:val="00663AA5"/>
    <w:rsid w:val="00664F1A"/>
    <w:rsid w:val="006729AA"/>
    <w:rsid w:val="00673C63"/>
    <w:rsid w:val="00692B4C"/>
    <w:rsid w:val="00692F24"/>
    <w:rsid w:val="006948CB"/>
    <w:rsid w:val="00695033"/>
    <w:rsid w:val="00696469"/>
    <w:rsid w:val="0069712A"/>
    <w:rsid w:val="006A1868"/>
    <w:rsid w:val="006A607D"/>
    <w:rsid w:val="006B3A78"/>
    <w:rsid w:val="006B7E02"/>
    <w:rsid w:val="006C18EB"/>
    <w:rsid w:val="006C22AC"/>
    <w:rsid w:val="006D71E6"/>
    <w:rsid w:val="006D7BE9"/>
    <w:rsid w:val="006F11AF"/>
    <w:rsid w:val="006F3472"/>
    <w:rsid w:val="006F49F9"/>
    <w:rsid w:val="00715E0C"/>
    <w:rsid w:val="007313F1"/>
    <w:rsid w:val="00731A0B"/>
    <w:rsid w:val="007339B2"/>
    <w:rsid w:val="007469B4"/>
    <w:rsid w:val="00752BCD"/>
    <w:rsid w:val="00760421"/>
    <w:rsid w:val="00770DF4"/>
    <w:rsid w:val="00772A16"/>
    <w:rsid w:val="007808FA"/>
    <w:rsid w:val="00792A13"/>
    <w:rsid w:val="00795715"/>
    <w:rsid w:val="007A1803"/>
    <w:rsid w:val="007A22EA"/>
    <w:rsid w:val="007A35D9"/>
    <w:rsid w:val="007A3705"/>
    <w:rsid w:val="007A4B1E"/>
    <w:rsid w:val="007A525F"/>
    <w:rsid w:val="007B38A1"/>
    <w:rsid w:val="007B4202"/>
    <w:rsid w:val="007C0141"/>
    <w:rsid w:val="007C313B"/>
    <w:rsid w:val="007C4424"/>
    <w:rsid w:val="007C4E64"/>
    <w:rsid w:val="007C50A5"/>
    <w:rsid w:val="007C6CC0"/>
    <w:rsid w:val="007E7530"/>
    <w:rsid w:val="007F0E82"/>
    <w:rsid w:val="007F2A2C"/>
    <w:rsid w:val="007F39B8"/>
    <w:rsid w:val="007F6C79"/>
    <w:rsid w:val="008029DD"/>
    <w:rsid w:val="00803F91"/>
    <w:rsid w:val="00816121"/>
    <w:rsid w:val="00817215"/>
    <w:rsid w:val="008177F9"/>
    <w:rsid w:val="008349C3"/>
    <w:rsid w:val="00842299"/>
    <w:rsid w:val="008437A8"/>
    <w:rsid w:val="00856F59"/>
    <w:rsid w:val="00863AC2"/>
    <w:rsid w:val="008674BC"/>
    <w:rsid w:val="00874BB0"/>
    <w:rsid w:val="00875245"/>
    <w:rsid w:val="0088128A"/>
    <w:rsid w:val="00887315"/>
    <w:rsid w:val="00897984"/>
    <w:rsid w:val="008A5106"/>
    <w:rsid w:val="008A587F"/>
    <w:rsid w:val="008A76DD"/>
    <w:rsid w:val="008C1AFE"/>
    <w:rsid w:val="008C3B61"/>
    <w:rsid w:val="008D1975"/>
    <w:rsid w:val="008E1D2F"/>
    <w:rsid w:val="008E2E14"/>
    <w:rsid w:val="008F1504"/>
    <w:rsid w:val="008F1779"/>
    <w:rsid w:val="008F240E"/>
    <w:rsid w:val="008F2CFF"/>
    <w:rsid w:val="008F2E41"/>
    <w:rsid w:val="00904664"/>
    <w:rsid w:val="00911BA2"/>
    <w:rsid w:val="00913DE6"/>
    <w:rsid w:val="00914B25"/>
    <w:rsid w:val="00920A54"/>
    <w:rsid w:val="00922B5A"/>
    <w:rsid w:val="0092547D"/>
    <w:rsid w:val="00925B61"/>
    <w:rsid w:val="00926DC7"/>
    <w:rsid w:val="00933474"/>
    <w:rsid w:val="00941D82"/>
    <w:rsid w:val="0095142C"/>
    <w:rsid w:val="0095350E"/>
    <w:rsid w:val="0095712A"/>
    <w:rsid w:val="0095784C"/>
    <w:rsid w:val="00972162"/>
    <w:rsid w:val="009742B5"/>
    <w:rsid w:val="00974D8D"/>
    <w:rsid w:val="009759F8"/>
    <w:rsid w:val="00976A19"/>
    <w:rsid w:val="00980404"/>
    <w:rsid w:val="00980F57"/>
    <w:rsid w:val="009841CC"/>
    <w:rsid w:val="009914BF"/>
    <w:rsid w:val="00993AA2"/>
    <w:rsid w:val="00993F8D"/>
    <w:rsid w:val="009A69F5"/>
    <w:rsid w:val="009B0D61"/>
    <w:rsid w:val="009B28A0"/>
    <w:rsid w:val="009B35D9"/>
    <w:rsid w:val="009B5562"/>
    <w:rsid w:val="009C101C"/>
    <w:rsid w:val="009D24D5"/>
    <w:rsid w:val="009D2B19"/>
    <w:rsid w:val="009D4EAA"/>
    <w:rsid w:val="009D7276"/>
    <w:rsid w:val="009D79DD"/>
    <w:rsid w:val="009D7B77"/>
    <w:rsid w:val="009F1648"/>
    <w:rsid w:val="009F5431"/>
    <w:rsid w:val="00A0775F"/>
    <w:rsid w:val="00A07D70"/>
    <w:rsid w:val="00A14D75"/>
    <w:rsid w:val="00A3674D"/>
    <w:rsid w:val="00A37EA3"/>
    <w:rsid w:val="00A4327B"/>
    <w:rsid w:val="00A446DE"/>
    <w:rsid w:val="00A459DB"/>
    <w:rsid w:val="00A53E90"/>
    <w:rsid w:val="00A62015"/>
    <w:rsid w:val="00A62160"/>
    <w:rsid w:val="00A71189"/>
    <w:rsid w:val="00A72F9B"/>
    <w:rsid w:val="00A774C5"/>
    <w:rsid w:val="00A82705"/>
    <w:rsid w:val="00A853B0"/>
    <w:rsid w:val="00A90F93"/>
    <w:rsid w:val="00AA1BA9"/>
    <w:rsid w:val="00AA6BAF"/>
    <w:rsid w:val="00AA7EB1"/>
    <w:rsid w:val="00AB28DC"/>
    <w:rsid w:val="00AB447C"/>
    <w:rsid w:val="00AC0D15"/>
    <w:rsid w:val="00AC5F89"/>
    <w:rsid w:val="00AD575F"/>
    <w:rsid w:val="00AD7729"/>
    <w:rsid w:val="00AE2441"/>
    <w:rsid w:val="00AE2BEC"/>
    <w:rsid w:val="00AE47E4"/>
    <w:rsid w:val="00AE4ECD"/>
    <w:rsid w:val="00AE79CB"/>
    <w:rsid w:val="00AF3817"/>
    <w:rsid w:val="00B00F49"/>
    <w:rsid w:val="00B01E7E"/>
    <w:rsid w:val="00B0387E"/>
    <w:rsid w:val="00B05BEE"/>
    <w:rsid w:val="00B103D0"/>
    <w:rsid w:val="00B116F3"/>
    <w:rsid w:val="00B14D20"/>
    <w:rsid w:val="00B156D1"/>
    <w:rsid w:val="00B33057"/>
    <w:rsid w:val="00B44E74"/>
    <w:rsid w:val="00B45122"/>
    <w:rsid w:val="00B46CBE"/>
    <w:rsid w:val="00B5144E"/>
    <w:rsid w:val="00B517D8"/>
    <w:rsid w:val="00B5253A"/>
    <w:rsid w:val="00B5421E"/>
    <w:rsid w:val="00B571DD"/>
    <w:rsid w:val="00B65041"/>
    <w:rsid w:val="00B7103D"/>
    <w:rsid w:val="00B73A55"/>
    <w:rsid w:val="00B86BED"/>
    <w:rsid w:val="00B93D49"/>
    <w:rsid w:val="00B97B97"/>
    <w:rsid w:val="00BA1A54"/>
    <w:rsid w:val="00BA6CC7"/>
    <w:rsid w:val="00BB46B0"/>
    <w:rsid w:val="00BB4958"/>
    <w:rsid w:val="00BB502F"/>
    <w:rsid w:val="00BC1C9D"/>
    <w:rsid w:val="00BD0FCD"/>
    <w:rsid w:val="00BD2669"/>
    <w:rsid w:val="00BD3F22"/>
    <w:rsid w:val="00BF5D39"/>
    <w:rsid w:val="00BF7F35"/>
    <w:rsid w:val="00C0257C"/>
    <w:rsid w:val="00C04A64"/>
    <w:rsid w:val="00C10770"/>
    <w:rsid w:val="00C11A38"/>
    <w:rsid w:val="00C12095"/>
    <w:rsid w:val="00C13D48"/>
    <w:rsid w:val="00C26FB3"/>
    <w:rsid w:val="00C272B9"/>
    <w:rsid w:val="00C27F3D"/>
    <w:rsid w:val="00C30DE7"/>
    <w:rsid w:val="00C315A9"/>
    <w:rsid w:val="00C365EC"/>
    <w:rsid w:val="00C45959"/>
    <w:rsid w:val="00C52F69"/>
    <w:rsid w:val="00C538D8"/>
    <w:rsid w:val="00C6639A"/>
    <w:rsid w:val="00C67647"/>
    <w:rsid w:val="00C67E1C"/>
    <w:rsid w:val="00C751C0"/>
    <w:rsid w:val="00C77253"/>
    <w:rsid w:val="00C80BC6"/>
    <w:rsid w:val="00C81CD2"/>
    <w:rsid w:val="00C956D3"/>
    <w:rsid w:val="00C963D4"/>
    <w:rsid w:val="00CA0884"/>
    <w:rsid w:val="00CA7DA4"/>
    <w:rsid w:val="00CB19FA"/>
    <w:rsid w:val="00CB3E8D"/>
    <w:rsid w:val="00CB7B0D"/>
    <w:rsid w:val="00CC787A"/>
    <w:rsid w:val="00CD26A2"/>
    <w:rsid w:val="00CD74AA"/>
    <w:rsid w:val="00CE255B"/>
    <w:rsid w:val="00CE6EE8"/>
    <w:rsid w:val="00CE7B56"/>
    <w:rsid w:val="00CF03D4"/>
    <w:rsid w:val="00CF23A6"/>
    <w:rsid w:val="00CF271C"/>
    <w:rsid w:val="00D04CDB"/>
    <w:rsid w:val="00D07277"/>
    <w:rsid w:val="00D131A2"/>
    <w:rsid w:val="00D209EE"/>
    <w:rsid w:val="00D2455B"/>
    <w:rsid w:val="00D24C4F"/>
    <w:rsid w:val="00D2646C"/>
    <w:rsid w:val="00D27D61"/>
    <w:rsid w:val="00D30933"/>
    <w:rsid w:val="00D37B43"/>
    <w:rsid w:val="00D41BD6"/>
    <w:rsid w:val="00D44A0C"/>
    <w:rsid w:val="00D54089"/>
    <w:rsid w:val="00D540A8"/>
    <w:rsid w:val="00D65598"/>
    <w:rsid w:val="00D733BA"/>
    <w:rsid w:val="00D754C3"/>
    <w:rsid w:val="00D801BB"/>
    <w:rsid w:val="00D83CBE"/>
    <w:rsid w:val="00D91D53"/>
    <w:rsid w:val="00D92388"/>
    <w:rsid w:val="00DA796C"/>
    <w:rsid w:val="00DB1B7B"/>
    <w:rsid w:val="00DB1F7A"/>
    <w:rsid w:val="00DB6AD3"/>
    <w:rsid w:val="00DB6E9C"/>
    <w:rsid w:val="00DC36A3"/>
    <w:rsid w:val="00DC4718"/>
    <w:rsid w:val="00DC477D"/>
    <w:rsid w:val="00DC6FE2"/>
    <w:rsid w:val="00DD21F0"/>
    <w:rsid w:val="00DD3CD4"/>
    <w:rsid w:val="00DD57FC"/>
    <w:rsid w:val="00DF0A9C"/>
    <w:rsid w:val="00DF121A"/>
    <w:rsid w:val="00DF3CBF"/>
    <w:rsid w:val="00DF4793"/>
    <w:rsid w:val="00DF7B98"/>
    <w:rsid w:val="00E003CA"/>
    <w:rsid w:val="00E014DA"/>
    <w:rsid w:val="00E04D48"/>
    <w:rsid w:val="00E17B18"/>
    <w:rsid w:val="00E3212D"/>
    <w:rsid w:val="00E35EB9"/>
    <w:rsid w:val="00E45FF8"/>
    <w:rsid w:val="00E47B51"/>
    <w:rsid w:val="00E53FCA"/>
    <w:rsid w:val="00E557DD"/>
    <w:rsid w:val="00E73FE3"/>
    <w:rsid w:val="00E7775D"/>
    <w:rsid w:val="00E82B39"/>
    <w:rsid w:val="00E86E50"/>
    <w:rsid w:val="00E91E8E"/>
    <w:rsid w:val="00E949E2"/>
    <w:rsid w:val="00E97A00"/>
    <w:rsid w:val="00EB3A4D"/>
    <w:rsid w:val="00EC0CF7"/>
    <w:rsid w:val="00ED03DB"/>
    <w:rsid w:val="00ED4513"/>
    <w:rsid w:val="00ED4E34"/>
    <w:rsid w:val="00ED6F14"/>
    <w:rsid w:val="00EE5ADD"/>
    <w:rsid w:val="00EF65DD"/>
    <w:rsid w:val="00F00324"/>
    <w:rsid w:val="00F01192"/>
    <w:rsid w:val="00F015D7"/>
    <w:rsid w:val="00F07BFE"/>
    <w:rsid w:val="00F1381D"/>
    <w:rsid w:val="00F265E7"/>
    <w:rsid w:val="00F31904"/>
    <w:rsid w:val="00F3417F"/>
    <w:rsid w:val="00F414EA"/>
    <w:rsid w:val="00F41E60"/>
    <w:rsid w:val="00F50D74"/>
    <w:rsid w:val="00F56CBD"/>
    <w:rsid w:val="00F66123"/>
    <w:rsid w:val="00F70B04"/>
    <w:rsid w:val="00F7492E"/>
    <w:rsid w:val="00F90FC6"/>
    <w:rsid w:val="00F97FD0"/>
    <w:rsid w:val="00FA3085"/>
    <w:rsid w:val="00FA791E"/>
    <w:rsid w:val="00FB3E62"/>
    <w:rsid w:val="00FB465C"/>
    <w:rsid w:val="00FC1503"/>
    <w:rsid w:val="00FC15DA"/>
    <w:rsid w:val="00FE2363"/>
    <w:rsid w:val="00FE6573"/>
    <w:rsid w:val="00FE6785"/>
    <w:rsid w:val="00FE6AB9"/>
    <w:rsid w:val="00FF08E3"/>
    <w:rsid w:val="00FF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04B2"/>
    <w:rPr>
      <w:rFonts w:cs="Times New Roman"/>
      <w:color w:val="0066CC"/>
      <w:u w:val="single"/>
    </w:rPr>
  </w:style>
  <w:style w:type="character" w:styleId="a4">
    <w:name w:val="page number"/>
    <w:basedOn w:val="a0"/>
    <w:rsid w:val="00673C63"/>
  </w:style>
  <w:style w:type="paragraph" w:styleId="a5">
    <w:name w:val="No Spacing"/>
    <w:uiPriority w:val="1"/>
    <w:qFormat/>
    <w:rsid w:val="00640715"/>
    <w:rPr>
      <w:sz w:val="22"/>
      <w:szCs w:val="22"/>
    </w:rPr>
  </w:style>
  <w:style w:type="paragraph" w:styleId="a6">
    <w:name w:val="Subtitle"/>
    <w:basedOn w:val="a"/>
    <w:next w:val="a"/>
    <w:link w:val="a7"/>
    <w:qFormat/>
    <w:rsid w:val="00C26FB3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7">
    <w:name w:val="Подзаголовок Знак"/>
    <w:link w:val="a6"/>
    <w:rsid w:val="00C26FB3"/>
    <w:rPr>
      <w:rFonts w:ascii="Cambria" w:eastAsia="Times New Roman" w:hAnsi="Cambria" w:cs="Times New Roman"/>
      <w:sz w:val="24"/>
      <w:szCs w:val="24"/>
      <w:lang w:eastAsia="en-US"/>
    </w:rPr>
  </w:style>
  <w:style w:type="table" w:styleId="a8">
    <w:name w:val="Table Grid"/>
    <w:basedOn w:val="a1"/>
    <w:rsid w:val="00AE244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DE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875245"/>
    <w:pPr>
      <w:widowControl w:val="0"/>
      <w:suppressAutoHyphens/>
      <w:spacing w:after="120" w:line="480" w:lineRule="auto"/>
      <w:ind w:left="283"/>
    </w:pPr>
    <w:rPr>
      <w:rFonts w:ascii="Thorndale AMT" w:eastAsia="Albany AMT" w:hAnsi="Thorndale AMT"/>
      <w:sz w:val="24"/>
      <w:szCs w:val="24"/>
      <w:lang w:val="cs-CZ" w:eastAsia="en-US"/>
    </w:rPr>
  </w:style>
  <w:style w:type="paragraph" w:customStyle="1" w:styleId="Standard">
    <w:name w:val="Standard"/>
    <w:rsid w:val="00423706"/>
    <w:pPr>
      <w:suppressAutoHyphens/>
      <w:autoSpaceDN w:val="0"/>
      <w:spacing w:after="200" w:line="276" w:lineRule="auto"/>
    </w:pPr>
    <w:rPr>
      <w:rFonts w:ascii="Times New Roman" w:eastAsia="Calibri" w:hAnsi="Times New Roman"/>
      <w:kern w:val="3"/>
      <w:sz w:val="28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5A23F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5A23FD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4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319F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41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19F"/>
    <w:rPr>
      <w:sz w:val="22"/>
      <w:szCs w:val="22"/>
    </w:rPr>
  </w:style>
  <w:style w:type="character" w:customStyle="1" w:styleId="FontStyle14">
    <w:name w:val="Font Style14"/>
    <w:rsid w:val="005E15D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lu-zva.ru" TargetMode="External"/><Relationship Id="rId117" Type="http://schemas.openxmlformats.org/officeDocument/2006/relationships/hyperlink" Target="mailto:schumakovosk@mail.ru" TargetMode="External"/><Relationship Id="rId21" Type="http://schemas.openxmlformats.org/officeDocument/2006/relationships/hyperlink" Target="http://www.glu-tet2.ru" TargetMode="External"/><Relationship Id="rId42" Type="http://schemas.openxmlformats.org/officeDocument/2006/relationships/hyperlink" Target="mailto:jeleznogorsk610@mail.ru" TargetMode="External"/><Relationship Id="rId47" Type="http://schemas.openxmlformats.org/officeDocument/2006/relationships/hyperlink" Target="mailto:konyshovsk759@mail" TargetMode="External"/><Relationship Id="rId63" Type="http://schemas.openxmlformats.org/officeDocument/2006/relationships/hyperlink" Target="mailto:kursk-school47@mail.ru" TargetMode="External"/><Relationship Id="rId68" Type="http://schemas.openxmlformats.org/officeDocument/2006/relationships/hyperlink" Target="mailto:kursk@mail.ru" TargetMode="External"/><Relationship Id="rId84" Type="http://schemas.openxmlformats.org/officeDocument/2006/relationships/hyperlink" Target="http://www.marickayschool.taba.ru" TargetMode="External"/><Relationship Id="rId89" Type="http://schemas.openxmlformats.org/officeDocument/2006/relationships/hyperlink" Target="mailto:Lgov376@mail.ru" TargetMode="External"/><Relationship Id="rId112" Type="http://schemas.openxmlformats.org/officeDocument/2006/relationships/hyperlink" Target="mailto:Scholl_47152_16@,mail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bolschesoldat362@yandex.ru" TargetMode="External"/><Relationship Id="rId107" Type="http://schemas.openxmlformats.org/officeDocument/2006/relationships/hyperlink" Target="mailto:Scholl_47152_12@,mail.ru" TargetMode="External"/><Relationship Id="rId11" Type="http://schemas.openxmlformats.org/officeDocument/2006/relationships/hyperlink" Target="mailto:samorjadovo@rambler.ru" TargetMode="External"/><Relationship Id="rId32" Type="http://schemas.openxmlformats.org/officeDocument/2006/relationships/hyperlink" Target="http://www.glu-glush.ru" TargetMode="External"/><Relationship Id="rId37" Type="http://schemas.openxmlformats.org/officeDocument/2006/relationships/hyperlink" Target="mailto:school1_46_011@mail.ru" TargetMode="External"/><Relationship Id="rId53" Type="http://schemas.openxmlformats.org/officeDocument/2006/relationships/hyperlink" Target="mailto:kurskschool7@mail.ru" TargetMode="External"/><Relationship Id="rId58" Type="http://schemas.openxmlformats.org/officeDocument/2006/relationships/hyperlink" Target="mailto:kursk29@mail.ru" TargetMode="External"/><Relationship Id="rId74" Type="http://schemas.openxmlformats.org/officeDocument/2006/relationships/hyperlink" Target="http://www.verhnemedwed.ucoz.ru" TargetMode="External"/><Relationship Id="rId79" Type="http://schemas.openxmlformats.org/officeDocument/2006/relationships/hyperlink" Target="http://www.Kurch-gim2.ru" TargetMode="External"/><Relationship Id="rId102" Type="http://schemas.openxmlformats.org/officeDocument/2006/relationships/hyperlink" Target="mailto:pervomaj8@mail.ru,%20&#1089;&#1072;&#1081;&#1090;" TargetMode="External"/><Relationship Id="rId123" Type="http://schemas.openxmlformats.org/officeDocument/2006/relationships/hyperlink" Target="mailto:alex130279@rambler.ru" TargetMode="External"/><Relationship Id="rId128" Type="http://schemas.openxmlformats.org/officeDocument/2006/relationships/hyperlink" Target="mailto:ksos46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ed307030@yandex.ru" TargetMode="External"/><Relationship Id="rId95" Type="http://schemas.openxmlformats.org/officeDocument/2006/relationships/hyperlink" Target="mailto:bickanovsckaja@yandex.ru" TargetMode="External"/><Relationship Id="rId14" Type="http://schemas.openxmlformats.org/officeDocument/2006/relationships/hyperlink" Target="http://www.kostornyanskaya2011.narod2.ru" TargetMode="External"/><Relationship Id="rId22" Type="http://schemas.openxmlformats.org/officeDocument/2006/relationships/hyperlink" Target="mailto:glushkovsk799@mail.ru" TargetMode="External"/><Relationship Id="rId27" Type="http://schemas.openxmlformats.org/officeDocument/2006/relationships/hyperlink" Target="mailto:glushkovsk817@mail.ru" TargetMode="External"/><Relationship Id="rId30" Type="http://schemas.openxmlformats.org/officeDocument/2006/relationships/hyperlink" Target="http://www.glu-nij.ru" TargetMode="External"/><Relationship Id="rId35" Type="http://schemas.openxmlformats.org/officeDocument/2006/relationships/hyperlink" Target="mailto:gorshechen62159@mail.ru" TargetMode="External"/><Relationship Id="rId43" Type="http://schemas.openxmlformats.org/officeDocument/2006/relationships/hyperlink" Target="mailto:olimscool@yandex.ru" TargetMode="External"/><Relationship Id="rId48" Type="http://schemas.openxmlformats.org/officeDocument/2006/relationships/hyperlink" Target="http://kor-1" TargetMode="External"/><Relationship Id="rId56" Type="http://schemas.openxmlformats.org/officeDocument/2006/relationships/hyperlink" Target="http://www.kursk-gim" TargetMode="External"/><Relationship Id="rId64" Type="http://schemas.openxmlformats.org/officeDocument/2006/relationships/hyperlink" Target="mailto:school4818@mail.ru" TargetMode="External"/><Relationship Id="rId69" Type="http://schemas.openxmlformats.org/officeDocument/2006/relationships/hyperlink" Target="mailto:kurskii98@mail.ru" TargetMode="External"/><Relationship Id="rId77" Type="http://schemas.openxmlformats.org/officeDocument/2006/relationships/hyperlink" Target="http://www.Kurch-gim1.ru" TargetMode="External"/><Relationship Id="rId100" Type="http://schemas.openxmlformats.org/officeDocument/2006/relationships/hyperlink" Target="mailto:Polukotelnikowo@yandex.ru" TargetMode="External"/><Relationship Id="rId105" Type="http://schemas.openxmlformats.org/officeDocument/2006/relationships/hyperlink" Target="mailto:Scholl_47152_2@,mail.ru" TargetMode="External"/><Relationship Id="rId113" Type="http://schemas.openxmlformats.org/officeDocument/2006/relationships/hyperlink" Target="mailto:Scholl_47152_11@,mail.ru" TargetMode="External"/><Relationship Id="rId118" Type="http://schemas.openxmlformats.org/officeDocument/2006/relationships/hyperlink" Target="http://sol-lesh.ru/" TargetMode="External"/><Relationship Id="rId126" Type="http://schemas.openxmlformats.org/officeDocument/2006/relationships/hyperlink" Target="mailto:sudjansk504@mail.ru" TargetMode="External"/><Relationship Id="rId8" Type="http://schemas.openxmlformats.org/officeDocument/2006/relationships/hyperlink" Target="mailto:girishkola2008@rambler.ru" TargetMode="External"/><Relationship Id="rId51" Type="http://schemas.openxmlformats.org/officeDocument/2006/relationships/hyperlink" Target="mailto:korenevsk789@mail.ru" TargetMode="External"/><Relationship Id="rId72" Type="http://schemas.openxmlformats.org/officeDocument/2006/relationships/hyperlink" Target="mailto:ii92@mail.ru" TargetMode="External"/><Relationship Id="rId80" Type="http://schemas.openxmlformats.org/officeDocument/2006/relationships/hyperlink" Target="mailto:bygonshol@yandex.ru" TargetMode="External"/><Relationship Id="rId85" Type="http://schemas.openxmlformats.org/officeDocument/2006/relationships/hyperlink" Target="mailto:losschool@yandex.ru" TargetMode="External"/><Relationship Id="rId93" Type="http://schemas.openxmlformats.org/officeDocument/2006/relationships/hyperlink" Target="mailto:oboyan263@mail.ru" TargetMode="External"/><Relationship Id="rId98" Type="http://schemas.openxmlformats.org/officeDocument/2006/relationships/hyperlink" Target="mailto:budy_skola@mail.ru" TargetMode="External"/><Relationship Id="rId121" Type="http://schemas.openxmlformats.org/officeDocument/2006/relationships/hyperlink" Target="mailto:sudjansk503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mschool.edusite.ru" TargetMode="External"/><Relationship Id="rId17" Type="http://schemas.openxmlformats.org/officeDocument/2006/relationships/hyperlink" Target="http://www.skorodnoe-shule.narod.ru" TargetMode="External"/><Relationship Id="rId25" Type="http://schemas.openxmlformats.org/officeDocument/2006/relationships/hyperlink" Target="mailto:glushkovsk809@mail.ru" TargetMode="External"/><Relationship Id="rId33" Type="http://schemas.openxmlformats.org/officeDocument/2006/relationships/hyperlink" Target="mailto:gorshecxhen613@mail.ru" TargetMode="External"/><Relationship Id="rId38" Type="http://schemas.openxmlformats.org/officeDocument/2006/relationships/hyperlink" Target="mailto:school2_46_011@mail.ru" TargetMode="External"/><Relationship Id="rId46" Type="http://schemas.openxmlformats.org/officeDocument/2006/relationships/hyperlink" Target="mailto:Kastorensk1@yandex.ru" TargetMode="External"/><Relationship Id="rId59" Type="http://schemas.openxmlformats.org/officeDocument/2006/relationships/hyperlink" Target="mailto:Kursk35@mail.ru" TargetMode="External"/><Relationship Id="rId67" Type="http://schemas.openxmlformats.org/officeDocument/2006/relationships/hyperlink" Target="mailto:kursk52@mail.ru" TargetMode="External"/><Relationship Id="rId103" Type="http://schemas.openxmlformats.org/officeDocument/2006/relationships/hyperlink" Target="mailto:school_47152_2@mail.ru" TargetMode="External"/><Relationship Id="rId108" Type="http://schemas.openxmlformats.org/officeDocument/2006/relationships/hyperlink" Target="mailto:Scholl_47152_7@,mail.ru" TargetMode="External"/><Relationship Id="rId116" Type="http://schemas.openxmlformats.org/officeDocument/2006/relationships/hyperlink" Target="mailto:S-Leschinsk@mail.ru" TargetMode="External"/><Relationship Id="rId124" Type="http://schemas.openxmlformats.org/officeDocument/2006/relationships/hyperlink" Target="mailto:sudjansk496@mail.ru" TargetMode="External"/><Relationship Id="rId129" Type="http://schemas.openxmlformats.org/officeDocument/2006/relationships/hyperlink" Target="mailto:shigrovsk67@mail.ru" TargetMode="External"/><Relationship Id="rId20" Type="http://schemas.openxmlformats.org/officeDocument/2006/relationships/hyperlink" Target="mailto:glushkovsk800@mail.ru" TargetMode="External"/><Relationship Id="rId41" Type="http://schemas.openxmlformats.org/officeDocument/2006/relationships/hyperlink" Target="mailto:troitsckoe@yandex.ru" TargetMode="External"/><Relationship Id="rId54" Type="http://schemas.openxmlformats.org/officeDocument/2006/relationships/hyperlink" Target="mailto:kurskshool@mail.ru" TargetMode="External"/><Relationship Id="rId62" Type="http://schemas.openxmlformats.org/officeDocument/2006/relationships/hyperlink" Target="http://www.sch46kursk.narod.ru" TargetMode="External"/><Relationship Id="rId70" Type="http://schemas.openxmlformats.org/officeDocument/2006/relationships/hyperlink" Target="mailto:Skola23.halino@mail.ru" TargetMode="External"/><Relationship Id="rId75" Type="http://schemas.openxmlformats.org/officeDocument/2006/relationships/hyperlink" Target="mailto:kurchatov185@mail.ru" TargetMode="External"/><Relationship Id="rId83" Type="http://schemas.openxmlformats.org/officeDocument/2006/relationships/hyperlink" Target="mailto:maricasoh@mail.ru" TargetMode="External"/><Relationship Id="rId88" Type="http://schemas.openxmlformats.org/officeDocument/2006/relationships/hyperlink" Target="mailto:Lgov376@mail.ru" TargetMode="External"/><Relationship Id="rId91" Type="http://schemas.openxmlformats.org/officeDocument/2006/relationships/hyperlink" Target="mailto:panikishcool@yandex.ru" TargetMode="External"/><Relationship Id="rId96" Type="http://schemas.openxmlformats.org/officeDocument/2006/relationships/hyperlink" Target="mailto:zorinoschool@mail.ru" TargetMode="External"/><Relationship Id="rId111" Type="http://schemas.openxmlformats.org/officeDocument/2006/relationships/hyperlink" Target="mailto:Scholl_47152_5@,mail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hkolamachow@mail.ru" TargetMode="External"/><Relationship Id="rId23" Type="http://schemas.openxmlformats.org/officeDocument/2006/relationships/hyperlink" Target="http://www.tetkino1sch.edusite.ru" TargetMode="External"/><Relationship Id="rId28" Type="http://schemas.openxmlformats.org/officeDocument/2006/relationships/hyperlink" Target="http://www.glu-kob.ru" TargetMode="External"/><Relationship Id="rId36" Type="http://schemas.openxmlformats.org/officeDocument/2006/relationships/hyperlink" Target="mailto:gorshechen624@mail.ru" TargetMode="External"/><Relationship Id="rId49" Type="http://schemas.openxmlformats.org/officeDocument/2006/relationships/hyperlink" Target="mailto:korenevsk796@mail.ru" TargetMode="External"/><Relationship Id="rId57" Type="http://schemas.openxmlformats.org/officeDocument/2006/relationships/hyperlink" Target="mailto:kurs28@mail.ru" TargetMode="External"/><Relationship Id="rId106" Type="http://schemas.openxmlformats.org/officeDocument/2006/relationships/hyperlink" Target="mailto:Scholl_47152_17@,mail.ru" TargetMode="External"/><Relationship Id="rId114" Type="http://schemas.openxmlformats.org/officeDocument/2006/relationships/hyperlink" Target="mailto:school_47152_28@mail.ru" TargetMode="External"/><Relationship Id="rId119" Type="http://schemas.openxmlformats.org/officeDocument/2006/relationships/hyperlink" Target="mailto:Chermoschnyansk@mail.ru" TargetMode="External"/><Relationship Id="rId127" Type="http://schemas.openxmlformats.org/officeDocument/2006/relationships/hyperlink" Target="mailto:shkola@mail.ru" TargetMode="External"/><Relationship Id="rId10" Type="http://schemas.openxmlformats.org/officeDocument/2006/relationships/hyperlink" Target="http://www.zabojarkin-school.narod.ru" TargetMode="External"/><Relationship Id="rId31" Type="http://schemas.openxmlformats.org/officeDocument/2006/relationships/hyperlink" Target="mailto:glushkovsk814@mail.ru" TargetMode="External"/><Relationship Id="rId44" Type="http://schemas.openxmlformats.org/officeDocument/2006/relationships/hyperlink" Target="mailto:kastorensk2@yandex.ru" TargetMode="External"/><Relationship Id="rId52" Type="http://schemas.openxmlformats.org/officeDocument/2006/relationships/hyperlink" Target="mailto:kurskschool6@list.ru" TargetMode="External"/><Relationship Id="rId60" Type="http://schemas.openxmlformats.org/officeDocument/2006/relationships/hyperlink" Target="mailto:kursk.sckool37@mail.ru" TargetMode="External"/><Relationship Id="rId65" Type="http://schemas.openxmlformats.org/officeDocument/2006/relationships/hyperlink" Target="mailto:kursk49@mail.ru" TargetMode="External"/><Relationship Id="rId73" Type="http://schemas.openxmlformats.org/officeDocument/2006/relationships/hyperlink" Target="mailto:kurskii87@mail.ru" TargetMode="External"/><Relationship Id="rId78" Type="http://schemas.openxmlformats.org/officeDocument/2006/relationships/hyperlink" Target="mailto:Kurchatov184@mail.ru" TargetMode="External"/><Relationship Id="rId81" Type="http://schemas.openxmlformats.org/officeDocument/2006/relationships/hyperlink" Target="mailto:kireegalina@yandex.ru" TargetMode="External"/><Relationship Id="rId86" Type="http://schemas.openxmlformats.org/officeDocument/2006/relationships/hyperlink" Target="mailto:Lgov376@mail.ru" TargetMode="External"/><Relationship Id="rId94" Type="http://schemas.openxmlformats.org/officeDocument/2006/relationships/hyperlink" Target="mailto:afanasevoschool@mail.ru" TargetMode="External"/><Relationship Id="rId99" Type="http://schemas.openxmlformats.org/officeDocument/2006/relationships/hyperlink" Target="http://www.obo_ryb.ru" TargetMode="External"/><Relationship Id="rId101" Type="http://schemas.openxmlformats.org/officeDocument/2006/relationships/hyperlink" Target="mailto:psosch@mail.ru" TargetMode="External"/><Relationship Id="rId122" Type="http://schemas.openxmlformats.org/officeDocument/2006/relationships/hyperlink" Target="mailto:martynovsk.schkola@mail.ru" TargetMode="External"/><Relationship Id="rId130" Type="http://schemas.openxmlformats.org/officeDocument/2006/relationships/hyperlink" Target="http://www.shi-zn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konsk10klass@yandex.ru" TargetMode="External"/><Relationship Id="rId13" Type="http://schemas.openxmlformats.org/officeDocument/2006/relationships/hyperlink" Target="mailto:miheewa.o@yandex.ru" TargetMode="External"/><Relationship Id="rId18" Type="http://schemas.openxmlformats.org/officeDocument/2006/relationships/hyperlink" Target="mailto:bolschesoldat358@mail.ru" TargetMode="External"/><Relationship Id="rId39" Type="http://schemas.openxmlformats.org/officeDocument/2006/relationships/hyperlink" Target="mailto:dmitrievsk549@mail.ru" TargetMode="External"/><Relationship Id="rId109" Type="http://schemas.openxmlformats.org/officeDocument/2006/relationships/hyperlink" Target="mailto:Scholl_47152_3@,mail.ru" TargetMode="External"/><Relationship Id="rId34" Type="http://schemas.openxmlformats.org/officeDocument/2006/relationships/hyperlink" Target="mailto:gorshecxhen616@mail.ru" TargetMode="External"/><Relationship Id="rId50" Type="http://schemas.openxmlformats.org/officeDocument/2006/relationships/hyperlink" Target="mailto:korenevsk798@mail.ru" TargetMode="External"/><Relationship Id="rId55" Type="http://schemas.openxmlformats.org/officeDocument/2006/relationships/hyperlink" Target="mailto:school20nik@mail.ru" TargetMode="External"/><Relationship Id="rId76" Type="http://schemas.openxmlformats.org/officeDocument/2006/relationships/hyperlink" Target="mailto:Kurchatov184@mail.ru" TargetMode="External"/><Relationship Id="rId97" Type="http://schemas.openxmlformats.org/officeDocument/2006/relationships/hyperlink" Target="mailto:rudskol@yandex.ru" TargetMode="External"/><Relationship Id="rId104" Type="http://schemas.openxmlformats.org/officeDocument/2006/relationships/hyperlink" Target="mailto:Scholl_47152_2@,mail.ru" TargetMode="External"/><Relationship Id="rId120" Type="http://schemas.openxmlformats.org/officeDocument/2006/relationships/hyperlink" Target="mailto:tan914@yandex.ru" TargetMode="External"/><Relationship Id="rId125" Type="http://schemas.openxmlformats.org/officeDocument/2006/relationships/hyperlink" Target="mailto:sudjansk510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urskii81@mail.ru" TargetMode="External"/><Relationship Id="rId92" Type="http://schemas.openxmlformats.org/officeDocument/2006/relationships/hyperlink" Target="mailto:panino41169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lushkovsk817@mail.ru" TargetMode="External"/><Relationship Id="rId24" Type="http://schemas.openxmlformats.org/officeDocument/2006/relationships/hyperlink" Target="mailto:irjkf67@yandex.ru" TargetMode="External"/><Relationship Id="rId40" Type="http://schemas.openxmlformats.org/officeDocument/2006/relationships/hyperlink" Target="mailto:pavgust_46_011@mail.ru" TargetMode="External"/><Relationship Id="rId45" Type="http://schemas.openxmlformats.org/officeDocument/2006/relationships/hyperlink" Target="mailto:newkastorensk@yandex.ru" TargetMode="External"/><Relationship Id="rId66" Type="http://schemas.openxmlformats.org/officeDocument/2006/relationships/hyperlink" Target="mailto:Kursk51@mail.ru" TargetMode="External"/><Relationship Id="rId87" Type="http://schemas.openxmlformats.org/officeDocument/2006/relationships/hyperlink" Target="mailto:Lgov376@mail.ru" TargetMode="External"/><Relationship Id="rId110" Type="http://schemas.openxmlformats.org/officeDocument/2006/relationships/hyperlink" Target="mailto:Scholl_47152_8@,mail.ru" TargetMode="External"/><Relationship Id="rId115" Type="http://schemas.openxmlformats.org/officeDocument/2006/relationships/hyperlink" Target="mailto:sovetskii668@mail.ru" TargetMode="External"/><Relationship Id="rId131" Type="http://schemas.openxmlformats.org/officeDocument/2006/relationships/header" Target="header1.xml"/><Relationship Id="rId61" Type="http://schemas.openxmlformats.org/officeDocument/2006/relationships/hyperlink" Target="mailto:Skola46@mail.ru" TargetMode="External"/><Relationship Id="rId82" Type="http://schemas.openxmlformats.org/officeDocument/2006/relationships/hyperlink" Target="mailto:KROMBYKI@yandex.ru" TargetMode="External"/><Relationship Id="rId19" Type="http://schemas.openxmlformats.org/officeDocument/2006/relationships/hyperlink" Target="http://www.bol-m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646-9903-4811-9839-E24CC8F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9828</Words>
  <Characters>113022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585</CharactersWithSpaces>
  <SharedDoc>false</SharedDoc>
  <HLinks>
    <vt:vector size="828" baseType="variant">
      <vt:variant>
        <vt:i4>2818060</vt:i4>
      </vt:variant>
      <vt:variant>
        <vt:i4>411</vt:i4>
      </vt:variant>
      <vt:variant>
        <vt:i4>0</vt:i4>
      </vt:variant>
      <vt:variant>
        <vt:i4>5</vt:i4>
      </vt:variant>
      <vt:variant>
        <vt:lpwstr>mailto:uslanka@mail.ru</vt:lpwstr>
      </vt:variant>
      <vt:variant>
        <vt:lpwstr/>
      </vt:variant>
      <vt:variant>
        <vt:i4>5898348</vt:i4>
      </vt:variant>
      <vt:variant>
        <vt:i4>408</vt:i4>
      </vt:variant>
      <vt:variant>
        <vt:i4>0</vt:i4>
      </vt:variant>
      <vt:variant>
        <vt:i4>5</vt:i4>
      </vt:variant>
      <vt:variant>
        <vt:lpwstr>mailto:rudskol@yandex.ru</vt:lpwstr>
      </vt:variant>
      <vt:variant>
        <vt:lpwstr/>
      </vt:variant>
      <vt:variant>
        <vt:i4>196625</vt:i4>
      </vt:variant>
      <vt:variant>
        <vt:i4>405</vt:i4>
      </vt:variant>
      <vt:variant>
        <vt:i4>0</vt:i4>
      </vt:variant>
      <vt:variant>
        <vt:i4>5</vt:i4>
      </vt:variant>
      <vt:variant>
        <vt:lpwstr>mailto:budy_skola@mail.ru</vt:lpwstr>
      </vt:variant>
      <vt:variant>
        <vt:lpwstr/>
      </vt:variant>
      <vt:variant>
        <vt:i4>5177441</vt:i4>
      </vt:variant>
      <vt:variant>
        <vt:i4>402</vt:i4>
      </vt:variant>
      <vt:variant>
        <vt:i4>0</vt:i4>
      </vt:variant>
      <vt:variant>
        <vt:i4>5</vt:i4>
      </vt:variant>
      <vt:variant>
        <vt:lpwstr>mailto:camenskaia@yandex.ru</vt:lpwstr>
      </vt:variant>
      <vt:variant>
        <vt:lpwstr/>
      </vt:variant>
      <vt:variant>
        <vt:i4>5177449</vt:i4>
      </vt:variant>
      <vt:variant>
        <vt:i4>399</vt:i4>
      </vt:variant>
      <vt:variant>
        <vt:i4>0</vt:i4>
      </vt:variant>
      <vt:variant>
        <vt:i4>5</vt:i4>
      </vt:variant>
      <vt:variant>
        <vt:lpwstr>mailto:zorinoschool@mail.ru</vt:lpwstr>
      </vt:variant>
      <vt:variant>
        <vt:lpwstr/>
      </vt:variant>
      <vt:variant>
        <vt:i4>5242991</vt:i4>
      </vt:variant>
      <vt:variant>
        <vt:i4>396</vt:i4>
      </vt:variant>
      <vt:variant>
        <vt:i4>0</vt:i4>
      </vt:variant>
      <vt:variant>
        <vt:i4>5</vt:i4>
      </vt:variant>
      <vt:variant>
        <vt:lpwstr>mailto:bickanovsckaja@yandex.ru</vt:lpwstr>
      </vt:variant>
      <vt:variant>
        <vt:lpwstr/>
      </vt:variant>
      <vt:variant>
        <vt:i4>3538956</vt:i4>
      </vt:variant>
      <vt:variant>
        <vt:i4>393</vt:i4>
      </vt:variant>
      <vt:variant>
        <vt:i4>0</vt:i4>
      </vt:variant>
      <vt:variant>
        <vt:i4>5</vt:i4>
      </vt:variant>
      <vt:variant>
        <vt:lpwstr>mailto:afanasevoschool@mail.ru</vt:lpwstr>
      </vt:variant>
      <vt:variant>
        <vt:lpwstr/>
      </vt:variant>
      <vt:variant>
        <vt:i4>2293829</vt:i4>
      </vt:variant>
      <vt:variant>
        <vt:i4>390</vt:i4>
      </vt:variant>
      <vt:variant>
        <vt:i4>0</vt:i4>
      </vt:variant>
      <vt:variant>
        <vt:i4>5</vt:i4>
      </vt:variant>
      <vt:variant>
        <vt:lpwstr>mailto:shkola3oboyan@rambler.ru</vt:lpwstr>
      </vt:variant>
      <vt:variant>
        <vt:lpwstr/>
      </vt:variant>
      <vt:variant>
        <vt:i4>6094902</vt:i4>
      </vt:variant>
      <vt:variant>
        <vt:i4>387</vt:i4>
      </vt:variant>
      <vt:variant>
        <vt:i4>0</vt:i4>
      </vt:variant>
      <vt:variant>
        <vt:i4>5</vt:i4>
      </vt:variant>
      <vt:variant>
        <vt:lpwstr>mailto:oboyan263@mail.ru</vt:lpwstr>
      </vt:variant>
      <vt:variant>
        <vt:lpwstr/>
      </vt:variant>
      <vt:variant>
        <vt:i4>2687044</vt:i4>
      </vt:variant>
      <vt:variant>
        <vt:i4>384</vt:i4>
      </vt:variant>
      <vt:variant>
        <vt:i4>0</vt:i4>
      </vt:variant>
      <vt:variant>
        <vt:i4>5</vt:i4>
      </vt:variant>
      <vt:variant>
        <vt:lpwstr>mailto:oboyan241@yandex.ru</vt:lpwstr>
      </vt:variant>
      <vt:variant>
        <vt:lpwstr/>
      </vt:variant>
      <vt:variant>
        <vt:i4>4456504</vt:i4>
      </vt:variant>
      <vt:variant>
        <vt:i4>381</vt:i4>
      </vt:variant>
      <vt:variant>
        <vt:i4>0</vt:i4>
      </vt:variant>
      <vt:variant>
        <vt:i4>5</vt:i4>
      </vt:variant>
      <vt:variant>
        <vt:lpwstr>mailto:gorshechen624@mail.ru</vt:lpwstr>
      </vt:variant>
      <vt:variant>
        <vt:lpwstr/>
      </vt:variant>
      <vt:variant>
        <vt:i4>7864333</vt:i4>
      </vt:variant>
      <vt:variant>
        <vt:i4>378</vt:i4>
      </vt:variant>
      <vt:variant>
        <vt:i4>0</vt:i4>
      </vt:variant>
      <vt:variant>
        <vt:i4>5</vt:i4>
      </vt:variant>
      <vt:variant>
        <vt:lpwstr>mailto:gorshechen62159@mail.ru</vt:lpwstr>
      </vt:variant>
      <vt:variant>
        <vt:lpwstr/>
      </vt:variant>
      <vt:variant>
        <vt:i4>262259</vt:i4>
      </vt:variant>
      <vt:variant>
        <vt:i4>375</vt:i4>
      </vt:variant>
      <vt:variant>
        <vt:i4>0</vt:i4>
      </vt:variant>
      <vt:variant>
        <vt:i4>5</vt:i4>
      </vt:variant>
      <vt:variant>
        <vt:lpwstr>mailto:gorshecxhen617@yandex.ru</vt:lpwstr>
      </vt:variant>
      <vt:variant>
        <vt:lpwstr/>
      </vt:variant>
      <vt:variant>
        <vt:i4>7602180</vt:i4>
      </vt:variant>
      <vt:variant>
        <vt:i4>372</vt:i4>
      </vt:variant>
      <vt:variant>
        <vt:i4>0</vt:i4>
      </vt:variant>
      <vt:variant>
        <vt:i4>5</vt:i4>
      </vt:variant>
      <vt:variant>
        <vt:lpwstr>mailto:gorshecxhen616@mail.ru</vt:lpwstr>
      </vt:variant>
      <vt:variant>
        <vt:lpwstr/>
      </vt:variant>
      <vt:variant>
        <vt:i4>8126556</vt:i4>
      </vt:variant>
      <vt:variant>
        <vt:i4>369</vt:i4>
      </vt:variant>
      <vt:variant>
        <vt:i4>0</vt:i4>
      </vt:variant>
      <vt:variant>
        <vt:i4>5</vt:i4>
      </vt:variant>
      <vt:variant>
        <vt:lpwstr>mailto: gorshecxhen613@mail.ru</vt:lpwstr>
      </vt:variant>
      <vt:variant>
        <vt:lpwstr/>
      </vt:variant>
      <vt:variant>
        <vt:i4>1966165</vt:i4>
      </vt:variant>
      <vt:variant>
        <vt:i4>366</vt:i4>
      </vt:variant>
      <vt:variant>
        <vt:i4>0</vt:i4>
      </vt:variant>
      <vt:variant>
        <vt:i4>5</vt:i4>
      </vt:variant>
      <vt:variant>
        <vt:lpwstr>http://www.glu-glush.ru/</vt:lpwstr>
      </vt:variant>
      <vt:variant>
        <vt:lpwstr/>
      </vt:variant>
      <vt:variant>
        <vt:i4>5701677</vt:i4>
      </vt:variant>
      <vt:variant>
        <vt:i4>363</vt:i4>
      </vt:variant>
      <vt:variant>
        <vt:i4>0</vt:i4>
      </vt:variant>
      <vt:variant>
        <vt:i4>5</vt:i4>
      </vt:variant>
      <vt:variant>
        <vt:lpwstr>mailto:glushkovsk814@mail.ru</vt:lpwstr>
      </vt:variant>
      <vt:variant>
        <vt:lpwstr/>
      </vt:variant>
      <vt:variant>
        <vt:i4>6291491</vt:i4>
      </vt:variant>
      <vt:variant>
        <vt:i4>360</vt:i4>
      </vt:variant>
      <vt:variant>
        <vt:i4>0</vt:i4>
      </vt:variant>
      <vt:variant>
        <vt:i4>5</vt:i4>
      </vt:variant>
      <vt:variant>
        <vt:lpwstr>http://www.glu-nij.ru/</vt:lpwstr>
      </vt:variant>
      <vt:variant>
        <vt:lpwstr/>
      </vt:variant>
      <vt:variant>
        <vt:i4>5505069</vt:i4>
      </vt:variant>
      <vt:variant>
        <vt:i4>357</vt:i4>
      </vt:variant>
      <vt:variant>
        <vt:i4>0</vt:i4>
      </vt:variant>
      <vt:variant>
        <vt:i4>5</vt:i4>
      </vt:variant>
      <vt:variant>
        <vt:lpwstr>mailto:glushkovsk817@mail.ru</vt:lpwstr>
      </vt:variant>
      <vt:variant>
        <vt:lpwstr/>
      </vt:variant>
      <vt:variant>
        <vt:i4>7143461</vt:i4>
      </vt:variant>
      <vt:variant>
        <vt:i4>354</vt:i4>
      </vt:variant>
      <vt:variant>
        <vt:i4>0</vt:i4>
      </vt:variant>
      <vt:variant>
        <vt:i4>5</vt:i4>
      </vt:variant>
      <vt:variant>
        <vt:lpwstr>http://www.glu-kob.ru/</vt:lpwstr>
      </vt:variant>
      <vt:variant>
        <vt:lpwstr/>
      </vt:variant>
      <vt:variant>
        <vt:i4>5505069</vt:i4>
      </vt:variant>
      <vt:variant>
        <vt:i4>351</vt:i4>
      </vt:variant>
      <vt:variant>
        <vt:i4>0</vt:i4>
      </vt:variant>
      <vt:variant>
        <vt:i4>5</vt:i4>
      </vt:variant>
      <vt:variant>
        <vt:lpwstr>mailto:glushkovsk817@mail.ru</vt:lpwstr>
      </vt:variant>
      <vt:variant>
        <vt:lpwstr/>
      </vt:variant>
      <vt:variant>
        <vt:i4>8323132</vt:i4>
      </vt:variant>
      <vt:variant>
        <vt:i4>348</vt:i4>
      </vt:variant>
      <vt:variant>
        <vt:i4>0</vt:i4>
      </vt:variant>
      <vt:variant>
        <vt:i4>5</vt:i4>
      </vt:variant>
      <vt:variant>
        <vt:lpwstr>http://www.glu-zva.ru/</vt:lpwstr>
      </vt:variant>
      <vt:variant>
        <vt:lpwstr/>
      </vt:variant>
      <vt:variant>
        <vt:i4>5898284</vt:i4>
      </vt:variant>
      <vt:variant>
        <vt:i4>345</vt:i4>
      </vt:variant>
      <vt:variant>
        <vt:i4>0</vt:i4>
      </vt:variant>
      <vt:variant>
        <vt:i4>5</vt:i4>
      </vt:variant>
      <vt:variant>
        <vt:lpwstr>mailto:glushkovsk809@mail.ru</vt:lpwstr>
      </vt:variant>
      <vt:variant>
        <vt:lpwstr/>
      </vt:variant>
      <vt:variant>
        <vt:i4>8192037</vt:i4>
      </vt:variant>
      <vt:variant>
        <vt:i4>342</vt:i4>
      </vt:variant>
      <vt:variant>
        <vt:i4>0</vt:i4>
      </vt:variant>
      <vt:variant>
        <vt:i4>5</vt:i4>
      </vt:variant>
      <vt:variant>
        <vt:lpwstr>http://www.glu-kor.ru/</vt:lpwstr>
      </vt:variant>
      <vt:variant>
        <vt:lpwstr/>
      </vt:variant>
      <vt:variant>
        <vt:i4>5701676</vt:i4>
      </vt:variant>
      <vt:variant>
        <vt:i4>339</vt:i4>
      </vt:variant>
      <vt:variant>
        <vt:i4>0</vt:i4>
      </vt:variant>
      <vt:variant>
        <vt:i4>5</vt:i4>
      </vt:variant>
      <vt:variant>
        <vt:lpwstr>mailto:glushkovsk804@mail.ru</vt:lpwstr>
      </vt:variant>
      <vt:variant>
        <vt:lpwstr/>
      </vt:variant>
      <vt:variant>
        <vt:i4>6357039</vt:i4>
      </vt:variant>
      <vt:variant>
        <vt:i4>336</vt:i4>
      </vt:variant>
      <vt:variant>
        <vt:i4>0</vt:i4>
      </vt:variant>
      <vt:variant>
        <vt:i4>5</vt:i4>
      </vt:variant>
      <vt:variant>
        <vt:lpwstr>http://www.glu-ves.ru/</vt:lpwstr>
      </vt:variant>
      <vt:variant>
        <vt:lpwstr/>
      </vt:variant>
      <vt:variant>
        <vt:i4>5308461</vt:i4>
      </vt:variant>
      <vt:variant>
        <vt:i4>333</vt:i4>
      </vt:variant>
      <vt:variant>
        <vt:i4>0</vt:i4>
      </vt:variant>
      <vt:variant>
        <vt:i4>5</vt:i4>
      </vt:variant>
      <vt:variant>
        <vt:lpwstr>mailto:glushkovsk812@mail.ru</vt:lpwstr>
      </vt:variant>
      <vt:variant>
        <vt:lpwstr/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>http://www.glu-tet2.ru/</vt:lpwstr>
      </vt:variant>
      <vt:variant>
        <vt:lpwstr/>
      </vt:variant>
      <vt:variant>
        <vt:i4>5439532</vt:i4>
      </vt:variant>
      <vt:variant>
        <vt:i4>327</vt:i4>
      </vt:variant>
      <vt:variant>
        <vt:i4>0</vt:i4>
      </vt:variant>
      <vt:variant>
        <vt:i4>5</vt:i4>
      </vt:variant>
      <vt:variant>
        <vt:lpwstr>mailto:glushkovsk800@mail.ru</vt:lpwstr>
      </vt:variant>
      <vt:variant>
        <vt:lpwstr/>
      </vt:variant>
      <vt:variant>
        <vt:i4>7798900</vt:i4>
      </vt:variant>
      <vt:variant>
        <vt:i4>324</vt:i4>
      </vt:variant>
      <vt:variant>
        <vt:i4>0</vt:i4>
      </vt:variant>
      <vt:variant>
        <vt:i4>5</vt:i4>
      </vt:variant>
      <vt:variant>
        <vt:lpwstr>http://www.tetkino1sch.edusite.ru/</vt:lpwstr>
      </vt:variant>
      <vt:variant>
        <vt:lpwstr/>
      </vt:variant>
      <vt:variant>
        <vt:i4>5570597</vt:i4>
      </vt:variant>
      <vt:variant>
        <vt:i4>321</vt:i4>
      </vt:variant>
      <vt:variant>
        <vt:i4>0</vt:i4>
      </vt:variant>
      <vt:variant>
        <vt:i4>5</vt:i4>
      </vt:variant>
      <vt:variant>
        <vt:lpwstr>mailto:glushkovsk799@mail.ru</vt:lpwstr>
      </vt:variant>
      <vt:variant>
        <vt:lpwstr/>
      </vt:variant>
      <vt:variant>
        <vt:i4>6488127</vt:i4>
      </vt:variant>
      <vt:variant>
        <vt:i4>318</vt:i4>
      </vt:variant>
      <vt:variant>
        <vt:i4>0</vt:i4>
      </vt:variant>
      <vt:variant>
        <vt:i4>5</vt:i4>
      </vt:variant>
      <vt:variant>
        <vt:lpwstr>http://www.glu-kul.ru/</vt:lpwstr>
      </vt:variant>
      <vt:variant>
        <vt:lpwstr/>
      </vt:variant>
      <vt:variant>
        <vt:i4>1638442</vt:i4>
      </vt:variant>
      <vt:variant>
        <vt:i4>315</vt:i4>
      </vt:variant>
      <vt:variant>
        <vt:i4>0</vt:i4>
      </vt:variant>
      <vt:variant>
        <vt:i4>5</vt:i4>
      </vt:variant>
      <vt:variant>
        <vt:lpwstr>mailto:irjkf67@yandex.ru</vt:lpwstr>
      </vt:variant>
      <vt:variant>
        <vt:lpwstr/>
      </vt:variant>
      <vt:variant>
        <vt:i4>7667782</vt:i4>
      </vt:variant>
      <vt:variant>
        <vt:i4>312</vt:i4>
      </vt:variant>
      <vt:variant>
        <vt:i4>0</vt:i4>
      </vt:variant>
      <vt:variant>
        <vt:i4>5</vt:i4>
      </vt:variant>
      <vt:variant>
        <vt:lpwstr>mailto:Scholl_47152_11@,mail.ru</vt:lpwstr>
      </vt:variant>
      <vt:variant>
        <vt:lpwstr/>
      </vt:variant>
      <vt:variant>
        <vt:i4>8126533</vt:i4>
      </vt:variant>
      <vt:variant>
        <vt:i4>309</vt:i4>
      </vt:variant>
      <vt:variant>
        <vt:i4>0</vt:i4>
      </vt:variant>
      <vt:variant>
        <vt:i4>5</vt:i4>
      </vt:variant>
      <vt:variant>
        <vt:lpwstr>mailto:Scholl_47152_28@,mail.ru</vt:lpwstr>
      </vt:variant>
      <vt:variant>
        <vt:lpwstr/>
      </vt:variant>
      <vt:variant>
        <vt:i4>7471174</vt:i4>
      </vt:variant>
      <vt:variant>
        <vt:i4>306</vt:i4>
      </vt:variant>
      <vt:variant>
        <vt:i4>0</vt:i4>
      </vt:variant>
      <vt:variant>
        <vt:i4>5</vt:i4>
      </vt:variant>
      <vt:variant>
        <vt:lpwstr>mailto:Scholl_47152_16@,mail.ru</vt:lpwstr>
      </vt:variant>
      <vt:variant>
        <vt:lpwstr/>
      </vt:variant>
      <vt:variant>
        <vt:i4>524411</vt:i4>
      </vt:variant>
      <vt:variant>
        <vt:i4>303</vt:i4>
      </vt:variant>
      <vt:variant>
        <vt:i4>0</vt:i4>
      </vt:variant>
      <vt:variant>
        <vt:i4>5</vt:i4>
      </vt:variant>
      <vt:variant>
        <vt:lpwstr>mailto:Scholl_47152_5@,mail.ru</vt:lpwstr>
      </vt:variant>
      <vt:variant>
        <vt:lpwstr/>
      </vt:variant>
      <vt:variant>
        <vt:i4>524406</vt:i4>
      </vt:variant>
      <vt:variant>
        <vt:i4>300</vt:i4>
      </vt:variant>
      <vt:variant>
        <vt:i4>0</vt:i4>
      </vt:variant>
      <vt:variant>
        <vt:i4>5</vt:i4>
      </vt:variant>
      <vt:variant>
        <vt:lpwstr>mailto:Scholl_47152_8@,mail.ru</vt:lpwstr>
      </vt:variant>
      <vt:variant>
        <vt:lpwstr/>
      </vt:variant>
      <vt:variant>
        <vt:i4>524413</vt:i4>
      </vt:variant>
      <vt:variant>
        <vt:i4>297</vt:i4>
      </vt:variant>
      <vt:variant>
        <vt:i4>0</vt:i4>
      </vt:variant>
      <vt:variant>
        <vt:i4>5</vt:i4>
      </vt:variant>
      <vt:variant>
        <vt:lpwstr>mailto:Scholl_47152_3@,mail.ru</vt:lpwstr>
      </vt:variant>
      <vt:variant>
        <vt:lpwstr/>
      </vt:variant>
      <vt:variant>
        <vt:i4>524409</vt:i4>
      </vt:variant>
      <vt:variant>
        <vt:i4>294</vt:i4>
      </vt:variant>
      <vt:variant>
        <vt:i4>0</vt:i4>
      </vt:variant>
      <vt:variant>
        <vt:i4>5</vt:i4>
      </vt:variant>
      <vt:variant>
        <vt:lpwstr>mailto:Scholl_47152_7@,mail.ru</vt:lpwstr>
      </vt:variant>
      <vt:variant>
        <vt:lpwstr/>
      </vt:variant>
      <vt:variant>
        <vt:i4>7798854</vt:i4>
      </vt:variant>
      <vt:variant>
        <vt:i4>291</vt:i4>
      </vt:variant>
      <vt:variant>
        <vt:i4>0</vt:i4>
      </vt:variant>
      <vt:variant>
        <vt:i4>5</vt:i4>
      </vt:variant>
      <vt:variant>
        <vt:lpwstr>mailto:Scholl_47152_13@,mail.ru</vt:lpwstr>
      </vt:variant>
      <vt:variant>
        <vt:lpwstr/>
      </vt:variant>
      <vt:variant>
        <vt:i4>7733318</vt:i4>
      </vt:variant>
      <vt:variant>
        <vt:i4>288</vt:i4>
      </vt:variant>
      <vt:variant>
        <vt:i4>0</vt:i4>
      </vt:variant>
      <vt:variant>
        <vt:i4>5</vt:i4>
      </vt:variant>
      <vt:variant>
        <vt:lpwstr>mailto:Scholl_47152_12@,mail.ru</vt:lpwstr>
      </vt:variant>
      <vt:variant>
        <vt:lpwstr/>
      </vt:variant>
      <vt:variant>
        <vt:i4>7536710</vt:i4>
      </vt:variant>
      <vt:variant>
        <vt:i4>285</vt:i4>
      </vt:variant>
      <vt:variant>
        <vt:i4>0</vt:i4>
      </vt:variant>
      <vt:variant>
        <vt:i4>5</vt:i4>
      </vt:variant>
      <vt:variant>
        <vt:lpwstr>mailto:Scholl_47152_17@,mail.ru</vt:lpwstr>
      </vt:variant>
      <vt:variant>
        <vt:lpwstr/>
      </vt:variant>
      <vt:variant>
        <vt:i4>524412</vt:i4>
      </vt:variant>
      <vt:variant>
        <vt:i4>282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524412</vt:i4>
      </vt:variant>
      <vt:variant>
        <vt:i4>279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524412</vt:i4>
      </vt:variant>
      <vt:variant>
        <vt:i4>276</vt:i4>
      </vt:variant>
      <vt:variant>
        <vt:i4>0</vt:i4>
      </vt:variant>
      <vt:variant>
        <vt:i4>5</vt:i4>
      </vt:variant>
      <vt:variant>
        <vt:lpwstr>mailto:Scholl_47152_2@,mail.ru</vt:lpwstr>
      </vt:variant>
      <vt:variant>
        <vt:lpwstr/>
      </vt:variant>
      <vt:variant>
        <vt:i4>1769598</vt:i4>
      </vt:variant>
      <vt:variant>
        <vt:i4>273</vt:i4>
      </vt:variant>
      <vt:variant>
        <vt:i4>0</vt:i4>
      </vt:variant>
      <vt:variant>
        <vt:i4>5</vt:i4>
      </vt:variant>
      <vt:variant>
        <vt:lpwstr>mailto:sovetskii658@mail.ru</vt:lpwstr>
      </vt:variant>
      <vt:variant>
        <vt:lpwstr/>
      </vt:variant>
      <vt:variant>
        <vt:i4>1769598</vt:i4>
      </vt:variant>
      <vt:variant>
        <vt:i4>270</vt:i4>
      </vt:variant>
      <vt:variant>
        <vt:i4>0</vt:i4>
      </vt:variant>
      <vt:variant>
        <vt:i4>5</vt:i4>
      </vt:variant>
      <vt:variant>
        <vt:lpwstr>mailto:sovetskii658@mail.ru</vt:lpwstr>
      </vt:variant>
      <vt:variant>
        <vt:lpwstr/>
      </vt:variant>
      <vt:variant>
        <vt:i4>1638526</vt:i4>
      </vt:variant>
      <vt:variant>
        <vt:i4>267</vt:i4>
      </vt:variant>
      <vt:variant>
        <vt:i4>0</vt:i4>
      </vt:variant>
      <vt:variant>
        <vt:i4>5</vt:i4>
      </vt:variant>
      <vt:variant>
        <vt:lpwstr>mailto:sovetskii678@mail.ru</vt:lpwstr>
      </vt:variant>
      <vt:variant>
        <vt:lpwstr/>
      </vt:variant>
      <vt:variant>
        <vt:i4>1572978</vt:i4>
      </vt:variant>
      <vt:variant>
        <vt:i4>264</vt:i4>
      </vt:variant>
      <vt:variant>
        <vt:i4>0</vt:i4>
      </vt:variant>
      <vt:variant>
        <vt:i4>5</vt:i4>
      </vt:variant>
      <vt:variant>
        <vt:lpwstr>mailto:sovetskii664@mail.ru</vt:lpwstr>
      </vt:variant>
      <vt:variant>
        <vt:lpwstr/>
      </vt:variant>
      <vt:variant>
        <vt:i4>5963829</vt:i4>
      </vt:variant>
      <vt:variant>
        <vt:i4>261</vt:i4>
      </vt:variant>
      <vt:variant>
        <vt:i4>0</vt:i4>
      </vt:variant>
      <vt:variant>
        <vt:i4>5</vt:i4>
      </vt:variant>
      <vt:variant>
        <vt:lpwstr>mailto:pervomaj8@mail.ru, сайт</vt:lpwstr>
      </vt:variant>
      <vt:variant>
        <vt:lpwstr/>
      </vt:variant>
      <vt:variant>
        <vt:i4>2162696</vt:i4>
      </vt:variant>
      <vt:variant>
        <vt:i4>258</vt:i4>
      </vt:variant>
      <vt:variant>
        <vt:i4>0</vt:i4>
      </vt:variant>
      <vt:variant>
        <vt:i4>5</vt:i4>
      </vt:variant>
      <vt:variant>
        <vt:lpwstr>mailto:psosch@mail.ru</vt:lpwstr>
      </vt:variant>
      <vt:variant>
        <vt:lpwstr/>
      </vt:variant>
      <vt:variant>
        <vt:i4>7143510</vt:i4>
      </vt:variant>
      <vt:variant>
        <vt:i4>255</vt:i4>
      </vt:variant>
      <vt:variant>
        <vt:i4>0</vt:i4>
      </vt:variant>
      <vt:variant>
        <vt:i4>5</vt:i4>
      </vt:variant>
      <vt:variant>
        <vt:lpwstr>mailto:ksos46@mail.ru</vt:lpwstr>
      </vt:variant>
      <vt:variant>
        <vt:lpwstr/>
      </vt:variant>
      <vt:variant>
        <vt:i4>2686982</vt:i4>
      </vt:variant>
      <vt:variant>
        <vt:i4>252</vt:i4>
      </vt:variant>
      <vt:variant>
        <vt:i4>0</vt:i4>
      </vt:variant>
      <vt:variant>
        <vt:i4>5</vt:i4>
      </vt:variant>
      <vt:variant>
        <vt:lpwstr>mailto:shkola@mail.ru</vt:lpwstr>
      </vt:variant>
      <vt:variant>
        <vt:lpwstr/>
      </vt:variant>
      <vt:variant>
        <vt:i4>2293884</vt:i4>
      </vt:variant>
      <vt:variant>
        <vt:i4>249</vt:i4>
      </vt:variant>
      <vt:variant>
        <vt:i4>0</vt:i4>
      </vt:variant>
      <vt:variant>
        <vt:i4>5</vt:i4>
      </vt:variant>
      <vt:variant>
        <vt:lpwstr>mailto:Sudjansk507_YI@mail.ru</vt:lpwstr>
      </vt:variant>
      <vt:variant>
        <vt:lpwstr/>
      </vt:variant>
      <vt:variant>
        <vt:i4>3997790</vt:i4>
      </vt:variant>
      <vt:variant>
        <vt:i4>246</vt:i4>
      </vt:variant>
      <vt:variant>
        <vt:i4>0</vt:i4>
      </vt:variant>
      <vt:variant>
        <vt:i4>5</vt:i4>
      </vt:variant>
      <vt:variant>
        <vt:lpwstr>mailto:sudjansk510@mail.ru</vt:lpwstr>
      </vt:variant>
      <vt:variant>
        <vt:lpwstr/>
      </vt:variant>
      <vt:variant>
        <vt:i4>458851</vt:i4>
      </vt:variant>
      <vt:variant>
        <vt:i4>243</vt:i4>
      </vt:variant>
      <vt:variant>
        <vt:i4>0</vt:i4>
      </vt:variant>
      <vt:variant>
        <vt:i4>5</vt:i4>
      </vt:variant>
      <vt:variant>
        <vt:lpwstr>mailto:sudjansk49259@mail.ru</vt:lpwstr>
      </vt:variant>
      <vt:variant>
        <vt:lpwstr/>
      </vt:variant>
      <vt:variant>
        <vt:i4>3801174</vt:i4>
      </vt:variant>
      <vt:variant>
        <vt:i4>240</vt:i4>
      </vt:variant>
      <vt:variant>
        <vt:i4>0</vt:i4>
      </vt:variant>
      <vt:variant>
        <vt:i4>5</vt:i4>
      </vt:variant>
      <vt:variant>
        <vt:lpwstr>mailto:sudjansk496@mail.ru</vt:lpwstr>
      </vt:variant>
      <vt:variant>
        <vt:lpwstr/>
      </vt:variant>
      <vt:variant>
        <vt:i4>2949141</vt:i4>
      </vt:variant>
      <vt:variant>
        <vt:i4>237</vt:i4>
      </vt:variant>
      <vt:variant>
        <vt:i4>0</vt:i4>
      </vt:variant>
      <vt:variant>
        <vt:i4>5</vt:i4>
      </vt:variant>
      <vt:variant>
        <vt:lpwstr>mailto:alex130279@rambler.ru</vt:lpwstr>
      </vt:variant>
      <vt:variant>
        <vt:lpwstr/>
      </vt:variant>
      <vt:variant>
        <vt:i4>7143443</vt:i4>
      </vt:variant>
      <vt:variant>
        <vt:i4>234</vt:i4>
      </vt:variant>
      <vt:variant>
        <vt:i4>0</vt:i4>
      </vt:variant>
      <vt:variant>
        <vt:i4>5</vt:i4>
      </vt:variant>
      <vt:variant>
        <vt:lpwstr>mailto:martynovsk.schkola@mail.ru</vt:lpwstr>
      </vt:variant>
      <vt:variant>
        <vt:lpwstr/>
      </vt:variant>
      <vt:variant>
        <vt:i4>3997789</vt:i4>
      </vt:variant>
      <vt:variant>
        <vt:i4>231</vt:i4>
      </vt:variant>
      <vt:variant>
        <vt:i4>0</vt:i4>
      </vt:variant>
      <vt:variant>
        <vt:i4>5</vt:i4>
      </vt:variant>
      <vt:variant>
        <vt:lpwstr>mailto:sudjansk520@mail.ru</vt:lpwstr>
      </vt:variant>
      <vt:variant>
        <vt:lpwstr/>
      </vt:variant>
      <vt:variant>
        <vt:i4>4063327</vt:i4>
      </vt:variant>
      <vt:variant>
        <vt:i4>228</vt:i4>
      </vt:variant>
      <vt:variant>
        <vt:i4>0</vt:i4>
      </vt:variant>
      <vt:variant>
        <vt:i4>5</vt:i4>
      </vt:variant>
      <vt:variant>
        <vt:lpwstr>mailto:sudjansk503@mail.ru</vt:lpwstr>
      </vt:variant>
      <vt:variant>
        <vt:lpwstr/>
      </vt:variant>
      <vt:variant>
        <vt:i4>393338</vt:i4>
      </vt:variant>
      <vt:variant>
        <vt:i4>225</vt:i4>
      </vt:variant>
      <vt:variant>
        <vt:i4>0</vt:i4>
      </vt:variant>
      <vt:variant>
        <vt:i4>5</vt:i4>
      </vt:variant>
      <vt:variant>
        <vt:lpwstr>mailto:tan914@yandex.ru</vt:lpwstr>
      </vt:variant>
      <vt:variant>
        <vt:lpwstr/>
      </vt:variant>
      <vt:variant>
        <vt:i4>3735567</vt:i4>
      </vt:variant>
      <vt:variant>
        <vt:i4>222</vt:i4>
      </vt:variant>
      <vt:variant>
        <vt:i4>0</vt:i4>
      </vt:variant>
      <vt:variant>
        <vt:i4>5</vt:i4>
      </vt:variant>
      <vt:variant>
        <vt:lpwstr>mailto:Maksimovosk@mail.ru</vt:lpwstr>
      </vt:variant>
      <vt:variant>
        <vt:lpwstr/>
      </vt:variant>
      <vt:variant>
        <vt:i4>4522108</vt:i4>
      </vt:variant>
      <vt:variant>
        <vt:i4>219</vt:i4>
      </vt:variant>
      <vt:variant>
        <vt:i4>0</vt:i4>
      </vt:variant>
      <vt:variant>
        <vt:i4>5</vt:i4>
      </vt:variant>
      <vt:variant>
        <vt:lpwstr>mailto:schumakovosk@mail.ru</vt:lpwstr>
      </vt:variant>
      <vt:variant>
        <vt:lpwstr/>
      </vt:variant>
      <vt:variant>
        <vt:i4>3211295</vt:i4>
      </vt:variant>
      <vt:variant>
        <vt:i4>216</vt:i4>
      </vt:variant>
      <vt:variant>
        <vt:i4>0</vt:i4>
      </vt:variant>
      <vt:variant>
        <vt:i4>5</vt:i4>
      </vt:variant>
      <vt:variant>
        <vt:lpwstr>mailto:Chermoschnyansk@mail.ru</vt:lpwstr>
      </vt:variant>
      <vt:variant>
        <vt:lpwstr/>
      </vt:variant>
      <vt:variant>
        <vt:i4>589941</vt:i4>
      </vt:variant>
      <vt:variant>
        <vt:i4>213</vt:i4>
      </vt:variant>
      <vt:variant>
        <vt:i4>0</vt:i4>
      </vt:variant>
      <vt:variant>
        <vt:i4>5</vt:i4>
      </vt:variant>
      <vt:variant>
        <vt:lpwstr>mailto:solncevsk456@mail.ru</vt:lpwstr>
      </vt:variant>
      <vt:variant>
        <vt:lpwstr/>
      </vt:variant>
      <vt:variant>
        <vt:i4>196726</vt:i4>
      </vt:variant>
      <vt:variant>
        <vt:i4>210</vt:i4>
      </vt:variant>
      <vt:variant>
        <vt:i4>0</vt:i4>
      </vt:variant>
      <vt:variant>
        <vt:i4>5</vt:i4>
      </vt:variant>
      <vt:variant>
        <vt:lpwstr>mailto:Pristensk465@mail.ru</vt:lpwstr>
      </vt:variant>
      <vt:variant>
        <vt:lpwstr/>
      </vt:variant>
      <vt:variant>
        <vt:i4>2555932</vt:i4>
      </vt:variant>
      <vt:variant>
        <vt:i4>207</vt:i4>
      </vt:variant>
      <vt:variant>
        <vt:i4>0</vt:i4>
      </vt:variant>
      <vt:variant>
        <vt:i4>5</vt:i4>
      </vt:variant>
      <vt:variant>
        <vt:lpwstr>mailto:panikishcool@yandex.ru</vt:lpwstr>
      </vt:variant>
      <vt:variant>
        <vt:lpwstr/>
      </vt:variant>
      <vt:variant>
        <vt:i4>7471191</vt:i4>
      </vt:variant>
      <vt:variant>
        <vt:i4>204</vt:i4>
      </vt:variant>
      <vt:variant>
        <vt:i4>0</vt:i4>
      </vt:variant>
      <vt:variant>
        <vt:i4>5</vt:i4>
      </vt:variant>
      <vt:variant>
        <vt:lpwstr>mailto:med307030@yandex.ru</vt:lpwstr>
      </vt:variant>
      <vt:variant>
        <vt:lpwstr/>
      </vt:variant>
      <vt:variant>
        <vt:i4>3407902</vt:i4>
      </vt:variant>
      <vt:variant>
        <vt:i4>201</vt:i4>
      </vt:variant>
      <vt:variant>
        <vt:i4>0</vt:i4>
      </vt:variant>
      <vt:variant>
        <vt:i4>5</vt:i4>
      </vt:variant>
      <vt:variant>
        <vt:lpwstr>mailto:losschool@yandex.ru</vt:lpwstr>
      </vt:variant>
      <vt:variant>
        <vt:lpwstr/>
      </vt:variant>
      <vt:variant>
        <vt:i4>3211367</vt:i4>
      </vt:variant>
      <vt:variant>
        <vt:i4>198</vt:i4>
      </vt:variant>
      <vt:variant>
        <vt:i4>0</vt:i4>
      </vt:variant>
      <vt:variant>
        <vt:i4>5</vt:i4>
      </vt:variant>
      <vt:variant>
        <vt:lpwstr>http://www.marickayschool.taba.ru/</vt:lpwstr>
      </vt:variant>
      <vt:variant>
        <vt:lpwstr/>
      </vt:variant>
      <vt:variant>
        <vt:i4>5898355</vt:i4>
      </vt:variant>
      <vt:variant>
        <vt:i4>195</vt:i4>
      </vt:variant>
      <vt:variant>
        <vt:i4>0</vt:i4>
      </vt:variant>
      <vt:variant>
        <vt:i4>5</vt:i4>
      </vt:variant>
      <vt:variant>
        <vt:lpwstr>mailto:maricasoh@mail.ru</vt:lpwstr>
      </vt:variant>
      <vt:variant>
        <vt:lpwstr/>
      </vt:variant>
      <vt:variant>
        <vt:i4>2097177</vt:i4>
      </vt:variant>
      <vt:variant>
        <vt:i4>192</vt:i4>
      </vt:variant>
      <vt:variant>
        <vt:i4>0</vt:i4>
      </vt:variant>
      <vt:variant>
        <vt:i4>5</vt:i4>
      </vt:variant>
      <vt:variant>
        <vt:lpwstr>mailto:KROMBYKI@yandex.ru</vt:lpwstr>
      </vt:variant>
      <vt:variant>
        <vt:lpwstr/>
      </vt:variant>
      <vt:variant>
        <vt:i4>6160492</vt:i4>
      </vt:variant>
      <vt:variant>
        <vt:i4>189</vt:i4>
      </vt:variant>
      <vt:variant>
        <vt:i4>0</vt:i4>
      </vt:variant>
      <vt:variant>
        <vt:i4>5</vt:i4>
      </vt:variant>
      <vt:variant>
        <vt:lpwstr>mailto:kireegalina@yandex.ru</vt:lpwstr>
      </vt:variant>
      <vt:variant>
        <vt:lpwstr/>
      </vt:variant>
      <vt:variant>
        <vt:i4>2359311</vt:i4>
      </vt:variant>
      <vt:variant>
        <vt:i4>186</vt:i4>
      </vt:variant>
      <vt:variant>
        <vt:i4>0</vt:i4>
      </vt:variant>
      <vt:variant>
        <vt:i4>5</vt:i4>
      </vt:variant>
      <vt:variant>
        <vt:lpwstr>mailto:bygonshol@yandex.ru</vt:lpwstr>
      </vt:variant>
      <vt:variant>
        <vt:lpwstr/>
      </vt:variant>
      <vt:variant>
        <vt:i4>4653071</vt:i4>
      </vt:variant>
      <vt:variant>
        <vt:i4>183</vt:i4>
      </vt:variant>
      <vt:variant>
        <vt:i4>0</vt:i4>
      </vt:variant>
      <vt:variant>
        <vt:i4>5</vt:i4>
      </vt:variant>
      <vt:variant>
        <vt:lpwstr>http://www.verhnemedwed.ucoz.ru/</vt:lpwstr>
      </vt:variant>
      <vt:variant>
        <vt:lpwstr/>
      </vt:variant>
      <vt:variant>
        <vt:i4>1114146</vt:i4>
      </vt:variant>
      <vt:variant>
        <vt:i4>180</vt:i4>
      </vt:variant>
      <vt:variant>
        <vt:i4>0</vt:i4>
      </vt:variant>
      <vt:variant>
        <vt:i4>5</vt:i4>
      </vt:variant>
      <vt:variant>
        <vt:lpwstr>mailto:kurskii87@mail.ru</vt:lpwstr>
      </vt:variant>
      <vt:variant>
        <vt:lpwstr/>
      </vt:variant>
      <vt:variant>
        <vt:i4>1441826</vt:i4>
      </vt:variant>
      <vt:variant>
        <vt:i4>177</vt:i4>
      </vt:variant>
      <vt:variant>
        <vt:i4>0</vt:i4>
      </vt:variant>
      <vt:variant>
        <vt:i4>5</vt:i4>
      </vt:variant>
      <vt:variant>
        <vt:lpwstr>mailto:kurskii80@mail.ru</vt:lpwstr>
      </vt:variant>
      <vt:variant>
        <vt:lpwstr/>
      </vt:variant>
      <vt:variant>
        <vt:i4>852027</vt:i4>
      </vt:variant>
      <vt:variant>
        <vt:i4>174</vt:i4>
      </vt:variant>
      <vt:variant>
        <vt:i4>0</vt:i4>
      </vt:variant>
      <vt:variant>
        <vt:i4>5</vt:i4>
      </vt:variant>
      <vt:variant>
        <vt:lpwstr>mailto:ii92@mail.ru</vt:lpwstr>
      </vt:variant>
      <vt:variant>
        <vt:lpwstr/>
      </vt:variant>
      <vt:variant>
        <vt:i4>5177469</vt:i4>
      </vt:variant>
      <vt:variant>
        <vt:i4>171</vt:i4>
      </vt:variant>
      <vt:variant>
        <vt:i4>0</vt:i4>
      </vt:variant>
      <vt:variant>
        <vt:i4>5</vt:i4>
      </vt:variant>
      <vt:variant>
        <vt:lpwstr>mailto:kurskii77@inbox.ru</vt:lpwstr>
      </vt:variant>
      <vt:variant>
        <vt:lpwstr/>
      </vt:variant>
      <vt:variant>
        <vt:i4>7929884</vt:i4>
      </vt:variant>
      <vt:variant>
        <vt:i4>168</vt:i4>
      </vt:variant>
      <vt:variant>
        <vt:i4>0</vt:i4>
      </vt:variant>
      <vt:variant>
        <vt:i4>5</vt:i4>
      </vt:variant>
      <vt:variant>
        <vt:lpwstr>mailto:Skola23.halino@mail.ru</vt:lpwstr>
      </vt:variant>
      <vt:variant>
        <vt:lpwstr/>
      </vt:variant>
      <vt:variant>
        <vt:i4>1966115</vt:i4>
      </vt:variant>
      <vt:variant>
        <vt:i4>165</vt:i4>
      </vt:variant>
      <vt:variant>
        <vt:i4>0</vt:i4>
      </vt:variant>
      <vt:variant>
        <vt:i4>5</vt:i4>
      </vt:variant>
      <vt:variant>
        <vt:lpwstr>mailto:kurskii98@mail.ru</vt:lpwstr>
      </vt:variant>
      <vt:variant>
        <vt:lpwstr/>
      </vt:variant>
      <vt:variant>
        <vt:i4>917619</vt:i4>
      </vt:variant>
      <vt:variant>
        <vt:i4>162</vt:i4>
      </vt:variant>
      <vt:variant>
        <vt:i4>0</vt:i4>
      </vt:variant>
      <vt:variant>
        <vt:i4>5</vt:i4>
      </vt:variant>
      <vt:variant>
        <vt:lpwstr>mailto:korenevsk798@mail.ru</vt:lpwstr>
      </vt:variant>
      <vt:variant>
        <vt:lpwstr/>
      </vt:variant>
      <vt:variant>
        <vt:i4>917629</vt:i4>
      </vt:variant>
      <vt:variant>
        <vt:i4>159</vt:i4>
      </vt:variant>
      <vt:variant>
        <vt:i4>0</vt:i4>
      </vt:variant>
      <vt:variant>
        <vt:i4>5</vt:i4>
      </vt:variant>
      <vt:variant>
        <vt:lpwstr>mailto:korenevsk796@mail.ru</vt:lpwstr>
      </vt:variant>
      <vt:variant>
        <vt:lpwstr/>
      </vt:variant>
      <vt:variant>
        <vt:i4>196683</vt:i4>
      </vt:variant>
      <vt:variant>
        <vt:i4>156</vt:i4>
      </vt:variant>
      <vt:variant>
        <vt:i4>0</vt:i4>
      </vt:variant>
      <vt:variant>
        <vt:i4>5</vt:i4>
      </vt:variant>
      <vt:variant>
        <vt:lpwstr>http://kor-1/</vt:lpwstr>
      </vt:variant>
      <vt:variant>
        <vt:lpwstr/>
      </vt:variant>
      <vt:variant>
        <vt:i4>5767203</vt:i4>
      </vt:variant>
      <vt:variant>
        <vt:i4>153</vt:i4>
      </vt:variant>
      <vt:variant>
        <vt:i4>0</vt:i4>
      </vt:variant>
      <vt:variant>
        <vt:i4>5</vt:i4>
      </vt:variant>
      <vt:variant>
        <vt:lpwstr>mailto:konyshovsk758@mail.ru</vt:lpwstr>
      </vt:variant>
      <vt:variant>
        <vt:lpwstr/>
      </vt:variant>
      <vt:variant>
        <vt:i4>131133</vt:i4>
      </vt:variant>
      <vt:variant>
        <vt:i4>150</vt:i4>
      </vt:variant>
      <vt:variant>
        <vt:i4>0</vt:i4>
      </vt:variant>
      <vt:variant>
        <vt:i4>5</vt:i4>
      </vt:variant>
      <vt:variant>
        <vt:lpwstr>mailto:konyshovsk759@mail</vt:lpwstr>
      </vt:variant>
      <vt:variant>
        <vt:lpwstr/>
      </vt:variant>
      <vt:variant>
        <vt:i4>1769575</vt:i4>
      </vt:variant>
      <vt:variant>
        <vt:i4>147</vt:i4>
      </vt:variant>
      <vt:variant>
        <vt:i4>0</vt:i4>
      </vt:variant>
      <vt:variant>
        <vt:i4>5</vt:i4>
      </vt:variant>
      <vt:variant>
        <vt:lpwstr>mailto:Kastorensk1@yandex.ru</vt:lpwstr>
      </vt:variant>
      <vt:variant>
        <vt:lpwstr/>
      </vt:variant>
      <vt:variant>
        <vt:i4>3145729</vt:i4>
      </vt:variant>
      <vt:variant>
        <vt:i4>144</vt:i4>
      </vt:variant>
      <vt:variant>
        <vt:i4>0</vt:i4>
      </vt:variant>
      <vt:variant>
        <vt:i4>5</vt:i4>
      </vt:variant>
      <vt:variant>
        <vt:lpwstr>mailto:newkastorensk@yandex.ru</vt:lpwstr>
      </vt:variant>
      <vt:variant>
        <vt:lpwstr/>
      </vt:variant>
      <vt:variant>
        <vt:i4>1572967</vt:i4>
      </vt:variant>
      <vt:variant>
        <vt:i4>141</vt:i4>
      </vt:variant>
      <vt:variant>
        <vt:i4>0</vt:i4>
      </vt:variant>
      <vt:variant>
        <vt:i4>5</vt:i4>
      </vt:variant>
      <vt:variant>
        <vt:lpwstr>mailto:kastorensk2@yandex.ru</vt:lpwstr>
      </vt:variant>
      <vt:variant>
        <vt:lpwstr/>
      </vt:variant>
      <vt:variant>
        <vt:i4>3997704</vt:i4>
      </vt:variant>
      <vt:variant>
        <vt:i4>138</vt:i4>
      </vt:variant>
      <vt:variant>
        <vt:i4>0</vt:i4>
      </vt:variant>
      <vt:variant>
        <vt:i4>5</vt:i4>
      </vt:variant>
      <vt:variant>
        <vt:lpwstr>mailto:olimscool@yandex.ru</vt:lpwstr>
      </vt:variant>
      <vt:variant>
        <vt:lpwstr/>
      </vt:variant>
      <vt:variant>
        <vt:i4>7733252</vt:i4>
      </vt:variant>
      <vt:variant>
        <vt:i4>135</vt:i4>
      </vt:variant>
      <vt:variant>
        <vt:i4>0</vt:i4>
      </vt:variant>
      <vt:variant>
        <vt:i4>5</vt:i4>
      </vt:variant>
      <vt:variant>
        <vt:lpwstr>mailto:selin_46_011@mail.ru</vt:lpwstr>
      </vt:variant>
      <vt:variant>
        <vt:lpwstr/>
      </vt:variant>
      <vt:variant>
        <vt:i4>125</vt:i4>
      </vt:variant>
      <vt:variant>
        <vt:i4>132</vt:i4>
      </vt:variant>
      <vt:variant>
        <vt:i4>0</vt:i4>
      </vt:variant>
      <vt:variant>
        <vt:i4>5</vt:i4>
      </vt:variant>
      <vt:variant>
        <vt:lpwstr>mailto:pavgust_46_011@mail.ru</vt:lpwstr>
      </vt:variant>
      <vt:variant>
        <vt:lpwstr/>
      </vt:variant>
      <vt:variant>
        <vt:i4>5767212</vt:i4>
      </vt:variant>
      <vt:variant>
        <vt:i4>129</vt:i4>
      </vt:variant>
      <vt:variant>
        <vt:i4>0</vt:i4>
      </vt:variant>
      <vt:variant>
        <vt:i4>5</vt:i4>
      </vt:variant>
      <vt:variant>
        <vt:lpwstr>mailto:dmitrievsk549@mail.ru</vt:lpwstr>
      </vt:variant>
      <vt:variant>
        <vt:lpwstr/>
      </vt:variant>
      <vt:variant>
        <vt:i4>4259944</vt:i4>
      </vt:variant>
      <vt:variant>
        <vt:i4>126</vt:i4>
      </vt:variant>
      <vt:variant>
        <vt:i4>0</vt:i4>
      </vt:variant>
      <vt:variant>
        <vt:i4>5</vt:i4>
      </vt:variant>
      <vt:variant>
        <vt:lpwstr>mailto:school2_46_011@mail.ru</vt:lpwstr>
      </vt:variant>
      <vt:variant>
        <vt:lpwstr/>
      </vt:variant>
      <vt:variant>
        <vt:i4>4325480</vt:i4>
      </vt:variant>
      <vt:variant>
        <vt:i4>123</vt:i4>
      </vt:variant>
      <vt:variant>
        <vt:i4>0</vt:i4>
      </vt:variant>
      <vt:variant>
        <vt:i4>5</vt:i4>
      </vt:variant>
      <vt:variant>
        <vt:lpwstr>mailto:school1_46_011@mail.ru</vt:lpwstr>
      </vt:variant>
      <vt:variant>
        <vt:lpwstr/>
      </vt:variant>
      <vt:variant>
        <vt:i4>6160481</vt:i4>
      </vt:variant>
      <vt:variant>
        <vt:i4>120</vt:i4>
      </vt:variant>
      <vt:variant>
        <vt:i4>0</vt:i4>
      </vt:variant>
      <vt:variant>
        <vt:i4>5</vt:i4>
      </vt:variant>
      <vt:variant>
        <vt:lpwstr>mailto:school58@rambler.ru</vt:lpwstr>
      </vt:variant>
      <vt:variant>
        <vt:lpwstr/>
      </vt:variant>
      <vt:variant>
        <vt:i4>7995456</vt:i4>
      </vt:variant>
      <vt:variant>
        <vt:i4>117</vt:i4>
      </vt:variant>
      <vt:variant>
        <vt:i4>0</vt:i4>
      </vt:variant>
      <vt:variant>
        <vt:i4>5</vt:i4>
      </vt:variant>
      <vt:variant>
        <vt:lpwstr>mailto:53kursk@mail.ru</vt:lpwstr>
      </vt:variant>
      <vt:variant>
        <vt:lpwstr/>
      </vt:variant>
      <vt:variant>
        <vt:i4>8192070</vt:i4>
      </vt:variant>
      <vt:variant>
        <vt:i4>114</vt:i4>
      </vt:variant>
      <vt:variant>
        <vt:i4>0</vt:i4>
      </vt:variant>
      <vt:variant>
        <vt:i4>5</vt:i4>
      </vt:variant>
      <vt:variant>
        <vt:lpwstr>mailto:kursk52@mail.ru</vt:lpwstr>
      </vt:variant>
      <vt:variant>
        <vt:lpwstr/>
      </vt:variant>
      <vt:variant>
        <vt:i4>8257606</vt:i4>
      </vt:variant>
      <vt:variant>
        <vt:i4>111</vt:i4>
      </vt:variant>
      <vt:variant>
        <vt:i4>0</vt:i4>
      </vt:variant>
      <vt:variant>
        <vt:i4>5</vt:i4>
      </vt:variant>
      <vt:variant>
        <vt:lpwstr>mailto:Kursk51@mail.ru</vt:lpwstr>
      </vt:variant>
      <vt:variant>
        <vt:lpwstr/>
      </vt:variant>
      <vt:variant>
        <vt:i4>7733319</vt:i4>
      </vt:variant>
      <vt:variant>
        <vt:i4>108</vt:i4>
      </vt:variant>
      <vt:variant>
        <vt:i4>0</vt:i4>
      </vt:variant>
      <vt:variant>
        <vt:i4>5</vt:i4>
      </vt:variant>
      <vt:variant>
        <vt:lpwstr>mailto:kursk49@mail.ru</vt:lpwstr>
      </vt:variant>
      <vt:variant>
        <vt:lpwstr/>
      </vt:variant>
      <vt:variant>
        <vt:i4>2883584</vt:i4>
      </vt:variant>
      <vt:variant>
        <vt:i4>105</vt:i4>
      </vt:variant>
      <vt:variant>
        <vt:i4>0</vt:i4>
      </vt:variant>
      <vt:variant>
        <vt:i4>5</vt:i4>
      </vt:variant>
      <vt:variant>
        <vt:lpwstr>mailto:school4818@mail.ru</vt:lpwstr>
      </vt:variant>
      <vt:variant>
        <vt:lpwstr/>
      </vt:variant>
      <vt:variant>
        <vt:i4>7274524</vt:i4>
      </vt:variant>
      <vt:variant>
        <vt:i4>102</vt:i4>
      </vt:variant>
      <vt:variant>
        <vt:i4>0</vt:i4>
      </vt:variant>
      <vt:variant>
        <vt:i4>5</vt:i4>
      </vt:variant>
      <vt:variant>
        <vt:lpwstr>mailto:kursk-school47@mail.ru</vt:lpwstr>
      </vt:variant>
      <vt:variant>
        <vt:lpwstr/>
      </vt:variant>
      <vt:variant>
        <vt:i4>8061055</vt:i4>
      </vt:variant>
      <vt:variant>
        <vt:i4>99</vt:i4>
      </vt:variant>
      <vt:variant>
        <vt:i4>0</vt:i4>
      </vt:variant>
      <vt:variant>
        <vt:i4>5</vt:i4>
      </vt:variant>
      <vt:variant>
        <vt:lpwstr>http://www.sch46kursk.narod.ru/</vt:lpwstr>
      </vt:variant>
      <vt:variant>
        <vt:lpwstr/>
      </vt:variant>
      <vt:variant>
        <vt:i4>7733318</vt:i4>
      </vt:variant>
      <vt:variant>
        <vt:i4>96</vt:i4>
      </vt:variant>
      <vt:variant>
        <vt:i4>0</vt:i4>
      </vt:variant>
      <vt:variant>
        <vt:i4>5</vt:i4>
      </vt:variant>
      <vt:variant>
        <vt:lpwstr>mailto:Skola46@mail.ru</vt:lpwstr>
      </vt:variant>
      <vt:variant>
        <vt:lpwstr/>
      </vt:variant>
      <vt:variant>
        <vt:i4>8060999</vt:i4>
      </vt:variant>
      <vt:variant>
        <vt:i4>93</vt:i4>
      </vt:variant>
      <vt:variant>
        <vt:i4>0</vt:i4>
      </vt:variant>
      <vt:variant>
        <vt:i4>5</vt:i4>
      </vt:variant>
      <vt:variant>
        <vt:lpwstr>mailto:kursk44@mail.ru</vt:lpwstr>
      </vt:variant>
      <vt:variant>
        <vt:lpwstr/>
      </vt:variant>
      <vt:variant>
        <vt:i4>7012383</vt:i4>
      </vt:variant>
      <vt:variant>
        <vt:i4>90</vt:i4>
      </vt:variant>
      <vt:variant>
        <vt:i4>0</vt:i4>
      </vt:variant>
      <vt:variant>
        <vt:i4>5</vt:i4>
      </vt:variant>
      <vt:variant>
        <vt:lpwstr>mailto:kursk.sckool37@mail.ru</vt:lpwstr>
      </vt:variant>
      <vt:variant>
        <vt:lpwstr/>
      </vt:variant>
      <vt:variant>
        <vt:i4>7995456</vt:i4>
      </vt:variant>
      <vt:variant>
        <vt:i4>87</vt:i4>
      </vt:variant>
      <vt:variant>
        <vt:i4>0</vt:i4>
      </vt:variant>
      <vt:variant>
        <vt:i4>5</vt:i4>
      </vt:variant>
      <vt:variant>
        <vt:lpwstr>mailto:Kursk35@mail.ru</vt:lpwstr>
      </vt:variant>
      <vt:variant>
        <vt:lpwstr/>
      </vt:variant>
      <vt:variant>
        <vt:i4>7733313</vt:i4>
      </vt:variant>
      <vt:variant>
        <vt:i4>84</vt:i4>
      </vt:variant>
      <vt:variant>
        <vt:i4>0</vt:i4>
      </vt:variant>
      <vt:variant>
        <vt:i4>5</vt:i4>
      </vt:variant>
      <vt:variant>
        <vt:lpwstr>mailto:kursk29@mail.ru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urs28@mail.ru</vt:lpwstr>
      </vt:variant>
      <vt:variant>
        <vt:lpwstr/>
      </vt:variant>
      <vt:variant>
        <vt:i4>5439506</vt:i4>
      </vt:variant>
      <vt:variant>
        <vt:i4>78</vt:i4>
      </vt:variant>
      <vt:variant>
        <vt:i4>0</vt:i4>
      </vt:variant>
      <vt:variant>
        <vt:i4>5</vt:i4>
      </vt:variant>
      <vt:variant>
        <vt:lpwstr>http://www.kursk-gim/</vt:lpwstr>
      </vt:variant>
      <vt:variant>
        <vt:lpwstr/>
      </vt:variant>
      <vt:variant>
        <vt:i4>8257612</vt:i4>
      </vt:variant>
      <vt:variant>
        <vt:i4>75</vt:i4>
      </vt:variant>
      <vt:variant>
        <vt:i4>0</vt:i4>
      </vt:variant>
      <vt:variant>
        <vt:i4>5</vt:i4>
      </vt:variant>
      <vt:variant>
        <vt:lpwstr>mailto:school20nik@mail.ru</vt:lpwstr>
      </vt:variant>
      <vt:variant>
        <vt:lpwstr/>
      </vt:variant>
      <vt:variant>
        <vt:i4>2621462</vt:i4>
      </vt:variant>
      <vt:variant>
        <vt:i4>72</vt:i4>
      </vt:variant>
      <vt:variant>
        <vt:i4>0</vt:i4>
      </vt:variant>
      <vt:variant>
        <vt:i4>5</vt:i4>
      </vt:variant>
      <vt:variant>
        <vt:lpwstr>mailto:kurskshool@mail.ru</vt:lpwstr>
      </vt:variant>
      <vt:variant>
        <vt:lpwstr/>
      </vt:variant>
      <vt:variant>
        <vt:i4>5177381</vt:i4>
      </vt:variant>
      <vt:variant>
        <vt:i4>69</vt:i4>
      </vt:variant>
      <vt:variant>
        <vt:i4>0</vt:i4>
      </vt:variant>
      <vt:variant>
        <vt:i4>5</vt:i4>
      </vt:variant>
      <vt:variant>
        <vt:lpwstr>mailto:kurskschool7@mail.ru</vt:lpwstr>
      </vt:variant>
      <vt:variant>
        <vt:lpwstr/>
      </vt:variant>
      <vt:variant>
        <vt:i4>6225983</vt:i4>
      </vt:variant>
      <vt:variant>
        <vt:i4>66</vt:i4>
      </vt:variant>
      <vt:variant>
        <vt:i4>0</vt:i4>
      </vt:variant>
      <vt:variant>
        <vt:i4>5</vt:i4>
      </vt:variant>
      <vt:variant>
        <vt:lpwstr>mailto:kurskschool6@list.ru</vt:lpwstr>
      </vt:variant>
      <vt:variant>
        <vt:lpwstr/>
      </vt:variant>
      <vt:variant>
        <vt:i4>3866707</vt:i4>
      </vt:variant>
      <vt:variant>
        <vt:i4>63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60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7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4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3866707</vt:i4>
      </vt:variant>
      <vt:variant>
        <vt:i4>51</vt:i4>
      </vt:variant>
      <vt:variant>
        <vt:i4>0</vt:i4>
      </vt:variant>
      <vt:variant>
        <vt:i4>5</vt:i4>
      </vt:variant>
      <vt:variant>
        <vt:lpwstr>mailto:Lgov376@mail.ru</vt:lpwstr>
      </vt:variant>
      <vt:variant>
        <vt:lpwstr/>
      </vt:variant>
      <vt:variant>
        <vt:i4>720961</vt:i4>
      </vt:variant>
      <vt:variant>
        <vt:i4>48</vt:i4>
      </vt:variant>
      <vt:variant>
        <vt:i4>0</vt:i4>
      </vt:variant>
      <vt:variant>
        <vt:i4>5</vt:i4>
      </vt:variant>
      <vt:variant>
        <vt:lpwstr>http://www.kurch-gim1.ru/</vt:lpwstr>
      </vt:variant>
      <vt:variant>
        <vt:lpwstr/>
      </vt:variant>
      <vt:variant>
        <vt:i4>1441917</vt:i4>
      </vt:variant>
      <vt:variant>
        <vt:i4>45</vt:i4>
      </vt:variant>
      <vt:variant>
        <vt:i4>0</vt:i4>
      </vt:variant>
      <vt:variant>
        <vt:i4>5</vt:i4>
      </vt:variant>
      <vt:variant>
        <vt:lpwstr>mailto:Kurchatov184@mail.ru</vt:lpwstr>
      </vt:variant>
      <vt:variant>
        <vt:lpwstr/>
      </vt:variant>
      <vt:variant>
        <vt:i4>1441919</vt:i4>
      </vt:variant>
      <vt:variant>
        <vt:i4>42</vt:i4>
      </vt:variant>
      <vt:variant>
        <vt:i4>0</vt:i4>
      </vt:variant>
      <vt:variant>
        <vt:i4>5</vt:i4>
      </vt:variant>
      <vt:variant>
        <vt:lpwstr>mailto:kurchatov186@mail.ru</vt:lpwstr>
      </vt:variant>
      <vt:variant>
        <vt:lpwstr/>
      </vt:variant>
      <vt:variant>
        <vt:i4>1441916</vt:i4>
      </vt:variant>
      <vt:variant>
        <vt:i4>39</vt:i4>
      </vt:variant>
      <vt:variant>
        <vt:i4>0</vt:i4>
      </vt:variant>
      <vt:variant>
        <vt:i4>5</vt:i4>
      </vt:variant>
      <vt:variant>
        <vt:lpwstr>mailto:kurchatov185@mail.ru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http://www.samschool.edusite.ru/</vt:lpwstr>
      </vt:variant>
      <vt:variant>
        <vt:lpwstr/>
      </vt:variant>
      <vt:variant>
        <vt:i4>1835060</vt:i4>
      </vt:variant>
      <vt:variant>
        <vt:i4>33</vt:i4>
      </vt:variant>
      <vt:variant>
        <vt:i4>0</vt:i4>
      </vt:variant>
      <vt:variant>
        <vt:i4>5</vt:i4>
      </vt:variant>
      <vt:variant>
        <vt:lpwstr>mailto:samorjadovo@rambler.ru</vt:lpwstr>
      </vt:variant>
      <vt:variant>
        <vt:lpwstr/>
      </vt:variant>
      <vt:variant>
        <vt:i4>8192046</vt:i4>
      </vt:variant>
      <vt:variant>
        <vt:i4>30</vt:i4>
      </vt:variant>
      <vt:variant>
        <vt:i4>0</vt:i4>
      </vt:variant>
      <vt:variant>
        <vt:i4>5</vt:i4>
      </vt:variant>
      <vt:variant>
        <vt:lpwstr>http://www.skorodnoe-shyle.ucoz.ru/</vt:lpwstr>
      </vt:variant>
      <vt:variant>
        <vt:lpwstr/>
      </vt:variant>
      <vt:variant>
        <vt:i4>5046391</vt:i4>
      </vt:variant>
      <vt:variant>
        <vt:i4>27</vt:i4>
      </vt:variant>
      <vt:variant>
        <vt:i4>0</vt:i4>
      </vt:variant>
      <vt:variant>
        <vt:i4>5</vt:i4>
      </vt:variant>
      <vt:variant>
        <vt:lpwstr>mailto:swetlanaalex@mail.ru</vt:lpwstr>
      </vt:variant>
      <vt:variant>
        <vt:lpwstr/>
      </vt:variant>
      <vt:variant>
        <vt:i4>8192109</vt:i4>
      </vt:variant>
      <vt:variant>
        <vt:i4>24</vt:i4>
      </vt:variant>
      <vt:variant>
        <vt:i4>0</vt:i4>
      </vt:variant>
      <vt:variant>
        <vt:i4>5</vt:i4>
      </vt:variant>
      <vt:variant>
        <vt:lpwstr>http://edu.of.ru/lubimovskajshkola</vt:lpwstr>
      </vt:variant>
      <vt:variant>
        <vt:lpwstr/>
      </vt:variant>
      <vt:variant>
        <vt:i4>2555972</vt:i4>
      </vt:variant>
      <vt:variant>
        <vt:i4>21</vt:i4>
      </vt:variant>
      <vt:variant>
        <vt:i4>0</vt:i4>
      </vt:variant>
      <vt:variant>
        <vt:i4>5</vt:i4>
      </vt:variant>
      <vt:variant>
        <vt:lpwstr>mailto:bolshesoldat371@mail.ru</vt:lpwstr>
      </vt:variant>
      <vt:variant>
        <vt:lpwstr/>
      </vt:variant>
      <vt:variant>
        <vt:i4>3932211</vt:i4>
      </vt:variant>
      <vt:variant>
        <vt:i4>18</vt:i4>
      </vt:variant>
      <vt:variant>
        <vt:i4>0</vt:i4>
      </vt:variant>
      <vt:variant>
        <vt:i4>5</vt:i4>
      </vt:variant>
      <vt:variant>
        <vt:lpwstr>http://www.rozgrebli.jimdo.com/</vt:lpwstr>
      </vt:variant>
      <vt:variant>
        <vt:lpwstr/>
      </vt:variant>
      <vt:variant>
        <vt:i4>2555973</vt:i4>
      </vt:variant>
      <vt:variant>
        <vt:i4>15</vt:i4>
      </vt:variant>
      <vt:variant>
        <vt:i4>0</vt:i4>
      </vt:variant>
      <vt:variant>
        <vt:i4>5</vt:i4>
      </vt:variant>
      <vt:variant>
        <vt:lpwstr>mailto:bolshesoldat361@mail.ru</vt:lpwstr>
      </vt:variant>
      <vt:variant>
        <vt:lpwstr/>
      </vt:variant>
      <vt:variant>
        <vt:i4>2752565</vt:i4>
      </vt:variant>
      <vt:variant>
        <vt:i4>12</vt:i4>
      </vt:variant>
      <vt:variant>
        <vt:i4>0</vt:i4>
      </vt:variant>
      <vt:variant>
        <vt:i4>5</vt:i4>
      </vt:variant>
      <vt:variant>
        <vt:lpwstr>http://www.zabojarkin-school.narod.ru/</vt:lpwstr>
      </vt:variant>
      <vt:variant>
        <vt:lpwstr/>
      </vt:variant>
      <vt:variant>
        <vt:i4>7733314</vt:i4>
      </vt:variant>
      <vt:variant>
        <vt:i4>9</vt:i4>
      </vt:variant>
      <vt:variant>
        <vt:i4>0</vt:i4>
      </vt:variant>
      <vt:variant>
        <vt:i4>5</vt:i4>
      </vt:variant>
      <vt:variant>
        <vt:lpwstr>mailto:volokonsk10klass@yandex.ru</vt:lpwstr>
      </vt:variant>
      <vt:variant>
        <vt:lpwstr/>
      </vt:variant>
      <vt:variant>
        <vt:i4>786451</vt:i4>
      </vt:variant>
      <vt:variant>
        <vt:i4>6</vt:i4>
      </vt:variant>
      <vt:variant>
        <vt:i4>0</vt:i4>
      </vt:variant>
      <vt:variant>
        <vt:i4>5</vt:i4>
      </vt:variant>
      <vt:variant>
        <vt:lpwstr>http://www.n-gridino.edusite.ru/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mailto:n_qridino@mail.ru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girishkola2008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2</cp:lastModifiedBy>
  <cp:revision>2</cp:revision>
  <cp:lastPrinted>2012-06-07T14:20:00Z</cp:lastPrinted>
  <dcterms:created xsi:type="dcterms:W3CDTF">2016-05-30T08:28:00Z</dcterms:created>
  <dcterms:modified xsi:type="dcterms:W3CDTF">2016-05-30T08:28:00Z</dcterms:modified>
</cp:coreProperties>
</file>